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3B14" w14:textId="77777777" w:rsidR="00557A7B" w:rsidRDefault="00F73D92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1C496BFF" wp14:editId="47C0D51A">
                <wp:simplePos x="0" y="0"/>
                <wp:positionH relativeFrom="column">
                  <wp:posOffset>3855111</wp:posOffset>
                </wp:positionH>
                <wp:positionV relativeFrom="paragraph">
                  <wp:posOffset>5461</wp:posOffset>
                </wp:positionV>
                <wp:extent cx="2629535" cy="1060450"/>
                <wp:effectExtent l="0" t="0" r="0" b="6350"/>
                <wp:wrapNone/>
                <wp:docPr id="12" name="Zeichenbereich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10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CA168" id="Zeichenbereich 12" o:spid="_x0000_s1026" editas="canvas" style="position:absolute;margin-left:303.55pt;margin-top:.45pt;width:207.05pt;height:83.5pt;z-index:-251648000" coordsize="26295,10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95;height:1060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6327;height:10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</w:p>
    <w:p w14:paraId="01DA3EBE" w14:textId="77777777" w:rsidR="00953D14" w:rsidRDefault="00002B54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r w:rsidRPr="00002B54">
        <w:rPr>
          <w:b/>
          <w:color w:val="70AD47" w:themeColor="accent6"/>
          <w:sz w:val="28"/>
        </w:rPr>
        <w:t xml:space="preserve">Teil 2: </w:t>
      </w:r>
      <w:r w:rsidR="00557A7B">
        <w:rPr>
          <w:b/>
          <w:sz w:val="28"/>
        </w:rPr>
        <w:t xml:space="preserve">Chemische Wechselwirkung zwischen </w:t>
      </w:r>
    </w:p>
    <w:p w14:paraId="2CA5B5A6" w14:textId="77777777" w:rsidR="00557A7B" w:rsidRPr="00557A7B" w:rsidRDefault="00953D14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12"/>
          <w:szCs w:val="36"/>
        </w:rPr>
      </w:pPr>
      <w:r>
        <w:rPr>
          <w:b/>
          <w:sz w:val="28"/>
        </w:rPr>
        <w:t>temporären und permanenten Dipolen</w:t>
      </w:r>
    </w:p>
    <w:p w14:paraId="6C3664BD" w14:textId="77777777" w:rsidR="00557A7B" w:rsidRDefault="00557A7B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</w:p>
    <w:p w14:paraId="7DC3A9C8" w14:textId="77777777" w:rsidR="004A0D93" w:rsidRDefault="005E4336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r w:rsidRPr="00002B54">
        <w:rPr>
          <w:b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BC1A84" wp14:editId="0A520C27">
                <wp:simplePos x="0" y="0"/>
                <wp:positionH relativeFrom="column">
                  <wp:posOffset>-491490</wp:posOffset>
                </wp:positionH>
                <wp:positionV relativeFrom="paragraph">
                  <wp:posOffset>295910</wp:posOffset>
                </wp:positionV>
                <wp:extent cx="7019925" cy="66675"/>
                <wp:effectExtent l="0" t="0" r="28575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666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C9331" id="Rechteck 8" o:spid="_x0000_s1026" style="position:absolute;margin-left:-38.7pt;margin-top:23.3pt;width:552.75pt;height:5.2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" fillcolor="#70ad47 [3209]" strokecolor="white [3212]" strokeweight="1pt"/>
            </w:pict>
          </mc:Fallback>
        </mc:AlternateContent>
      </w:r>
      <w:r w:rsidR="00F705DA" w:rsidRPr="00002B54">
        <w:rPr>
          <w:b/>
          <w:color w:val="70AD47" w:themeColor="accent6"/>
          <w:sz w:val="28"/>
        </w:rPr>
        <w:t>Lösungen zu den Aufgaben</w:t>
      </w:r>
    </w:p>
    <w:p w14:paraId="56555910" w14:textId="77777777" w:rsidR="00557A7B" w:rsidRPr="00557A7B" w:rsidRDefault="00557A7B" w:rsidP="00557A7B">
      <w:pPr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</w:p>
    <w:p w14:paraId="23469AF3" w14:textId="77777777" w:rsidR="00435C85" w:rsidRDefault="00435C85" w:rsidP="00557A7B">
      <w:pPr>
        <w:spacing w:after="0" w:line="240" w:lineRule="auto"/>
        <w:rPr>
          <w:b/>
        </w:rPr>
      </w:pPr>
    </w:p>
    <w:p w14:paraId="66B31179" w14:textId="77777777" w:rsidR="00F705DA" w:rsidRPr="00002B54" w:rsidRDefault="0088066A" w:rsidP="00557A7B">
      <w:pPr>
        <w:spacing w:after="0" w:line="240" w:lineRule="auto"/>
        <w:rPr>
          <w:b/>
          <w:color w:val="70AD47" w:themeColor="accent6"/>
        </w:rPr>
      </w:pPr>
      <w:r>
        <w:rPr>
          <w:b/>
          <w:color w:val="70AD47" w:themeColor="accent6"/>
        </w:rPr>
        <w:sym w:font="Wingdings" w:char="F06E"/>
      </w:r>
      <w:r>
        <w:rPr>
          <w:b/>
          <w:color w:val="70AD47" w:themeColor="accent6"/>
        </w:rPr>
        <w:t xml:space="preserve"> </w:t>
      </w:r>
      <w:r w:rsidR="00F705DA" w:rsidRPr="00002B54">
        <w:rPr>
          <w:b/>
          <w:color w:val="70AD47" w:themeColor="accent6"/>
        </w:rPr>
        <w:t>Seite 2, Randspalte</w:t>
      </w:r>
    </w:p>
    <w:p w14:paraId="7EB24DCF" w14:textId="77777777" w:rsidR="00F705DA" w:rsidRPr="00335AA2" w:rsidRDefault="00F705DA" w:rsidP="00557A7B">
      <w:pPr>
        <w:spacing w:after="0" w:line="240" w:lineRule="auto"/>
        <w:rPr>
          <w:b/>
          <w:sz w:val="10"/>
          <w:szCs w:val="10"/>
        </w:rPr>
      </w:pPr>
    </w:p>
    <w:p w14:paraId="195FEBE6" w14:textId="77777777" w:rsidR="00F705DA" w:rsidRDefault="00F705DA" w:rsidP="00F705DA">
      <w:pPr>
        <w:spacing w:after="0" w:line="240" w:lineRule="auto"/>
        <w:jc w:val="both"/>
      </w:pPr>
      <w:r>
        <w:t>Das Ne-Atom ist ein Edelgasatom. In Lewis-Schreibweise besitzt es vier nichtbindende Elektronenpaare, aber kein ungepaartes Elektron. Eine Elektronenpaarbindung zwischen Neon-Atomen ist daher nicht möglich.</w:t>
      </w:r>
    </w:p>
    <w:p w14:paraId="0FE98709" w14:textId="77777777" w:rsidR="00F705DA" w:rsidRDefault="00F705DA" w:rsidP="00557A7B">
      <w:pPr>
        <w:spacing w:after="0" w:line="240" w:lineRule="auto"/>
        <w:rPr>
          <w:b/>
        </w:rPr>
      </w:pPr>
    </w:p>
    <w:p w14:paraId="0CEE2BC1" w14:textId="77777777" w:rsidR="00F705DA" w:rsidRPr="00002B54" w:rsidRDefault="0088066A" w:rsidP="00557A7B">
      <w:pPr>
        <w:spacing w:after="0" w:line="240" w:lineRule="auto"/>
        <w:rPr>
          <w:b/>
          <w:color w:val="70AD47" w:themeColor="accent6"/>
        </w:rPr>
      </w:pPr>
      <w:r>
        <w:rPr>
          <w:b/>
          <w:color w:val="70AD47" w:themeColor="accent6"/>
        </w:rPr>
        <w:sym w:font="Wingdings" w:char="F06E"/>
      </w:r>
      <w:r>
        <w:rPr>
          <w:b/>
          <w:color w:val="70AD47" w:themeColor="accent6"/>
        </w:rPr>
        <w:t xml:space="preserve">  </w:t>
      </w:r>
      <w:r w:rsidR="00F705DA" w:rsidRPr="00002B54">
        <w:rPr>
          <w:b/>
          <w:color w:val="70AD47" w:themeColor="accent6"/>
        </w:rPr>
        <w:t>Seite 5, Aufgabe 1</w:t>
      </w:r>
    </w:p>
    <w:p w14:paraId="28114988" w14:textId="77777777" w:rsidR="00F705DA" w:rsidRPr="00335AA2" w:rsidRDefault="00F705DA" w:rsidP="00557A7B">
      <w:pPr>
        <w:spacing w:after="0" w:line="240" w:lineRule="auto"/>
        <w:rPr>
          <w:b/>
          <w:sz w:val="10"/>
          <w:szCs w:val="10"/>
        </w:rPr>
      </w:pPr>
    </w:p>
    <w:p w14:paraId="3A3EA5A5" w14:textId="77777777" w:rsidR="00F705DA" w:rsidRDefault="00F705DA" w:rsidP="0097611B">
      <w:pPr>
        <w:tabs>
          <w:tab w:val="left" w:pos="284"/>
        </w:tabs>
        <w:spacing w:after="0" w:line="240" w:lineRule="auto"/>
        <w:ind w:left="284" w:hanging="284"/>
        <w:jc w:val="both"/>
      </w:pPr>
      <w:r w:rsidRPr="00F705DA">
        <w:t>a)</w:t>
      </w:r>
      <w:r>
        <w:tab/>
        <w:t>In d</w:t>
      </w:r>
      <w:r w:rsidR="001346B6">
        <w:t xml:space="preserve">er </w:t>
      </w:r>
      <w:r>
        <w:t>Reihe</w:t>
      </w:r>
      <w:r w:rsidR="00335AA2">
        <w:t xml:space="preserve"> F</w:t>
      </w:r>
      <w:r w:rsidR="00335AA2">
        <w:rPr>
          <w:vertAlign w:val="subscript"/>
        </w:rPr>
        <w:t>2</w:t>
      </w:r>
      <w:r w:rsidR="00335AA2">
        <w:t>, Cl</w:t>
      </w:r>
      <w:r w:rsidR="00335AA2">
        <w:rPr>
          <w:vertAlign w:val="subscript"/>
        </w:rPr>
        <w:t>2</w:t>
      </w:r>
      <w:r w:rsidR="00335AA2">
        <w:t>, Br</w:t>
      </w:r>
      <w:r w:rsidR="00335AA2">
        <w:rPr>
          <w:vertAlign w:val="subscript"/>
        </w:rPr>
        <w:t>2</w:t>
      </w:r>
      <w:r w:rsidR="00335AA2">
        <w:t>, I</w:t>
      </w:r>
      <w:r w:rsidR="00335AA2">
        <w:rPr>
          <w:vertAlign w:val="subscript"/>
        </w:rPr>
        <w:t>2</w:t>
      </w:r>
      <w:r>
        <w:t xml:space="preserve"> nimmt die </w:t>
      </w:r>
      <w:r w:rsidR="0088066A">
        <w:t xml:space="preserve">Größe der Moleküle und die </w:t>
      </w:r>
      <w:r>
        <w:t xml:space="preserve">Anzahl an leicht beweglichen, kernfernen Elektronen </w:t>
      </w:r>
      <w:r w:rsidR="00335AA2">
        <w:t>zu</w:t>
      </w:r>
      <w:r w:rsidR="001346B6">
        <w:t xml:space="preserve">. Das erkennt man, wenn man die Elektronenverteilung der </w:t>
      </w:r>
      <w:r w:rsidR="004B4DFC">
        <w:t>Atome der siebten Hauptgruppe anschaut:</w:t>
      </w:r>
    </w:p>
    <w:p w14:paraId="10659079" w14:textId="77777777" w:rsidR="0097611B" w:rsidRPr="00F705DA" w:rsidRDefault="008554F2" w:rsidP="008554F2">
      <w:pPr>
        <w:tabs>
          <w:tab w:val="left" w:pos="284"/>
        </w:tabs>
        <w:spacing w:after="0" w:line="240" w:lineRule="auto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A8F19D" wp14:editId="5449C569">
                <wp:simplePos x="0" y="0"/>
                <wp:positionH relativeFrom="column">
                  <wp:posOffset>-129540</wp:posOffset>
                </wp:positionH>
                <wp:positionV relativeFrom="paragraph">
                  <wp:posOffset>1045210</wp:posOffset>
                </wp:positionV>
                <wp:extent cx="962025" cy="447675"/>
                <wp:effectExtent l="0" t="9525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FA23C" w14:textId="77777777" w:rsidR="0097611B" w:rsidRDefault="0097611B" w:rsidP="0097611B">
                            <w:pPr>
                              <w:spacing w:after="0"/>
                              <w:jc w:val="center"/>
                            </w:pPr>
                            <w:r>
                              <w:t>Kernabstand</w:t>
                            </w:r>
                          </w:p>
                          <w:p w14:paraId="4E2FC0FF" w14:textId="77777777" w:rsidR="0097611B" w:rsidRDefault="0097611B" w:rsidP="0097611B">
                            <w:pPr>
                              <w:spacing w:after="0"/>
                              <w:jc w:val="center"/>
                            </w:pPr>
                            <w:r>
                              <w:t>nimmt 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8F19D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-10.2pt;margin-top:82.3pt;width:75.75pt;height:35.2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" fillcolor="white [3212]" stroked="f" strokeweight=".5pt">
                <v:textbox>
                  <w:txbxContent>
                    <w:p w14:paraId="52EFA23C" w14:textId="77777777" w:rsidR="0097611B" w:rsidRDefault="0097611B" w:rsidP="0097611B">
                      <w:pPr>
                        <w:spacing w:after="0"/>
                        <w:jc w:val="center"/>
                      </w:pPr>
                      <w:r>
                        <w:t>Kernabstand</w:t>
                      </w:r>
                    </w:p>
                    <w:p w14:paraId="4E2FC0FF" w14:textId="77777777" w:rsidR="0097611B" w:rsidRDefault="0097611B" w:rsidP="0097611B">
                      <w:pPr>
                        <w:spacing w:after="0"/>
                        <w:jc w:val="center"/>
                      </w:pPr>
                      <w:r>
                        <w:t>nimmt 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2741E2" wp14:editId="561754CA">
                <wp:simplePos x="0" y="0"/>
                <wp:positionH relativeFrom="column">
                  <wp:posOffset>632460</wp:posOffset>
                </wp:positionH>
                <wp:positionV relativeFrom="paragraph">
                  <wp:posOffset>902335</wp:posOffset>
                </wp:positionV>
                <wp:extent cx="0" cy="819150"/>
                <wp:effectExtent l="76200" t="0" r="57150" b="571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34C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49.8pt;margin-top:71.05pt;width:0;height:6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1515"/>
        <w:gridCol w:w="1515"/>
        <w:gridCol w:w="1515"/>
        <w:gridCol w:w="1515"/>
      </w:tblGrid>
      <w:tr w:rsidR="0097611B" w14:paraId="2FCB29D1" w14:textId="77777777" w:rsidTr="0097611B">
        <w:tc>
          <w:tcPr>
            <w:tcW w:w="2410" w:type="dxa"/>
          </w:tcPr>
          <w:p w14:paraId="23642A28" w14:textId="77777777" w:rsidR="0097611B" w:rsidRDefault="004B4DFC" w:rsidP="0097611B">
            <w:pPr>
              <w:tabs>
                <w:tab w:val="left" w:pos="284"/>
              </w:tabs>
            </w:pPr>
            <w:r>
              <w:t>Atom</w:t>
            </w:r>
          </w:p>
          <w:p w14:paraId="54B1FCD9" w14:textId="77777777" w:rsidR="0097611B" w:rsidRDefault="0097611B" w:rsidP="0097611B">
            <w:pPr>
              <w:tabs>
                <w:tab w:val="left" w:pos="284"/>
              </w:tabs>
              <w:jc w:val="both"/>
            </w:pPr>
          </w:p>
        </w:tc>
        <w:tc>
          <w:tcPr>
            <w:tcW w:w="1515" w:type="dxa"/>
          </w:tcPr>
          <w:p w14:paraId="4B3DF323" w14:textId="77777777" w:rsidR="0097611B" w:rsidRPr="0097611B" w:rsidRDefault="0097611B" w:rsidP="0097611B">
            <w:pPr>
              <w:tabs>
                <w:tab w:val="left" w:pos="284"/>
              </w:tabs>
              <w:jc w:val="center"/>
            </w:pPr>
            <w:r>
              <w:t>F</w:t>
            </w:r>
          </w:p>
        </w:tc>
        <w:tc>
          <w:tcPr>
            <w:tcW w:w="1515" w:type="dxa"/>
          </w:tcPr>
          <w:p w14:paraId="22A56B8B" w14:textId="77777777" w:rsidR="0097611B" w:rsidRPr="0097611B" w:rsidRDefault="0097611B" w:rsidP="0097611B">
            <w:pPr>
              <w:tabs>
                <w:tab w:val="left" w:pos="284"/>
              </w:tabs>
              <w:jc w:val="center"/>
            </w:pPr>
            <w:r>
              <w:t>Cl</w:t>
            </w:r>
          </w:p>
        </w:tc>
        <w:tc>
          <w:tcPr>
            <w:tcW w:w="1515" w:type="dxa"/>
          </w:tcPr>
          <w:p w14:paraId="3F1B8791" w14:textId="77777777" w:rsidR="0097611B" w:rsidRPr="0097611B" w:rsidRDefault="0097611B" w:rsidP="0097611B">
            <w:pPr>
              <w:tabs>
                <w:tab w:val="left" w:pos="284"/>
              </w:tabs>
              <w:jc w:val="center"/>
            </w:pPr>
            <w:r>
              <w:t>Br</w:t>
            </w:r>
          </w:p>
        </w:tc>
        <w:tc>
          <w:tcPr>
            <w:tcW w:w="1515" w:type="dxa"/>
          </w:tcPr>
          <w:p w14:paraId="1E2C97E0" w14:textId="77777777" w:rsidR="0097611B" w:rsidRPr="0097611B" w:rsidRDefault="0097611B" w:rsidP="0097611B">
            <w:pPr>
              <w:tabs>
                <w:tab w:val="left" w:pos="284"/>
              </w:tabs>
              <w:jc w:val="center"/>
            </w:pPr>
            <w:r>
              <w:t>I</w:t>
            </w:r>
          </w:p>
        </w:tc>
      </w:tr>
      <w:tr w:rsidR="0097611B" w14:paraId="16941915" w14:textId="77777777" w:rsidTr="0097611B">
        <w:tc>
          <w:tcPr>
            <w:tcW w:w="2410" w:type="dxa"/>
          </w:tcPr>
          <w:p w14:paraId="20100EAB" w14:textId="77777777" w:rsidR="0097611B" w:rsidRDefault="0097611B" w:rsidP="0097611B">
            <w:pPr>
              <w:tabs>
                <w:tab w:val="left" w:pos="284"/>
              </w:tabs>
            </w:pPr>
            <w:r>
              <w:t xml:space="preserve">Zahl an Elektronen </w:t>
            </w:r>
          </w:p>
        </w:tc>
        <w:tc>
          <w:tcPr>
            <w:tcW w:w="1515" w:type="dxa"/>
          </w:tcPr>
          <w:p w14:paraId="230F8480" w14:textId="77777777" w:rsidR="0097611B" w:rsidRDefault="004B4DFC" w:rsidP="0097611B">
            <w:pPr>
              <w:tabs>
                <w:tab w:val="left" w:pos="284"/>
              </w:tabs>
              <w:jc w:val="center"/>
            </w:pPr>
            <w:r>
              <w:t>9</w:t>
            </w:r>
          </w:p>
        </w:tc>
        <w:tc>
          <w:tcPr>
            <w:tcW w:w="1515" w:type="dxa"/>
          </w:tcPr>
          <w:p w14:paraId="255AD5D4" w14:textId="77777777" w:rsidR="0097611B" w:rsidRDefault="004B4DFC" w:rsidP="0097611B">
            <w:pPr>
              <w:tabs>
                <w:tab w:val="left" w:pos="284"/>
              </w:tabs>
              <w:jc w:val="center"/>
            </w:pPr>
            <w:r>
              <w:t>17</w:t>
            </w:r>
          </w:p>
        </w:tc>
        <w:tc>
          <w:tcPr>
            <w:tcW w:w="1515" w:type="dxa"/>
          </w:tcPr>
          <w:p w14:paraId="28C9E9C1" w14:textId="77777777" w:rsidR="0097611B" w:rsidRDefault="004B4DFC" w:rsidP="0097611B">
            <w:pPr>
              <w:tabs>
                <w:tab w:val="left" w:pos="284"/>
              </w:tabs>
              <w:jc w:val="center"/>
            </w:pPr>
            <w:r>
              <w:t>35</w:t>
            </w:r>
          </w:p>
        </w:tc>
        <w:tc>
          <w:tcPr>
            <w:tcW w:w="1515" w:type="dxa"/>
          </w:tcPr>
          <w:p w14:paraId="65194C61" w14:textId="77777777" w:rsidR="0097611B" w:rsidRDefault="004B4DFC" w:rsidP="0097611B">
            <w:pPr>
              <w:tabs>
                <w:tab w:val="left" w:pos="284"/>
              </w:tabs>
              <w:jc w:val="center"/>
            </w:pPr>
            <w:r>
              <w:t>53</w:t>
            </w:r>
          </w:p>
        </w:tc>
      </w:tr>
      <w:tr w:rsidR="0097611B" w14:paraId="00B71FA4" w14:textId="77777777" w:rsidTr="00DE081B">
        <w:tc>
          <w:tcPr>
            <w:tcW w:w="8470" w:type="dxa"/>
            <w:gridSpan w:val="5"/>
          </w:tcPr>
          <w:p w14:paraId="4A92E710" w14:textId="77777777" w:rsidR="0097611B" w:rsidRDefault="0097611B" w:rsidP="0097611B">
            <w:pPr>
              <w:tabs>
                <w:tab w:val="left" w:pos="284"/>
              </w:tabs>
            </w:pPr>
            <w:r>
              <w:t>Zahl an Elektronen in der</w:t>
            </w:r>
          </w:p>
        </w:tc>
      </w:tr>
      <w:tr w:rsidR="0097611B" w14:paraId="119BD7FF" w14:textId="77777777" w:rsidTr="0097611B">
        <w:tc>
          <w:tcPr>
            <w:tcW w:w="2410" w:type="dxa"/>
          </w:tcPr>
          <w:p w14:paraId="0C458D5B" w14:textId="77777777" w:rsidR="0097611B" w:rsidRDefault="0097611B" w:rsidP="0097611B">
            <w:pPr>
              <w:tabs>
                <w:tab w:val="left" w:pos="284"/>
              </w:tabs>
              <w:jc w:val="both"/>
            </w:pPr>
            <w:r>
              <w:t>K-Schale</w:t>
            </w:r>
          </w:p>
        </w:tc>
        <w:tc>
          <w:tcPr>
            <w:tcW w:w="1515" w:type="dxa"/>
          </w:tcPr>
          <w:p w14:paraId="634C8711" w14:textId="77777777" w:rsidR="0097611B" w:rsidRDefault="0097611B" w:rsidP="0097611B">
            <w:pPr>
              <w:tabs>
                <w:tab w:val="left" w:pos="284"/>
              </w:tabs>
              <w:jc w:val="center"/>
            </w:pPr>
            <w:r>
              <w:t xml:space="preserve">2 </w:t>
            </w:r>
          </w:p>
        </w:tc>
        <w:tc>
          <w:tcPr>
            <w:tcW w:w="1515" w:type="dxa"/>
          </w:tcPr>
          <w:p w14:paraId="09E6868F" w14:textId="77777777" w:rsidR="0097611B" w:rsidRDefault="0097611B" w:rsidP="0097611B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515" w:type="dxa"/>
          </w:tcPr>
          <w:p w14:paraId="6BC4E2FB" w14:textId="77777777" w:rsidR="0097611B" w:rsidRDefault="0097611B" w:rsidP="0097611B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515" w:type="dxa"/>
          </w:tcPr>
          <w:p w14:paraId="7B449883" w14:textId="77777777" w:rsidR="0097611B" w:rsidRDefault="008554F2" w:rsidP="0097611B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97611B" w14:paraId="2DEB7C45" w14:textId="77777777" w:rsidTr="0097611B">
        <w:tc>
          <w:tcPr>
            <w:tcW w:w="2410" w:type="dxa"/>
          </w:tcPr>
          <w:p w14:paraId="22BA1599" w14:textId="77777777" w:rsidR="0097611B" w:rsidRDefault="0097611B" w:rsidP="0097611B">
            <w:pPr>
              <w:tabs>
                <w:tab w:val="left" w:pos="284"/>
              </w:tabs>
              <w:jc w:val="both"/>
            </w:pPr>
            <w:r>
              <w:t>L-Schale</w:t>
            </w:r>
          </w:p>
        </w:tc>
        <w:tc>
          <w:tcPr>
            <w:tcW w:w="1515" w:type="dxa"/>
          </w:tcPr>
          <w:p w14:paraId="57DB5EC1" w14:textId="77777777" w:rsidR="0097611B" w:rsidRDefault="0097611B" w:rsidP="0097611B">
            <w:pPr>
              <w:tabs>
                <w:tab w:val="left" w:pos="284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14:paraId="15CEF998" w14:textId="77777777" w:rsidR="0097611B" w:rsidRDefault="0097611B" w:rsidP="0097611B">
            <w:pPr>
              <w:tabs>
                <w:tab w:val="left" w:pos="284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14:paraId="4049E9C7" w14:textId="77777777" w:rsidR="0097611B" w:rsidRDefault="0097611B" w:rsidP="0097611B">
            <w:pPr>
              <w:tabs>
                <w:tab w:val="left" w:pos="284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14:paraId="6E9A3B8D" w14:textId="77777777" w:rsidR="0097611B" w:rsidRDefault="008554F2" w:rsidP="0097611B">
            <w:pPr>
              <w:tabs>
                <w:tab w:val="left" w:pos="284"/>
              </w:tabs>
              <w:jc w:val="center"/>
            </w:pPr>
            <w:r>
              <w:t>8</w:t>
            </w:r>
          </w:p>
        </w:tc>
      </w:tr>
      <w:tr w:rsidR="0097611B" w14:paraId="2DCC4F3B" w14:textId="77777777" w:rsidTr="0097611B">
        <w:tc>
          <w:tcPr>
            <w:tcW w:w="2410" w:type="dxa"/>
          </w:tcPr>
          <w:p w14:paraId="3E0B3A35" w14:textId="77777777" w:rsidR="0097611B" w:rsidRDefault="0097611B" w:rsidP="0097611B">
            <w:pPr>
              <w:tabs>
                <w:tab w:val="left" w:pos="284"/>
              </w:tabs>
              <w:jc w:val="both"/>
            </w:pPr>
            <w:r>
              <w:t>M-Schale</w:t>
            </w:r>
          </w:p>
        </w:tc>
        <w:tc>
          <w:tcPr>
            <w:tcW w:w="1515" w:type="dxa"/>
          </w:tcPr>
          <w:p w14:paraId="4FC4E69C" w14:textId="77777777" w:rsidR="0097611B" w:rsidRDefault="0097611B" w:rsidP="0097611B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15" w:type="dxa"/>
          </w:tcPr>
          <w:p w14:paraId="4FCFC2F7" w14:textId="77777777" w:rsidR="0097611B" w:rsidRDefault="0097611B" w:rsidP="0097611B">
            <w:pPr>
              <w:tabs>
                <w:tab w:val="left" w:pos="284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14:paraId="707764D4" w14:textId="77777777" w:rsidR="0097611B" w:rsidRDefault="0097611B" w:rsidP="0097611B">
            <w:pPr>
              <w:tabs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1515" w:type="dxa"/>
          </w:tcPr>
          <w:p w14:paraId="2F6416D2" w14:textId="77777777" w:rsidR="0097611B" w:rsidRDefault="008554F2" w:rsidP="0097611B">
            <w:pPr>
              <w:tabs>
                <w:tab w:val="left" w:pos="284"/>
              </w:tabs>
              <w:jc w:val="center"/>
            </w:pPr>
            <w:r>
              <w:t>18</w:t>
            </w:r>
          </w:p>
        </w:tc>
      </w:tr>
      <w:tr w:rsidR="0097611B" w14:paraId="4E0DA99D" w14:textId="77777777" w:rsidTr="0097611B">
        <w:tc>
          <w:tcPr>
            <w:tcW w:w="2410" w:type="dxa"/>
          </w:tcPr>
          <w:p w14:paraId="12085537" w14:textId="77777777" w:rsidR="0097611B" w:rsidRDefault="0097611B" w:rsidP="0097611B">
            <w:pPr>
              <w:tabs>
                <w:tab w:val="left" w:pos="284"/>
              </w:tabs>
              <w:jc w:val="both"/>
            </w:pPr>
            <w:r>
              <w:t>N-Schale</w:t>
            </w:r>
          </w:p>
        </w:tc>
        <w:tc>
          <w:tcPr>
            <w:tcW w:w="1515" w:type="dxa"/>
          </w:tcPr>
          <w:p w14:paraId="64B9DD18" w14:textId="77777777" w:rsidR="0097611B" w:rsidRDefault="0097611B" w:rsidP="0097611B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15" w:type="dxa"/>
          </w:tcPr>
          <w:p w14:paraId="4963D1D0" w14:textId="77777777" w:rsidR="0097611B" w:rsidRDefault="0097611B" w:rsidP="0097611B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15" w:type="dxa"/>
          </w:tcPr>
          <w:p w14:paraId="1574E837" w14:textId="77777777" w:rsidR="0097611B" w:rsidRDefault="0097611B" w:rsidP="0097611B">
            <w:pPr>
              <w:tabs>
                <w:tab w:val="left" w:pos="284"/>
              </w:tabs>
              <w:jc w:val="center"/>
            </w:pPr>
            <w:r>
              <w:t>7</w:t>
            </w:r>
          </w:p>
        </w:tc>
        <w:tc>
          <w:tcPr>
            <w:tcW w:w="1515" w:type="dxa"/>
          </w:tcPr>
          <w:p w14:paraId="40FD3CAE" w14:textId="77777777" w:rsidR="0097611B" w:rsidRDefault="004B4DFC" w:rsidP="0097611B">
            <w:pPr>
              <w:tabs>
                <w:tab w:val="left" w:pos="284"/>
              </w:tabs>
              <w:jc w:val="center"/>
            </w:pPr>
            <w:r>
              <w:t>1</w:t>
            </w:r>
            <w:r w:rsidR="008554F2">
              <w:t>8</w:t>
            </w:r>
          </w:p>
        </w:tc>
      </w:tr>
      <w:tr w:rsidR="0097611B" w14:paraId="69DF5AE6" w14:textId="77777777" w:rsidTr="0097611B">
        <w:tc>
          <w:tcPr>
            <w:tcW w:w="2410" w:type="dxa"/>
          </w:tcPr>
          <w:p w14:paraId="7D30D408" w14:textId="77777777" w:rsidR="0097611B" w:rsidRDefault="0097611B" w:rsidP="0097611B">
            <w:pPr>
              <w:tabs>
                <w:tab w:val="left" w:pos="284"/>
              </w:tabs>
              <w:jc w:val="both"/>
            </w:pPr>
            <w:r>
              <w:t>O-Schale</w:t>
            </w:r>
          </w:p>
        </w:tc>
        <w:tc>
          <w:tcPr>
            <w:tcW w:w="1515" w:type="dxa"/>
          </w:tcPr>
          <w:p w14:paraId="55433B9A" w14:textId="77777777" w:rsidR="0097611B" w:rsidRDefault="0097611B" w:rsidP="0097611B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15" w:type="dxa"/>
          </w:tcPr>
          <w:p w14:paraId="0F52772A" w14:textId="77777777" w:rsidR="0097611B" w:rsidRDefault="0097611B" w:rsidP="0097611B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15" w:type="dxa"/>
          </w:tcPr>
          <w:p w14:paraId="69B22F2B" w14:textId="77777777" w:rsidR="0097611B" w:rsidRDefault="008554F2" w:rsidP="0097611B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15" w:type="dxa"/>
          </w:tcPr>
          <w:p w14:paraId="73C86533" w14:textId="77777777" w:rsidR="0097611B" w:rsidRDefault="008554F2" w:rsidP="0097611B">
            <w:pPr>
              <w:tabs>
                <w:tab w:val="left" w:pos="284"/>
              </w:tabs>
              <w:jc w:val="center"/>
            </w:pPr>
            <w:r>
              <w:t>7</w:t>
            </w:r>
          </w:p>
        </w:tc>
      </w:tr>
    </w:tbl>
    <w:p w14:paraId="38AF0FAF" w14:textId="77777777" w:rsidR="001346B6" w:rsidRDefault="001346B6" w:rsidP="004B4DFC">
      <w:pPr>
        <w:tabs>
          <w:tab w:val="left" w:pos="284"/>
        </w:tabs>
        <w:spacing w:after="0" w:line="240" w:lineRule="auto"/>
        <w:jc w:val="both"/>
      </w:pPr>
    </w:p>
    <w:p w14:paraId="2EF97628" w14:textId="77777777" w:rsidR="00335AA2" w:rsidRDefault="00335AA2" w:rsidP="004B4DFC">
      <w:pPr>
        <w:tabs>
          <w:tab w:val="left" w:pos="284"/>
        </w:tabs>
        <w:spacing w:after="0" w:line="240" w:lineRule="auto"/>
        <w:jc w:val="both"/>
      </w:pPr>
      <w:r>
        <w:tab/>
        <w:t xml:space="preserve">Entsprechend nimmt die Polarisierbarkeit in dieser Reihenfolge zu. </w:t>
      </w:r>
    </w:p>
    <w:p w14:paraId="33369E3F" w14:textId="77777777" w:rsidR="001346B6" w:rsidRPr="00F705DA" w:rsidRDefault="001346B6" w:rsidP="0097611B">
      <w:pPr>
        <w:tabs>
          <w:tab w:val="left" w:pos="284"/>
        </w:tabs>
        <w:spacing w:after="0" w:line="240" w:lineRule="auto"/>
        <w:ind w:left="284" w:hanging="284"/>
        <w:jc w:val="both"/>
      </w:pPr>
    </w:p>
    <w:p w14:paraId="516195D3" w14:textId="77777777" w:rsidR="00F705DA" w:rsidRPr="008554F2" w:rsidRDefault="008554F2" w:rsidP="008554F2">
      <w:pPr>
        <w:tabs>
          <w:tab w:val="left" w:pos="284"/>
        </w:tabs>
        <w:spacing w:after="0" w:line="240" w:lineRule="auto"/>
        <w:ind w:left="284" w:hanging="284"/>
        <w:jc w:val="both"/>
      </w:pPr>
      <w:r w:rsidRPr="008554F2">
        <w:t>b)</w:t>
      </w:r>
      <w:r>
        <w:tab/>
      </w:r>
      <w:r w:rsidR="004B4DFC">
        <w:t xml:space="preserve">In der Familie der Halogene sind alle drei Aggregatzustände vertreten: </w:t>
      </w:r>
      <w:r>
        <w:t>Fluor und Chlor sind Gase (eher geringe London-Wechselwirkung), Brom ist eine leicht verdampfbare Flüssigkeit (mittelstarke London-Wechselwirkung) und Iod sogar ein Feststoff (hohe London-Wechselwirkung)</w:t>
      </w:r>
      <w:r w:rsidR="00AC1B8D">
        <w:t>.</w:t>
      </w:r>
    </w:p>
    <w:p w14:paraId="27BDAFAC" w14:textId="77777777" w:rsidR="00F705DA" w:rsidRDefault="00F705DA" w:rsidP="00557A7B">
      <w:pPr>
        <w:spacing w:after="0" w:line="240" w:lineRule="auto"/>
        <w:rPr>
          <w:b/>
        </w:rPr>
      </w:pPr>
    </w:p>
    <w:p w14:paraId="3309222A" w14:textId="77777777" w:rsidR="008554F2" w:rsidRPr="00002B54" w:rsidRDefault="0088066A" w:rsidP="008554F2">
      <w:pPr>
        <w:spacing w:after="0" w:line="240" w:lineRule="auto"/>
        <w:rPr>
          <w:b/>
          <w:color w:val="70AD47" w:themeColor="accent6"/>
        </w:rPr>
      </w:pPr>
      <w:r>
        <w:rPr>
          <w:b/>
          <w:color w:val="70AD47" w:themeColor="accent6"/>
        </w:rPr>
        <w:sym w:font="Wingdings" w:char="F06E"/>
      </w:r>
      <w:r>
        <w:rPr>
          <w:b/>
          <w:color w:val="70AD47" w:themeColor="accent6"/>
        </w:rPr>
        <w:t xml:space="preserve">  </w:t>
      </w:r>
      <w:r w:rsidR="008554F2" w:rsidRPr="00002B54">
        <w:rPr>
          <w:b/>
          <w:color w:val="70AD47" w:themeColor="accent6"/>
        </w:rPr>
        <w:t>Seite 5, Aufgabe 2</w:t>
      </w:r>
    </w:p>
    <w:p w14:paraId="00708672" w14:textId="77777777" w:rsidR="001346B6" w:rsidRPr="00335AA2" w:rsidRDefault="001346B6" w:rsidP="008554F2">
      <w:pPr>
        <w:spacing w:after="0" w:line="240" w:lineRule="auto"/>
        <w:rPr>
          <w:b/>
          <w:color w:val="538135" w:themeColor="accent6" w:themeShade="BF"/>
          <w:sz w:val="10"/>
          <w:szCs w:val="10"/>
        </w:rPr>
      </w:pPr>
    </w:p>
    <w:p w14:paraId="77E26714" w14:textId="77777777" w:rsidR="001346B6" w:rsidRDefault="001346B6" w:rsidP="001346B6">
      <w:pPr>
        <w:pStyle w:val="KeinLeerraum"/>
        <w:jc w:val="both"/>
        <w:rPr>
          <w:rFonts w:asciiTheme="minorHAnsi" w:hAnsiTheme="minorHAnsi" w:cs="Calibri"/>
        </w:rPr>
      </w:pPr>
      <w:r>
        <w:t>In der Reihe CH</w:t>
      </w:r>
      <w:r>
        <w:rPr>
          <w:vertAlign w:val="subscript"/>
        </w:rPr>
        <w:t>4</w:t>
      </w:r>
      <w:r>
        <w:t>, SiH</w:t>
      </w:r>
      <w:r>
        <w:rPr>
          <w:vertAlign w:val="subscript"/>
        </w:rPr>
        <w:t>4</w:t>
      </w:r>
      <w:r>
        <w:t>, GeH</w:t>
      </w:r>
      <w:r>
        <w:rPr>
          <w:vertAlign w:val="subscript"/>
        </w:rPr>
        <w:t>4</w:t>
      </w:r>
      <w:r>
        <w:t xml:space="preserve"> und SnH</w:t>
      </w:r>
      <w:r>
        <w:rPr>
          <w:vertAlign w:val="subscript"/>
        </w:rPr>
        <w:t>4</w:t>
      </w:r>
      <w:r>
        <w:t xml:space="preserve"> nimmt die </w:t>
      </w:r>
      <w:r w:rsidR="0088066A">
        <w:t xml:space="preserve">Größe der Moleküle und die </w:t>
      </w:r>
      <w:r>
        <w:t xml:space="preserve">Anzahl an leicht beweglichen, kernfernen Elektronen zu. Das erkennt man, wenn man die Elektronenverteilung der </w:t>
      </w:r>
      <w:r>
        <w:rPr>
          <w:rFonts w:asciiTheme="minorHAnsi" w:hAnsiTheme="minorHAnsi" w:cs="Calibri"/>
        </w:rPr>
        <w:t>Atome der vierten Hauptgruppe genauer anschaut:</w:t>
      </w:r>
    </w:p>
    <w:p w14:paraId="439955CA" w14:textId="77777777" w:rsidR="001346B6" w:rsidRPr="00F705DA" w:rsidRDefault="001346B6" w:rsidP="001346B6">
      <w:pPr>
        <w:tabs>
          <w:tab w:val="left" w:pos="284"/>
        </w:tabs>
        <w:spacing w:after="0" w:line="240" w:lineRule="auto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CB37B" wp14:editId="601E5750">
                <wp:simplePos x="0" y="0"/>
                <wp:positionH relativeFrom="column">
                  <wp:posOffset>-129540</wp:posOffset>
                </wp:positionH>
                <wp:positionV relativeFrom="paragraph">
                  <wp:posOffset>1045210</wp:posOffset>
                </wp:positionV>
                <wp:extent cx="962025" cy="447675"/>
                <wp:effectExtent l="0" t="9525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C2870" w14:textId="77777777" w:rsidR="001346B6" w:rsidRDefault="001346B6" w:rsidP="001346B6">
                            <w:pPr>
                              <w:spacing w:after="0"/>
                              <w:jc w:val="center"/>
                            </w:pPr>
                            <w:r>
                              <w:t>Kernabstand</w:t>
                            </w:r>
                          </w:p>
                          <w:p w14:paraId="5158455A" w14:textId="77777777" w:rsidR="001346B6" w:rsidRDefault="001346B6" w:rsidP="001346B6">
                            <w:pPr>
                              <w:spacing w:after="0"/>
                              <w:jc w:val="center"/>
                            </w:pPr>
                            <w:r>
                              <w:t>nimmt 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B37B" id="Textfeld 1" o:spid="_x0000_s1027" type="#_x0000_t202" style="position:absolute;left:0;text-align:left;margin-left:-10.2pt;margin-top:82.3pt;width:75.75pt;height:35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" fillcolor="white [3212]" stroked="f" strokeweight=".5pt">
                <v:textbox>
                  <w:txbxContent>
                    <w:p w14:paraId="756C2870" w14:textId="77777777" w:rsidR="001346B6" w:rsidRDefault="001346B6" w:rsidP="001346B6">
                      <w:pPr>
                        <w:spacing w:after="0"/>
                        <w:jc w:val="center"/>
                      </w:pPr>
                      <w:r>
                        <w:t>Kernabstand</w:t>
                      </w:r>
                    </w:p>
                    <w:p w14:paraId="5158455A" w14:textId="77777777" w:rsidR="001346B6" w:rsidRDefault="001346B6" w:rsidP="001346B6">
                      <w:pPr>
                        <w:spacing w:after="0"/>
                        <w:jc w:val="center"/>
                      </w:pPr>
                      <w:r>
                        <w:t>nimmt 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88BE8" wp14:editId="6DEBEFB6">
                <wp:simplePos x="0" y="0"/>
                <wp:positionH relativeFrom="column">
                  <wp:posOffset>632460</wp:posOffset>
                </wp:positionH>
                <wp:positionV relativeFrom="paragraph">
                  <wp:posOffset>902335</wp:posOffset>
                </wp:positionV>
                <wp:extent cx="0" cy="819150"/>
                <wp:effectExtent l="76200" t="0" r="57150" b="571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2DD4" id="Gerade Verbindung mit Pfeil 3" o:spid="_x0000_s1026" type="#_x0000_t32" style="position:absolute;margin-left:49.8pt;margin-top:71.05pt;width:0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1515"/>
        <w:gridCol w:w="1515"/>
        <w:gridCol w:w="1515"/>
        <w:gridCol w:w="1515"/>
      </w:tblGrid>
      <w:tr w:rsidR="001346B6" w14:paraId="4A0ADA6A" w14:textId="77777777" w:rsidTr="00DE081B">
        <w:tc>
          <w:tcPr>
            <w:tcW w:w="2410" w:type="dxa"/>
          </w:tcPr>
          <w:p w14:paraId="6C7CFE92" w14:textId="77777777" w:rsidR="001346B6" w:rsidRDefault="001346B6" w:rsidP="00DE081B">
            <w:pPr>
              <w:tabs>
                <w:tab w:val="left" w:pos="284"/>
              </w:tabs>
            </w:pPr>
            <w:r>
              <w:t>Atom</w:t>
            </w:r>
          </w:p>
          <w:p w14:paraId="123F1F3A" w14:textId="77777777" w:rsidR="001346B6" w:rsidRDefault="001346B6" w:rsidP="00DE081B">
            <w:pPr>
              <w:tabs>
                <w:tab w:val="left" w:pos="284"/>
              </w:tabs>
              <w:jc w:val="both"/>
            </w:pPr>
          </w:p>
        </w:tc>
        <w:tc>
          <w:tcPr>
            <w:tcW w:w="1515" w:type="dxa"/>
          </w:tcPr>
          <w:p w14:paraId="1A9DB509" w14:textId="77777777" w:rsidR="001346B6" w:rsidRPr="0097611B" w:rsidRDefault="001346B6" w:rsidP="00DE081B">
            <w:pPr>
              <w:tabs>
                <w:tab w:val="left" w:pos="284"/>
              </w:tabs>
              <w:jc w:val="center"/>
            </w:pPr>
            <w:r>
              <w:t>C</w:t>
            </w:r>
          </w:p>
        </w:tc>
        <w:tc>
          <w:tcPr>
            <w:tcW w:w="1515" w:type="dxa"/>
          </w:tcPr>
          <w:p w14:paraId="2F36E041" w14:textId="77777777" w:rsidR="001346B6" w:rsidRPr="0097611B" w:rsidRDefault="001346B6" w:rsidP="00DE081B">
            <w:pPr>
              <w:tabs>
                <w:tab w:val="left" w:pos="284"/>
              </w:tabs>
              <w:jc w:val="center"/>
            </w:pPr>
            <w:r>
              <w:t>Si</w:t>
            </w:r>
          </w:p>
        </w:tc>
        <w:tc>
          <w:tcPr>
            <w:tcW w:w="1515" w:type="dxa"/>
          </w:tcPr>
          <w:p w14:paraId="6745EA1D" w14:textId="77777777" w:rsidR="001346B6" w:rsidRPr="0097611B" w:rsidRDefault="001346B6" w:rsidP="00DE081B">
            <w:pPr>
              <w:tabs>
                <w:tab w:val="left" w:pos="284"/>
              </w:tabs>
              <w:jc w:val="center"/>
            </w:pPr>
            <w:r>
              <w:t>Ge</w:t>
            </w:r>
          </w:p>
        </w:tc>
        <w:tc>
          <w:tcPr>
            <w:tcW w:w="1515" w:type="dxa"/>
          </w:tcPr>
          <w:p w14:paraId="003345D6" w14:textId="77777777" w:rsidR="001346B6" w:rsidRPr="0097611B" w:rsidRDefault="001346B6" w:rsidP="00DE081B">
            <w:pPr>
              <w:tabs>
                <w:tab w:val="left" w:pos="284"/>
              </w:tabs>
              <w:jc w:val="center"/>
            </w:pPr>
            <w:proofErr w:type="spellStart"/>
            <w:r>
              <w:t>Sn</w:t>
            </w:r>
            <w:proofErr w:type="spellEnd"/>
          </w:p>
        </w:tc>
      </w:tr>
      <w:tr w:rsidR="001346B6" w14:paraId="05330337" w14:textId="77777777" w:rsidTr="00DE081B">
        <w:tc>
          <w:tcPr>
            <w:tcW w:w="2410" w:type="dxa"/>
          </w:tcPr>
          <w:p w14:paraId="1D69ECC7" w14:textId="77777777" w:rsidR="001346B6" w:rsidRDefault="001346B6" w:rsidP="00DE081B">
            <w:pPr>
              <w:tabs>
                <w:tab w:val="left" w:pos="284"/>
              </w:tabs>
            </w:pPr>
            <w:r>
              <w:t xml:space="preserve">Zahl an Elektronen </w:t>
            </w:r>
          </w:p>
        </w:tc>
        <w:tc>
          <w:tcPr>
            <w:tcW w:w="1515" w:type="dxa"/>
          </w:tcPr>
          <w:p w14:paraId="03AD4F1C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14:paraId="2AC09D38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14</w:t>
            </w:r>
          </w:p>
        </w:tc>
        <w:tc>
          <w:tcPr>
            <w:tcW w:w="1515" w:type="dxa"/>
          </w:tcPr>
          <w:p w14:paraId="3A5C4217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32</w:t>
            </w:r>
          </w:p>
        </w:tc>
        <w:tc>
          <w:tcPr>
            <w:tcW w:w="1515" w:type="dxa"/>
          </w:tcPr>
          <w:p w14:paraId="0060308B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50</w:t>
            </w:r>
          </w:p>
        </w:tc>
      </w:tr>
      <w:tr w:rsidR="001346B6" w14:paraId="08F52E5A" w14:textId="77777777" w:rsidTr="00DE081B">
        <w:tc>
          <w:tcPr>
            <w:tcW w:w="8470" w:type="dxa"/>
            <w:gridSpan w:val="5"/>
          </w:tcPr>
          <w:p w14:paraId="110F09BC" w14:textId="77777777" w:rsidR="001346B6" w:rsidRDefault="001346B6" w:rsidP="00DE081B">
            <w:pPr>
              <w:tabs>
                <w:tab w:val="left" w:pos="284"/>
              </w:tabs>
            </w:pPr>
            <w:r>
              <w:t>Zahl an Elektronen in der</w:t>
            </w:r>
          </w:p>
        </w:tc>
      </w:tr>
      <w:tr w:rsidR="001346B6" w14:paraId="19A2230B" w14:textId="77777777" w:rsidTr="00DE081B">
        <w:tc>
          <w:tcPr>
            <w:tcW w:w="2410" w:type="dxa"/>
          </w:tcPr>
          <w:p w14:paraId="40FFF711" w14:textId="77777777" w:rsidR="001346B6" w:rsidRDefault="001346B6" w:rsidP="00DE081B">
            <w:pPr>
              <w:tabs>
                <w:tab w:val="left" w:pos="284"/>
              </w:tabs>
              <w:jc w:val="both"/>
            </w:pPr>
            <w:r>
              <w:t>K-Schale</w:t>
            </w:r>
          </w:p>
        </w:tc>
        <w:tc>
          <w:tcPr>
            <w:tcW w:w="1515" w:type="dxa"/>
          </w:tcPr>
          <w:p w14:paraId="36B62A7E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 xml:space="preserve">2  </w:t>
            </w:r>
          </w:p>
        </w:tc>
        <w:tc>
          <w:tcPr>
            <w:tcW w:w="1515" w:type="dxa"/>
          </w:tcPr>
          <w:p w14:paraId="058907BB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515" w:type="dxa"/>
          </w:tcPr>
          <w:p w14:paraId="74FA503F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515" w:type="dxa"/>
          </w:tcPr>
          <w:p w14:paraId="41E56D62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1346B6" w14:paraId="38BDFF04" w14:textId="77777777" w:rsidTr="00DE081B">
        <w:tc>
          <w:tcPr>
            <w:tcW w:w="2410" w:type="dxa"/>
          </w:tcPr>
          <w:p w14:paraId="7C2719AF" w14:textId="77777777" w:rsidR="001346B6" w:rsidRDefault="001346B6" w:rsidP="00DE081B">
            <w:pPr>
              <w:tabs>
                <w:tab w:val="left" w:pos="284"/>
              </w:tabs>
              <w:jc w:val="both"/>
            </w:pPr>
            <w:r>
              <w:t>L-Schale</w:t>
            </w:r>
          </w:p>
        </w:tc>
        <w:tc>
          <w:tcPr>
            <w:tcW w:w="1515" w:type="dxa"/>
          </w:tcPr>
          <w:p w14:paraId="031153BA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4</w:t>
            </w:r>
          </w:p>
        </w:tc>
        <w:tc>
          <w:tcPr>
            <w:tcW w:w="1515" w:type="dxa"/>
          </w:tcPr>
          <w:p w14:paraId="4AC5B181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14:paraId="1D377EC7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14:paraId="75076BC3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8</w:t>
            </w:r>
          </w:p>
        </w:tc>
      </w:tr>
      <w:tr w:rsidR="001346B6" w14:paraId="226958F0" w14:textId="77777777" w:rsidTr="00DE081B">
        <w:tc>
          <w:tcPr>
            <w:tcW w:w="2410" w:type="dxa"/>
          </w:tcPr>
          <w:p w14:paraId="6BED1AEF" w14:textId="77777777" w:rsidR="001346B6" w:rsidRDefault="001346B6" w:rsidP="00DE081B">
            <w:pPr>
              <w:tabs>
                <w:tab w:val="left" w:pos="284"/>
              </w:tabs>
              <w:jc w:val="both"/>
            </w:pPr>
            <w:r>
              <w:t>M-Schale</w:t>
            </w:r>
          </w:p>
        </w:tc>
        <w:tc>
          <w:tcPr>
            <w:tcW w:w="1515" w:type="dxa"/>
          </w:tcPr>
          <w:p w14:paraId="022F44E7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15" w:type="dxa"/>
          </w:tcPr>
          <w:p w14:paraId="6A7311FB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4</w:t>
            </w:r>
          </w:p>
        </w:tc>
        <w:tc>
          <w:tcPr>
            <w:tcW w:w="1515" w:type="dxa"/>
          </w:tcPr>
          <w:p w14:paraId="5B85AFA3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1515" w:type="dxa"/>
          </w:tcPr>
          <w:p w14:paraId="32AFEECF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18</w:t>
            </w:r>
          </w:p>
        </w:tc>
      </w:tr>
      <w:tr w:rsidR="001346B6" w14:paraId="439D7E41" w14:textId="77777777" w:rsidTr="00DE081B">
        <w:tc>
          <w:tcPr>
            <w:tcW w:w="2410" w:type="dxa"/>
          </w:tcPr>
          <w:p w14:paraId="3E85AB95" w14:textId="77777777" w:rsidR="001346B6" w:rsidRDefault="001346B6" w:rsidP="00DE081B">
            <w:pPr>
              <w:tabs>
                <w:tab w:val="left" w:pos="284"/>
              </w:tabs>
              <w:jc w:val="both"/>
            </w:pPr>
            <w:r>
              <w:t>N-Schale</w:t>
            </w:r>
          </w:p>
        </w:tc>
        <w:tc>
          <w:tcPr>
            <w:tcW w:w="1515" w:type="dxa"/>
          </w:tcPr>
          <w:p w14:paraId="2914360B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15" w:type="dxa"/>
          </w:tcPr>
          <w:p w14:paraId="0769FF58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15" w:type="dxa"/>
          </w:tcPr>
          <w:p w14:paraId="0875810E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4</w:t>
            </w:r>
          </w:p>
        </w:tc>
        <w:tc>
          <w:tcPr>
            <w:tcW w:w="1515" w:type="dxa"/>
          </w:tcPr>
          <w:p w14:paraId="1EE49E66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18</w:t>
            </w:r>
          </w:p>
        </w:tc>
      </w:tr>
      <w:tr w:rsidR="001346B6" w14:paraId="1AE8C08D" w14:textId="77777777" w:rsidTr="00DE081B">
        <w:tc>
          <w:tcPr>
            <w:tcW w:w="2410" w:type="dxa"/>
          </w:tcPr>
          <w:p w14:paraId="0C015D3B" w14:textId="77777777" w:rsidR="001346B6" w:rsidRDefault="001346B6" w:rsidP="00DE081B">
            <w:pPr>
              <w:tabs>
                <w:tab w:val="left" w:pos="284"/>
              </w:tabs>
              <w:jc w:val="both"/>
            </w:pPr>
            <w:r>
              <w:t>O-Schale</w:t>
            </w:r>
          </w:p>
        </w:tc>
        <w:tc>
          <w:tcPr>
            <w:tcW w:w="1515" w:type="dxa"/>
          </w:tcPr>
          <w:p w14:paraId="2B625D34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15" w:type="dxa"/>
          </w:tcPr>
          <w:p w14:paraId="779E5347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15" w:type="dxa"/>
          </w:tcPr>
          <w:p w14:paraId="0FEDBE43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15" w:type="dxa"/>
          </w:tcPr>
          <w:p w14:paraId="2EA8C05F" w14:textId="77777777" w:rsidR="001346B6" w:rsidRDefault="001346B6" w:rsidP="00DE081B">
            <w:pPr>
              <w:tabs>
                <w:tab w:val="left" w:pos="284"/>
              </w:tabs>
              <w:jc w:val="center"/>
            </w:pPr>
            <w:r>
              <w:t>4</w:t>
            </w:r>
          </w:p>
        </w:tc>
      </w:tr>
    </w:tbl>
    <w:p w14:paraId="6E2F9200" w14:textId="77777777" w:rsidR="001346B6" w:rsidRPr="00F705DA" w:rsidRDefault="001346B6" w:rsidP="001346B6">
      <w:pPr>
        <w:tabs>
          <w:tab w:val="left" w:pos="284"/>
        </w:tabs>
        <w:spacing w:after="0" w:line="240" w:lineRule="auto"/>
        <w:ind w:left="284" w:hanging="284"/>
        <w:jc w:val="both"/>
      </w:pPr>
    </w:p>
    <w:p w14:paraId="3200ED5B" w14:textId="77777777" w:rsidR="006C7C86" w:rsidRDefault="004B4DFC" w:rsidP="006C7C86">
      <w:pPr>
        <w:spacing w:after="0" w:line="240" w:lineRule="auto"/>
        <w:jc w:val="both"/>
      </w:pPr>
      <w:r>
        <w:t xml:space="preserve">Dementsprechend nehmen </w:t>
      </w:r>
      <w:r w:rsidR="001346B6">
        <w:t xml:space="preserve">die Polarisierbarkeiten der Moleküle </w:t>
      </w:r>
      <w:r>
        <w:t>CH</w:t>
      </w:r>
      <w:r>
        <w:rPr>
          <w:vertAlign w:val="subscript"/>
        </w:rPr>
        <w:t>4</w:t>
      </w:r>
      <w:r>
        <w:t>, SiH</w:t>
      </w:r>
      <w:r>
        <w:rPr>
          <w:vertAlign w:val="subscript"/>
        </w:rPr>
        <w:t>4</w:t>
      </w:r>
      <w:r>
        <w:t>, GeH</w:t>
      </w:r>
      <w:r>
        <w:rPr>
          <w:vertAlign w:val="subscript"/>
        </w:rPr>
        <w:t>4</w:t>
      </w:r>
      <w:r>
        <w:t xml:space="preserve"> und SnH</w:t>
      </w:r>
      <w:r>
        <w:rPr>
          <w:vertAlign w:val="subscript"/>
        </w:rPr>
        <w:t>4</w:t>
      </w:r>
      <w:r>
        <w:t xml:space="preserve"> </w:t>
      </w:r>
      <w:r w:rsidR="001346B6">
        <w:t>in dieser Reihen</w:t>
      </w:r>
      <w:r>
        <w:t>-</w:t>
      </w:r>
      <w:r w:rsidR="001346B6">
        <w:t xml:space="preserve">folge zu und damit auch die London-Wechselwirkung zwischen den Molekülen. Die Siedetemperaturen </w:t>
      </w:r>
      <w:r>
        <w:t xml:space="preserve">der Stoffe steigen entsprechend </w:t>
      </w:r>
      <w:r w:rsidR="001346B6">
        <w:t xml:space="preserve">von Methan </w:t>
      </w:r>
      <w:r>
        <w:t xml:space="preserve">über Monosilan und </w:t>
      </w:r>
      <w:proofErr w:type="spellStart"/>
      <w:r>
        <w:t>Monogerman</w:t>
      </w:r>
      <w:proofErr w:type="spellEnd"/>
      <w:r>
        <w:t xml:space="preserve"> </w:t>
      </w:r>
      <w:r w:rsidR="001346B6">
        <w:t xml:space="preserve">zu </w:t>
      </w:r>
      <w:proofErr w:type="spellStart"/>
      <w:r w:rsidR="001346B6">
        <w:t>Mono</w:t>
      </w:r>
      <w:r>
        <w:t>stanan</w:t>
      </w:r>
      <w:proofErr w:type="spellEnd"/>
      <w:r w:rsidR="001346B6">
        <w:t xml:space="preserve">. </w:t>
      </w:r>
    </w:p>
    <w:p w14:paraId="689E9080" w14:textId="77777777" w:rsidR="004B4DFC" w:rsidRPr="006C7C86" w:rsidRDefault="0088066A" w:rsidP="006C7C86">
      <w:pPr>
        <w:spacing w:after="0" w:line="240" w:lineRule="auto"/>
        <w:jc w:val="both"/>
      </w:pPr>
      <w:r>
        <w:rPr>
          <w:b/>
          <w:color w:val="70AD47" w:themeColor="accent6"/>
        </w:rPr>
        <w:lastRenderedPageBreak/>
        <w:sym w:font="Wingdings" w:char="F06E"/>
      </w:r>
      <w:r>
        <w:rPr>
          <w:b/>
          <w:color w:val="70AD47" w:themeColor="accent6"/>
        </w:rPr>
        <w:t xml:space="preserve">  </w:t>
      </w:r>
      <w:r w:rsidR="004B4DFC" w:rsidRPr="00002B54">
        <w:rPr>
          <w:b/>
          <w:color w:val="70AD47" w:themeColor="accent6"/>
        </w:rPr>
        <w:t>Seite 5, Aufgabe 3</w:t>
      </w:r>
    </w:p>
    <w:p w14:paraId="261A738A" w14:textId="77777777" w:rsidR="004B4DFC" w:rsidRPr="00335AA2" w:rsidRDefault="004B4DFC" w:rsidP="008554F2">
      <w:pPr>
        <w:spacing w:after="0" w:line="240" w:lineRule="auto"/>
        <w:rPr>
          <w:b/>
          <w:color w:val="538135" w:themeColor="accent6" w:themeShade="BF"/>
          <w:sz w:val="10"/>
          <w:szCs w:val="10"/>
        </w:rPr>
      </w:pPr>
    </w:p>
    <w:p w14:paraId="5FCF4455" w14:textId="77777777" w:rsidR="004B4DFC" w:rsidRDefault="00C305EC" w:rsidP="00A7620D">
      <w:pPr>
        <w:spacing w:after="0" w:line="240" w:lineRule="auto"/>
        <w:jc w:val="both"/>
      </w:pPr>
      <w:r w:rsidRPr="00C305EC">
        <w:t xml:space="preserve">Vermutung: Je stärker der Zusammenhalt der Edelgasatome </w:t>
      </w:r>
      <w:r>
        <w:t xml:space="preserve">durch London-Wechselwirkung, desto stärker die Dichte des jeweiligen </w:t>
      </w:r>
      <w:r w:rsidR="00A7620D">
        <w:t xml:space="preserve">flüssigen </w:t>
      </w:r>
      <w:r>
        <w:t>Edelgases. Die Dichte müsste also in der Reihenfolge Neon, Argon, Krypton, Xenon zunehmen. Eine Recherche der Dichte-Werte bestätig diese Vermutung:</w:t>
      </w:r>
    </w:p>
    <w:p w14:paraId="2D7D4A7F" w14:textId="77777777" w:rsidR="00C305EC" w:rsidRDefault="00C305EC" w:rsidP="008554F2">
      <w:pPr>
        <w:spacing w:after="0" w:line="240" w:lineRule="auto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842"/>
        <w:gridCol w:w="1843"/>
        <w:gridCol w:w="1843"/>
        <w:gridCol w:w="1843"/>
      </w:tblGrid>
      <w:tr w:rsidR="00DB0C78" w14:paraId="32170FBB" w14:textId="77777777" w:rsidTr="00DB0C78">
        <w:tc>
          <w:tcPr>
            <w:tcW w:w="2268" w:type="dxa"/>
          </w:tcPr>
          <w:p w14:paraId="3A9FA6E7" w14:textId="77777777" w:rsidR="00DB0C78" w:rsidRDefault="00DB0C78" w:rsidP="008554F2">
            <w:r>
              <w:t>Edelgas</w:t>
            </w:r>
          </w:p>
        </w:tc>
        <w:tc>
          <w:tcPr>
            <w:tcW w:w="1842" w:type="dxa"/>
          </w:tcPr>
          <w:p w14:paraId="19D2D1AC" w14:textId="77777777" w:rsidR="00DB0C78" w:rsidRDefault="00DB0C78" w:rsidP="00002B54">
            <w:pPr>
              <w:jc w:val="center"/>
            </w:pPr>
            <w:r>
              <w:t>Neon</w:t>
            </w:r>
          </w:p>
          <w:p w14:paraId="47C28096" w14:textId="77777777" w:rsidR="00DB0C78" w:rsidRDefault="00DB0C78" w:rsidP="00002B54">
            <w:pPr>
              <w:jc w:val="center"/>
            </w:pPr>
          </w:p>
        </w:tc>
        <w:tc>
          <w:tcPr>
            <w:tcW w:w="1843" w:type="dxa"/>
          </w:tcPr>
          <w:p w14:paraId="0BCBD0D0" w14:textId="77777777" w:rsidR="00DB0C78" w:rsidRDefault="00DB0C78" w:rsidP="00002B54">
            <w:pPr>
              <w:jc w:val="center"/>
            </w:pPr>
            <w:r>
              <w:t>Argon</w:t>
            </w:r>
          </w:p>
        </w:tc>
        <w:tc>
          <w:tcPr>
            <w:tcW w:w="1843" w:type="dxa"/>
          </w:tcPr>
          <w:p w14:paraId="251678A2" w14:textId="77777777" w:rsidR="00DB0C78" w:rsidRDefault="00DB0C78" w:rsidP="00002B54">
            <w:pPr>
              <w:jc w:val="center"/>
            </w:pPr>
            <w:r>
              <w:t>Krypton</w:t>
            </w:r>
          </w:p>
        </w:tc>
        <w:tc>
          <w:tcPr>
            <w:tcW w:w="1843" w:type="dxa"/>
          </w:tcPr>
          <w:p w14:paraId="6A1E93C0" w14:textId="77777777" w:rsidR="00DB0C78" w:rsidRDefault="00DB0C78" w:rsidP="00002B54">
            <w:pPr>
              <w:jc w:val="center"/>
            </w:pPr>
            <w:r>
              <w:t>Xenon</w:t>
            </w:r>
          </w:p>
        </w:tc>
      </w:tr>
      <w:tr w:rsidR="00DB0C78" w14:paraId="2DC3EFD6" w14:textId="77777777" w:rsidTr="00DB0C78">
        <w:tc>
          <w:tcPr>
            <w:tcW w:w="2268" w:type="dxa"/>
          </w:tcPr>
          <w:p w14:paraId="39C350C0" w14:textId="77777777" w:rsidR="00DB0C78" w:rsidRDefault="00DB0C78" w:rsidP="008554F2">
            <w:r>
              <w:t>Dichte der Flüssigkeit in g/cm³</w:t>
            </w:r>
          </w:p>
        </w:tc>
        <w:tc>
          <w:tcPr>
            <w:tcW w:w="1842" w:type="dxa"/>
          </w:tcPr>
          <w:p w14:paraId="14FDAB19" w14:textId="77777777" w:rsidR="00DB0C78" w:rsidRDefault="00DB0C78" w:rsidP="00002B54">
            <w:pPr>
              <w:jc w:val="center"/>
            </w:pPr>
            <w:r>
              <w:t>1,507</w:t>
            </w:r>
          </w:p>
        </w:tc>
        <w:tc>
          <w:tcPr>
            <w:tcW w:w="1843" w:type="dxa"/>
          </w:tcPr>
          <w:p w14:paraId="62998D49" w14:textId="77777777" w:rsidR="00DB0C78" w:rsidRDefault="00DB0C78" w:rsidP="00002B54">
            <w:pPr>
              <w:jc w:val="center"/>
            </w:pPr>
            <w:r>
              <w:t>1,771</w:t>
            </w:r>
          </w:p>
        </w:tc>
        <w:tc>
          <w:tcPr>
            <w:tcW w:w="1843" w:type="dxa"/>
          </w:tcPr>
          <w:p w14:paraId="37CE13FE" w14:textId="77777777" w:rsidR="00DB0C78" w:rsidRDefault="00DB0C78" w:rsidP="00002B54">
            <w:pPr>
              <w:jc w:val="center"/>
            </w:pPr>
            <w:r>
              <w:t>3,094</w:t>
            </w:r>
          </w:p>
        </w:tc>
        <w:tc>
          <w:tcPr>
            <w:tcW w:w="1843" w:type="dxa"/>
          </w:tcPr>
          <w:p w14:paraId="77E1D561" w14:textId="77777777" w:rsidR="00DB0C78" w:rsidRDefault="00DB0C78" w:rsidP="00002B54">
            <w:pPr>
              <w:jc w:val="center"/>
            </w:pPr>
            <w:r>
              <w:t>3,782</w:t>
            </w:r>
          </w:p>
        </w:tc>
      </w:tr>
    </w:tbl>
    <w:p w14:paraId="50D4B97C" w14:textId="77777777" w:rsidR="004B4DFC" w:rsidRDefault="004B4DFC" w:rsidP="008554F2">
      <w:pPr>
        <w:spacing w:after="0" w:line="240" w:lineRule="auto"/>
        <w:rPr>
          <w:b/>
          <w:color w:val="538135" w:themeColor="accent6" w:themeShade="BF"/>
        </w:rPr>
      </w:pPr>
    </w:p>
    <w:p w14:paraId="0BDCB499" w14:textId="77777777" w:rsidR="004B4DFC" w:rsidRDefault="004B4DFC" w:rsidP="008554F2">
      <w:pPr>
        <w:spacing w:after="0" w:line="240" w:lineRule="auto"/>
        <w:rPr>
          <w:b/>
          <w:color w:val="538135" w:themeColor="accent6" w:themeShade="BF"/>
        </w:rPr>
      </w:pPr>
    </w:p>
    <w:p w14:paraId="2D09104C" w14:textId="77777777" w:rsidR="00002B54" w:rsidRPr="00002B54" w:rsidRDefault="0088066A" w:rsidP="008554F2">
      <w:pPr>
        <w:spacing w:after="0" w:line="240" w:lineRule="auto"/>
        <w:rPr>
          <w:b/>
          <w:color w:val="70AD47" w:themeColor="accent6"/>
        </w:rPr>
      </w:pPr>
      <w:r>
        <w:rPr>
          <w:b/>
          <w:color w:val="70AD47" w:themeColor="accent6"/>
        </w:rPr>
        <w:sym w:font="Wingdings" w:char="F06E"/>
      </w:r>
      <w:r>
        <w:rPr>
          <w:b/>
          <w:color w:val="70AD47" w:themeColor="accent6"/>
        </w:rPr>
        <w:t xml:space="preserve">  </w:t>
      </w:r>
      <w:r w:rsidR="00002B54" w:rsidRPr="00002B54">
        <w:rPr>
          <w:b/>
          <w:color w:val="70AD47" w:themeColor="accent6"/>
        </w:rPr>
        <w:t>Seite 6, Randspalte</w:t>
      </w:r>
    </w:p>
    <w:p w14:paraId="4FC30EB9" w14:textId="77777777" w:rsidR="00002B54" w:rsidRPr="00335AA2" w:rsidRDefault="00002B54" w:rsidP="008554F2">
      <w:pPr>
        <w:spacing w:after="0" w:line="240" w:lineRule="auto"/>
        <w:rPr>
          <w:b/>
          <w:color w:val="538135" w:themeColor="accent6" w:themeShade="BF"/>
          <w:sz w:val="10"/>
          <w:szCs w:val="10"/>
        </w:rPr>
      </w:pPr>
    </w:p>
    <w:p w14:paraId="0918A441" w14:textId="77777777" w:rsidR="00002B54" w:rsidRDefault="00002B54" w:rsidP="008554F2">
      <w:pPr>
        <w:spacing w:after="0" w:line="240" w:lineRule="auto"/>
      </w:pPr>
      <w:r>
        <w:t xml:space="preserve">Typische </w:t>
      </w:r>
      <w:r w:rsidRPr="00002B54">
        <w:t xml:space="preserve">Beispiele </w:t>
      </w:r>
      <w:r>
        <w:t xml:space="preserve">hierfür </w:t>
      </w:r>
      <w:r w:rsidRPr="00002B54">
        <w:t>sind das</w:t>
      </w:r>
      <w:r>
        <w:t xml:space="preserve"> CO</w:t>
      </w:r>
      <w:r>
        <w:rPr>
          <w:vertAlign w:val="subscript"/>
        </w:rPr>
        <w:t>2</w:t>
      </w:r>
      <w:r>
        <w:t>-Molekül und das CCl</w:t>
      </w:r>
      <w:r>
        <w:rPr>
          <w:vertAlign w:val="subscript"/>
        </w:rPr>
        <w:t>4</w:t>
      </w:r>
      <w:r>
        <w:t>-Molekül.</w:t>
      </w:r>
    </w:p>
    <w:p w14:paraId="11620B50" w14:textId="77777777" w:rsidR="00002B54" w:rsidRDefault="00002B54" w:rsidP="008554F2">
      <w:pPr>
        <w:spacing w:after="0" w:line="240" w:lineRule="auto"/>
      </w:pPr>
    </w:p>
    <w:p w14:paraId="7958AA4A" w14:textId="77777777" w:rsidR="00002B54" w:rsidRDefault="0088066A" w:rsidP="008554F2">
      <w:pPr>
        <w:spacing w:after="0" w:line="240" w:lineRule="auto"/>
        <w:rPr>
          <w:b/>
          <w:color w:val="70AD47" w:themeColor="accent6"/>
        </w:rPr>
      </w:pPr>
      <w:r>
        <w:rPr>
          <w:b/>
          <w:color w:val="70AD47" w:themeColor="accent6"/>
        </w:rPr>
        <w:sym w:font="Wingdings" w:char="F06E"/>
      </w:r>
      <w:r>
        <w:rPr>
          <w:b/>
          <w:color w:val="70AD47" w:themeColor="accent6"/>
        </w:rPr>
        <w:t xml:space="preserve">  </w:t>
      </w:r>
      <w:r w:rsidR="00335AA2" w:rsidRPr="00335AA2">
        <w:rPr>
          <w:b/>
          <w:color w:val="70AD47" w:themeColor="accent6"/>
        </w:rPr>
        <w:t>Seite 7, Aufgabe 4</w:t>
      </w:r>
    </w:p>
    <w:p w14:paraId="5989DBDB" w14:textId="77777777" w:rsidR="00335AA2" w:rsidRPr="00335AA2" w:rsidRDefault="00335AA2" w:rsidP="008554F2">
      <w:pPr>
        <w:spacing w:after="0" w:line="240" w:lineRule="auto"/>
        <w:rPr>
          <w:b/>
          <w:color w:val="70AD47" w:themeColor="accent6"/>
          <w:sz w:val="10"/>
          <w:szCs w:val="10"/>
        </w:rPr>
      </w:pPr>
    </w:p>
    <w:p w14:paraId="18C44DE2" w14:textId="77777777" w:rsidR="00335AA2" w:rsidRDefault="00335AA2" w:rsidP="00335AA2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</w:pPr>
      <w:r>
        <w:t>Verlauf der Polarisierbarkeiten: In der Reihe CH</w:t>
      </w:r>
      <w:r>
        <w:rPr>
          <w:vertAlign w:val="subscript"/>
        </w:rPr>
        <w:t>3</w:t>
      </w:r>
      <w:r>
        <w:t>Cl, CH</w:t>
      </w:r>
      <w:r>
        <w:rPr>
          <w:vertAlign w:val="subscript"/>
        </w:rPr>
        <w:t>3</w:t>
      </w:r>
      <w:r>
        <w:t>Br, CH</w:t>
      </w:r>
      <w:r>
        <w:rPr>
          <w:vertAlign w:val="subscript"/>
        </w:rPr>
        <w:t>3</w:t>
      </w:r>
      <w:r>
        <w:t xml:space="preserve">I nimmt die </w:t>
      </w:r>
      <w:r w:rsidR="0088066A">
        <w:t xml:space="preserve">Größe der Moleküle und die </w:t>
      </w:r>
      <w:r>
        <w:t>Anzahl an leicht beweglichen, kernfernen Elektronen zu. Das erkennt man, wenn man die Elektronen-verteilung der Atome der siebten Hauptgruppe anschaut (siehe Aufgabe 1). Entsprechend nimmt die Polarisierbarkeit in dieser Reihenfolge zu.</w:t>
      </w:r>
    </w:p>
    <w:p w14:paraId="3DEC8B1A" w14:textId="77777777" w:rsidR="00335AA2" w:rsidRDefault="00335AA2" w:rsidP="00335AA2">
      <w:pPr>
        <w:pStyle w:val="Listenabsatz"/>
        <w:tabs>
          <w:tab w:val="left" w:pos="426"/>
        </w:tabs>
        <w:spacing w:after="0" w:line="240" w:lineRule="auto"/>
        <w:ind w:left="426"/>
        <w:jc w:val="both"/>
      </w:pPr>
    </w:p>
    <w:p w14:paraId="36A14088" w14:textId="77777777" w:rsidR="00335AA2" w:rsidRDefault="00335AA2" w:rsidP="00335AA2">
      <w:pPr>
        <w:pStyle w:val="Listenabsatz"/>
        <w:tabs>
          <w:tab w:val="left" w:pos="426"/>
        </w:tabs>
        <w:spacing w:after="0" w:line="240" w:lineRule="auto"/>
        <w:ind w:left="426"/>
        <w:jc w:val="both"/>
      </w:pPr>
      <w:r>
        <w:t>Verlauf der Dipolmomente: In der Reihe C-Cl, C-Br, C-I nimmt die Bindungspolarität ab, da die Elektronegativität des Halogenatoms in dieser R</w:t>
      </w:r>
      <w:r w:rsidR="00DE28EA">
        <w:t>ichtung</w:t>
      </w:r>
      <w:r>
        <w:t xml:space="preserve"> abnimmt. Entsprechend nimmt das Dipol</w:t>
      </w:r>
      <w:r w:rsidR="00DE28EA">
        <w:t>-</w:t>
      </w:r>
      <w:r>
        <w:t xml:space="preserve">moment in dieser Reihenfolge ab. </w:t>
      </w:r>
    </w:p>
    <w:p w14:paraId="6335844F" w14:textId="77777777" w:rsidR="00335AA2" w:rsidRDefault="00335AA2" w:rsidP="00335AA2">
      <w:pPr>
        <w:pStyle w:val="Listenabsatz"/>
        <w:tabs>
          <w:tab w:val="left" w:pos="426"/>
        </w:tabs>
        <w:spacing w:after="0" w:line="240" w:lineRule="auto"/>
        <w:ind w:left="426"/>
        <w:jc w:val="both"/>
      </w:pPr>
    </w:p>
    <w:p w14:paraId="1721C1EA" w14:textId="77777777" w:rsidR="00335AA2" w:rsidRDefault="00DE28EA" w:rsidP="00335AA2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</w:pPr>
      <w:r>
        <w:t>Dipol-Dipol-Wechselwirkung zwischen zwei CH</w:t>
      </w:r>
      <w:r>
        <w:rPr>
          <w:vertAlign w:val="subscript"/>
        </w:rPr>
        <w:t>3</w:t>
      </w:r>
      <w:r>
        <w:t>Br-Molekülen</w:t>
      </w:r>
    </w:p>
    <w:p w14:paraId="0518E11D" w14:textId="77777777" w:rsidR="00DE28EA" w:rsidRDefault="005015FE" w:rsidP="00DE28EA">
      <w:pPr>
        <w:tabs>
          <w:tab w:val="left" w:pos="426"/>
        </w:tabs>
        <w:spacing w:after="0" w:line="240" w:lineRule="auto"/>
        <w:jc w:val="both"/>
      </w:pPr>
      <w:r>
        <w:rPr>
          <w:b/>
          <w:noProof/>
          <w:color w:val="538135" w:themeColor="accent6" w:themeShade="BF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0F580E4F" wp14:editId="4029A379">
                <wp:simplePos x="0" y="0"/>
                <wp:positionH relativeFrom="column">
                  <wp:posOffset>137160</wp:posOffset>
                </wp:positionH>
                <wp:positionV relativeFrom="paragraph">
                  <wp:posOffset>66675</wp:posOffset>
                </wp:positionV>
                <wp:extent cx="2663825" cy="1212215"/>
                <wp:effectExtent l="0" t="0" r="3175" b="6985"/>
                <wp:wrapNone/>
                <wp:docPr id="24" name="Zeichenbereich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96" y="0"/>
                            <a:ext cx="2588260" cy="117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DFBD2" id="Zeichenbereich 24" o:spid="_x0000_s1026" editas="canvas" style="position:absolute;margin-left:10.8pt;margin-top:5.25pt;width:209.75pt;height:95.45pt;z-index:251666432" coordsize="26638,12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">
                <v:shape id="_x0000_s1027" type="#_x0000_t75" style="position:absolute;width:26638;height:12122;visibility:visible;mso-wrap-style:square">
                  <v:fill o:detectmouseclick="t"/>
                  <v:path o:connecttype="none"/>
                </v:shape>
                <v:shape id="Picture 13" o:spid="_x0000_s1028" type="#_x0000_t75" style="position:absolute;left:761;width:25883;height:11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">
                  <v:imagedata r:id="rId11" o:title=""/>
                </v:shape>
              </v:group>
            </w:pict>
          </mc:Fallback>
        </mc:AlternateContent>
      </w:r>
    </w:p>
    <w:p w14:paraId="2680C45E" w14:textId="77777777" w:rsidR="00DE28EA" w:rsidRDefault="005A395A" w:rsidP="00DE28EA">
      <w:pPr>
        <w:tabs>
          <w:tab w:val="left" w:pos="426"/>
        </w:tabs>
        <w:spacing w:after="0" w:line="240" w:lineRule="auto"/>
        <w:jc w:val="both"/>
      </w:pPr>
      <w:r>
        <w:tab/>
      </w:r>
    </w:p>
    <w:p w14:paraId="34FA11C8" w14:textId="77777777" w:rsidR="00DE28EA" w:rsidRDefault="00DE28EA" w:rsidP="00DE28EA">
      <w:pPr>
        <w:tabs>
          <w:tab w:val="left" w:pos="426"/>
        </w:tabs>
        <w:spacing w:after="0" w:line="240" w:lineRule="auto"/>
        <w:jc w:val="both"/>
      </w:pPr>
    </w:p>
    <w:p w14:paraId="7888F201" w14:textId="77777777" w:rsidR="00DE28EA" w:rsidRDefault="00DE28EA" w:rsidP="00DE28EA">
      <w:pPr>
        <w:tabs>
          <w:tab w:val="left" w:pos="426"/>
        </w:tabs>
        <w:spacing w:after="0" w:line="240" w:lineRule="auto"/>
        <w:jc w:val="both"/>
      </w:pPr>
    </w:p>
    <w:p w14:paraId="38B91417" w14:textId="77777777" w:rsidR="00DE28EA" w:rsidRDefault="00DE28EA" w:rsidP="00DE28EA">
      <w:pPr>
        <w:tabs>
          <w:tab w:val="left" w:pos="426"/>
        </w:tabs>
        <w:spacing w:after="0" w:line="240" w:lineRule="auto"/>
        <w:jc w:val="both"/>
      </w:pPr>
    </w:p>
    <w:p w14:paraId="2F44766C" w14:textId="77777777" w:rsidR="000338EB" w:rsidRDefault="000338EB" w:rsidP="00DE28EA">
      <w:pPr>
        <w:tabs>
          <w:tab w:val="left" w:pos="426"/>
        </w:tabs>
        <w:spacing w:after="0" w:line="240" w:lineRule="auto"/>
        <w:jc w:val="both"/>
      </w:pPr>
    </w:p>
    <w:p w14:paraId="707FCC52" w14:textId="77777777" w:rsidR="000338EB" w:rsidRDefault="000338EB" w:rsidP="00DE28EA">
      <w:pPr>
        <w:tabs>
          <w:tab w:val="left" w:pos="426"/>
        </w:tabs>
        <w:spacing w:after="0" w:line="240" w:lineRule="auto"/>
        <w:jc w:val="both"/>
      </w:pPr>
    </w:p>
    <w:p w14:paraId="71CE63BE" w14:textId="77777777" w:rsidR="00DE28EA" w:rsidRDefault="00DE28EA" w:rsidP="00DE28EA">
      <w:pPr>
        <w:tabs>
          <w:tab w:val="left" w:pos="426"/>
        </w:tabs>
        <w:spacing w:after="0" w:line="240" w:lineRule="auto"/>
        <w:jc w:val="both"/>
      </w:pPr>
    </w:p>
    <w:p w14:paraId="15D556E7" w14:textId="77777777" w:rsidR="00335AA2" w:rsidRDefault="0088066A" w:rsidP="00DE081B">
      <w:pPr>
        <w:pStyle w:val="Listenabsatz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</w:pPr>
      <w:r>
        <w:t>London-Wechselwirkung: Das CCl</w:t>
      </w:r>
      <w:r w:rsidRPr="0088066A">
        <w:rPr>
          <w:vertAlign w:val="subscript"/>
        </w:rPr>
        <w:t>4</w:t>
      </w:r>
      <w:r>
        <w:t>-Molekül ist aufgrund der vier Cl-Atome deutlich größer und hat deutlich mehr leicht bewegliche Elektronen als das CH</w:t>
      </w:r>
      <w:r w:rsidRPr="0088066A">
        <w:rPr>
          <w:vertAlign w:val="subscript"/>
        </w:rPr>
        <w:t>3</w:t>
      </w:r>
      <w:r>
        <w:t>Cl-Molekül mit nur einem Cl-Atom. Daher ist die Polarisierbarkeit des CCl</w:t>
      </w:r>
      <w:r w:rsidRPr="0088066A">
        <w:rPr>
          <w:vertAlign w:val="subscript"/>
        </w:rPr>
        <w:t>4</w:t>
      </w:r>
      <w:r>
        <w:t>-Moleküls (</w:t>
      </w:r>
      <w:r w:rsidRPr="0088066A">
        <w:rPr>
          <w:rFonts w:ascii="Symbol" w:hAnsi="Symbol"/>
        </w:rPr>
        <w:t></w:t>
      </w:r>
      <w:r>
        <w:t xml:space="preserve"> =10,5) auch deutlich größer als die des CH</w:t>
      </w:r>
      <w:r>
        <w:rPr>
          <w:vertAlign w:val="subscript"/>
        </w:rPr>
        <w:t>3</w:t>
      </w:r>
      <w:r>
        <w:t>Cl-Moleküls (</w:t>
      </w:r>
      <w:r w:rsidRPr="0088066A">
        <w:rPr>
          <w:rFonts w:ascii="Symbol" w:hAnsi="Symbol"/>
        </w:rPr>
        <w:t></w:t>
      </w:r>
      <w:r>
        <w:t xml:space="preserve"> =4,4) und damit auch die London-Wechselwirkung zwischen CCl</w:t>
      </w:r>
      <w:r w:rsidRPr="0088066A">
        <w:rPr>
          <w:vertAlign w:val="subscript"/>
        </w:rPr>
        <w:t>4</w:t>
      </w:r>
      <w:r>
        <w:t>-Molekülen.</w:t>
      </w:r>
    </w:p>
    <w:p w14:paraId="34739E88" w14:textId="77777777" w:rsidR="0088066A" w:rsidRDefault="0088066A" w:rsidP="0088066A">
      <w:pPr>
        <w:pStyle w:val="Listenabsatz"/>
        <w:tabs>
          <w:tab w:val="left" w:pos="426"/>
        </w:tabs>
        <w:spacing w:after="0" w:line="240" w:lineRule="auto"/>
        <w:ind w:left="426"/>
        <w:jc w:val="both"/>
      </w:pPr>
    </w:p>
    <w:p w14:paraId="52958D3D" w14:textId="77777777" w:rsidR="00DE28EA" w:rsidRPr="00DB0C78" w:rsidRDefault="00DB0C78" w:rsidP="0088066A">
      <w:pPr>
        <w:pStyle w:val="Listenabsatz"/>
        <w:tabs>
          <w:tab w:val="left" w:pos="426"/>
        </w:tabs>
        <w:spacing w:after="0" w:line="240" w:lineRule="auto"/>
        <w:ind w:left="426"/>
        <w:jc w:val="both"/>
      </w:pPr>
      <w:proofErr w:type="spellStart"/>
      <w:r>
        <w:t>Keesom</w:t>
      </w:r>
      <w:proofErr w:type="spellEnd"/>
      <w:r w:rsidR="00DE28EA">
        <w:t>-Wechselwirkung: Im CCl</w:t>
      </w:r>
      <w:r w:rsidR="00DE28EA">
        <w:rPr>
          <w:vertAlign w:val="subscript"/>
        </w:rPr>
        <w:t>4</w:t>
      </w:r>
      <w:r w:rsidR="00DE28EA">
        <w:t>-Molekül fallen der positive und der negative Ladungsschwerpunkt zusammen, daher ist das Molekül kein permanentes Dipolmolekül (</w:t>
      </w:r>
      <w:r w:rsidR="00DE28EA" w:rsidRPr="00DE28EA">
        <w:rPr>
          <w:rFonts w:ascii="Symbol" w:hAnsi="Symbol"/>
        </w:rPr>
        <w:t></w:t>
      </w:r>
      <w:r w:rsidR="00DE28EA">
        <w:t xml:space="preserve">=0). Entsprechend gibt es auch keine </w:t>
      </w:r>
      <w:proofErr w:type="spellStart"/>
      <w:r>
        <w:t>Keesom</w:t>
      </w:r>
      <w:proofErr w:type="spellEnd"/>
      <w:r w:rsidR="00DE28EA">
        <w:t xml:space="preserve">-Wechselwirkung zwischen den Molekülen. </w:t>
      </w:r>
      <w:r>
        <w:t>Zwischen CH</w:t>
      </w:r>
      <w:r>
        <w:rPr>
          <w:vertAlign w:val="subscript"/>
        </w:rPr>
        <w:t>3</w:t>
      </w:r>
      <w:r>
        <w:t>Cl-Molekülen (</w:t>
      </w:r>
      <w:r w:rsidRPr="00DB0C78">
        <w:rPr>
          <w:rFonts w:ascii="Symbol" w:hAnsi="Symbol"/>
        </w:rPr>
        <w:t></w:t>
      </w:r>
      <w:r>
        <w:t xml:space="preserve">=1,9) gibt es zwar </w:t>
      </w:r>
      <w:proofErr w:type="spellStart"/>
      <w:r>
        <w:t>Keesom</w:t>
      </w:r>
      <w:proofErr w:type="spellEnd"/>
      <w:r>
        <w:t xml:space="preserve">-Wechselwirkung, sie kann aber größenmäßig den beschriebenen Unterschied bei der London-Wechselwirkung nicht kompensieren. </w:t>
      </w:r>
    </w:p>
    <w:p w14:paraId="4E584217" w14:textId="77777777" w:rsidR="00DB0C78" w:rsidRDefault="00DB0C78" w:rsidP="0088066A">
      <w:pPr>
        <w:pStyle w:val="Listenabsatz"/>
        <w:tabs>
          <w:tab w:val="left" w:pos="426"/>
        </w:tabs>
        <w:spacing w:after="0" w:line="240" w:lineRule="auto"/>
        <w:ind w:left="426"/>
        <w:jc w:val="both"/>
      </w:pPr>
    </w:p>
    <w:p w14:paraId="2AEC3989" w14:textId="77777777" w:rsidR="00DE28EA" w:rsidRDefault="00DE28EA" w:rsidP="0088066A">
      <w:pPr>
        <w:pStyle w:val="Listenabsatz"/>
        <w:tabs>
          <w:tab w:val="left" w:pos="426"/>
        </w:tabs>
        <w:spacing w:after="0" w:line="240" w:lineRule="auto"/>
        <w:ind w:left="426"/>
        <w:jc w:val="both"/>
      </w:pPr>
      <w:r>
        <w:t xml:space="preserve">Der Zusammenhang lässt sich mithilfe der Wechselwirkungsenergien pro Molekülpaar verdeutlichen. Zur Berechnung der Energiewerte aus </w:t>
      </w:r>
      <w:r w:rsidRPr="00DE28EA">
        <w:rPr>
          <w:rFonts w:ascii="Symbol" w:hAnsi="Symbol"/>
        </w:rPr>
        <w:t></w:t>
      </w:r>
      <w:r>
        <w:t xml:space="preserve"> und </w:t>
      </w:r>
      <w:r w:rsidRPr="00DE28EA">
        <w:rPr>
          <w:rFonts w:ascii="Symbol" w:hAnsi="Symbol"/>
        </w:rPr>
        <w:t></w:t>
      </w:r>
      <w:r>
        <w:t>: siehe Abschnitt 5</w:t>
      </w:r>
    </w:p>
    <w:p w14:paraId="4367F3B1" w14:textId="77777777" w:rsidR="00DE28EA" w:rsidRDefault="00DE28EA" w:rsidP="0088066A">
      <w:pPr>
        <w:pStyle w:val="Listenabsatz"/>
        <w:tabs>
          <w:tab w:val="left" w:pos="426"/>
        </w:tabs>
        <w:spacing w:after="0" w:line="240" w:lineRule="auto"/>
        <w:ind w:left="426"/>
        <w:jc w:val="both"/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630"/>
        <w:gridCol w:w="1630"/>
      </w:tblGrid>
      <w:tr w:rsidR="00DE28EA" w14:paraId="3A1F7E1B" w14:textId="77777777" w:rsidTr="00DE28EA">
        <w:tc>
          <w:tcPr>
            <w:tcW w:w="2126" w:type="dxa"/>
          </w:tcPr>
          <w:p w14:paraId="05FCAC9D" w14:textId="77777777" w:rsidR="00DE28EA" w:rsidRPr="007F4C1C" w:rsidRDefault="00DE28EA" w:rsidP="00DE28EA">
            <w:pPr>
              <w:tabs>
                <w:tab w:val="left" w:pos="4350"/>
              </w:tabs>
              <w:jc w:val="both"/>
              <w:rPr>
                <w:rFonts w:asciiTheme="minorHAnsi" w:hAnsiTheme="minorHAnsi" w:cs="Calibri"/>
                <w:sz w:val="20"/>
              </w:rPr>
            </w:pPr>
            <w:r w:rsidRPr="007F4C1C">
              <w:rPr>
                <w:rFonts w:asciiTheme="minorHAnsi" w:hAnsiTheme="minorHAnsi" w:cs="Calibri"/>
                <w:sz w:val="20"/>
              </w:rPr>
              <w:t>Molekül</w:t>
            </w:r>
          </w:p>
        </w:tc>
        <w:tc>
          <w:tcPr>
            <w:tcW w:w="1630" w:type="dxa"/>
          </w:tcPr>
          <w:p w14:paraId="4976B84F" w14:textId="77777777" w:rsidR="00DE28EA" w:rsidRPr="0072217C" w:rsidRDefault="00DE28EA" w:rsidP="00DE28EA">
            <w:pPr>
              <w:tabs>
                <w:tab w:val="left" w:pos="43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H</w:t>
            </w:r>
            <w:r>
              <w:rPr>
                <w:rFonts w:asciiTheme="minorHAnsi" w:hAnsiTheme="minorHAnsi" w:cs="Calibri"/>
                <w:sz w:val="20"/>
                <w:vertAlign w:val="subscript"/>
              </w:rPr>
              <w:t>3</w:t>
            </w:r>
            <w:r>
              <w:rPr>
                <w:rFonts w:asciiTheme="minorHAnsi" w:hAnsiTheme="minorHAnsi" w:cs="Calibri"/>
                <w:sz w:val="20"/>
              </w:rPr>
              <w:t>Cl</w:t>
            </w:r>
          </w:p>
        </w:tc>
        <w:tc>
          <w:tcPr>
            <w:tcW w:w="1630" w:type="dxa"/>
          </w:tcPr>
          <w:p w14:paraId="6A898E28" w14:textId="77777777" w:rsidR="00DE28EA" w:rsidRPr="00DE28EA" w:rsidRDefault="00DE28EA" w:rsidP="00DE28EA">
            <w:pPr>
              <w:tabs>
                <w:tab w:val="left" w:pos="43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CCl</w:t>
            </w:r>
            <w:r>
              <w:rPr>
                <w:rFonts w:asciiTheme="minorHAnsi" w:hAnsiTheme="minorHAnsi" w:cs="Calibri"/>
                <w:sz w:val="20"/>
                <w:vertAlign w:val="subscript"/>
              </w:rPr>
              <w:t>4</w:t>
            </w:r>
          </w:p>
        </w:tc>
      </w:tr>
      <w:tr w:rsidR="00DE28EA" w14:paraId="1E52DA71" w14:textId="77777777" w:rsidTr="00DE28EA">
        <w:tc>
          <w:tcPr>
            <w:tcW w:w="2126" w:type="dxa"/>
          </w:tcPr>
          <w:p w14:paraId="6535A906" w14:textId="77777777" w:rsidR="00DE28EA" w:rsidRPr="008F4BAF" w:rsidRDefault="00DE28EA" w:rsidP="00DE28EA">
            <w:pPr>
              <w:tabs>
                <w:tab w:val="left" w:pos="4350"/>
              </w:tabs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</w:t>
            </w:r>
            <w:r>
              <w:rPr>
                <w:rFonts w:asciiTheme="minorHAnsi" w:hAnsiTheme="minorHAnsi" w:cs="Calibri"/>
                <w:sz w:val="20"/>
                <w:vertAlign w:val="subscript"/>
              </w:rPr>
              <w:t>WW</w:t>
            </w:r>
            <w:r>
              <w:rPr>
                <w:rFonts w:asciiTheme="minorHAnsi" w:hAnsiTheme="minorHAnsi" w:cs="Calibri"/>
                <w:sz w:val="20"/>
              </w:rPr>
              <w:t xml:space="preserve"> (London) in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meV</w:t>
            </w:r>
            <w:proofErr w:type="spellEnd"/>
          </w:p>
          <w:p w14:paraId="56A23580" w14:textId="77777777" w:rsidR="00DE28EA" w:rsidRDefault="00DE28EA" w:rsidP="00DE28EA">
            <w:pPr>
              <w:tabs>
                <w:tab w:val="left" w:pos="4350"/>
              </w:tabs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E</w:t>
            </w:r>
            <w:r>
              <w:rPr>
                <w:rFonts w:asciiTheme="minorHAnsi" w:hAnsiTheme="minorHAnsi" w:cs="Calibri"/>
                <w:sz w:val="20"/>
                <w:vertAlign w:val="subscript"/>
              </w:rPr>
              <w:t xml:space="preserve">WW </w:t>
            </w:r>
            <w:r>
              <w:rPr>
                <w:rFonts w:asciiTheme="minorHAnsi" w:hAnsiTheme="minorHAnsi" w:cs="Calibri"/>
                <w:sz w:val="20"/>
              </w:rPr>
              <w:t>(</w:t>
            </w:r>
            <w:proofErr w:type="spellStart"/>
            <w:r w:rsidR="00DB0C78">
              <w:rPr>
                <w:rFonts w:asciiTheme="minorHAnsi" w:hAnsiTheme="minorHAnsi" w:cs="Calibri"/>
                <w:sz w:val="20"/>
              </w:rPr>
              <w:t>Keesom</w:t>
            </w:r>
            <w:proofErr w:type="spellEnd"/>
            <w:r>
              <w:rPr>
                <w:rFonts w:asciiTheme="minorHAnsi" w:hAnsiTheme="minorHAnsi" w:cs="Calibri"/>
                <w:sz w:val="20"/>
              </w:rPr>
              <w:t xml:space="preserve">) in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meV</w:t>
            </w:r>
            <w:proofErr w:type="spellEnd"/>
          </w:p>
          <w:p w14:paraId="27EB660A" w14:textId="77777777" w:rsidR="00DE28EA" w:rsidRDefault="00DE28EA" w:rsidP="00DE28EA">
            <w:pPr>
              <w:tabs>
                <w:tab w:val="left" w:pos="4350"/>
              </w:tabs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---------------------------</w:t>
            </w:r>
          </w:p>
          <w:p w14:paraId="0CB64EC0" w14:textId="77777777" w:rsidR="00DE28EA" w:rsidRPr="008872FD" w:rsidRDefault="00DE28EA" w:rsidP="00DE28EA">
            <w:pPr>
              <w:tabs>
                <w:tab w:val="left" w:pos="4350"/>
              </w:tabs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sym w:font="Symbol" w:char="F053"/>
            </w:r>
            <w:proofErr w:type="gramStart"/>
            <w:r>
              <w:rPr>
                <w:rFonts w:asciiTheme="minorHAnsi" w:hAnsiTheme="minorHAnsi" w:cs="Calibri"/>
                <w:sz w:val="20"/>
              </w:rPr>
              <w:t>E</w:t>
            </w:r>
            <w:r>
              <w:rPr>
                <w:rFonts w:asciiTheme="minorHAnsi" w:hAnsiTheme="minorHAnsi" w:cs="Calibri"/>
                <w:sz w:val="20"/>
                <w:vertAlign w:val="subscript"/>
              </w:rPr>
              <w:t xml:space="preserve">WW </w:t>
            </w:r>
            <w:r>
              <w:rPr>
                <w:rFonts w:asciiTheme="minorHAnsi" w:hAnsiTheme="minorHAnsi" w:cs="Calibri"/>
                <w:sz w:val="20"/>
              </w:rPr>
              <w:t xml:space="preserve"> in</w:t>
            </w:r>
            <w:proofErr w:type="gramEnd"/>
            <w:r>
              <w:rPr>
                <w:rFonts w:asciiTheme="minorHAnsi" w:hAnsiTheme="minorHAnsi" w:cs="Calibr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</w:rPr>
              <w:t>meV</w:t>
            </w:r>
            <w:proofErr w:type="spellEnd"/>
          </w:p>
        </w:tc>
        <w:tc>
          <w:tcPr>
            <w:tcW w:w="1630" w:type="dxa"/>
          </w:tcPr>
          <w:p w14:paraId="48F7C94E" w14:textId="77777777" w:rsidR="00DE28EA" w:rsidRDefault="00DE28EA" w:rsidP="00DE28EA">
            <w:pPr>
              <w:tabs>
                <w:tab w:val="left" w:pos="43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19,4 </w:t>
            </w:r>
          </w:p>
          <w:p w14:paraId="64F29FF5" w14:textId="77777777" w:rsidR="00DE28EA" w:rsidRDefault="00DE28EA" w:rsidP="00DE28EA">
            <w:pPr>
              <w:tabs>
                <w:tab w:val="left" w:pos="43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3,0</w:t>
            </w:r>
          </w:p>
          <w:p w14:paraId="4AEF660D" w14:textId="77777777" w:rsidR="00DE28EA" w:rsidRDefault="00DE28EA" w:rsidP="00DE28EA">
            <w:pPr>
              <w:tabs>
                <w:tab w:val="left" w:pos="43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--------</w:t>
            </w:r>
          </w:p>
          <w:p w14:paraId="5D2AD7B7" w14:textId="77777777" w:rsidR="00DE28EA" w:rsidRDefault="00DE28EA" w:rsidP="00DE28EA">
            <w:pPr>
              <w:tabs>
                <w:tab w:val="left" w:pos="43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32,4 </w:t>
            </w:r>
          </w:p>
          <w:p w14:paraId="4FA25CE6" w14:textId="77777777" w:rsidR="00DE28EA" w:rsidRPr="000A7BB6" w:rsidRDefault="00DE28EA" w:rsidP="00DE28EA">
            <w:pPr>
              <w:tabs>
                <w:tab w:val="left" w:pos="4350"/>
              </w:tabs>
              <w:jc w:val="center"/>
              <w:rPr>
                <w:rFonts w:asciiTheme="minorHAnsi" w:hAnsiTheme="minorHAnsi" w:cs="Calibri"/>
                <w:sz w:val="10"/>
              </w:rPr>
            </w:pPr>
          </w:p>
        </w:tc>
        <w:tc>
          <w:tcPr>
            <w:tcW w:w="1630" w:type="dxa"/>
          </w:tcPr>
          <w:p w14:paraId="22D2C018" w14:textId="77777777" w:rsidR="00DE28EA" w:rsidRDefault="00DE28EA" w:rsidP="00DE28EA">
            <w:pPr>
              <w:tabs>
                <w:tab w:val="left" w:pos="43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10,3</w:t>
            </w:r>
          </w:p>
          <w:p w14:paraId="0A2018B6" w14:textId="77777777" w:rsidR="00DE28EA" w:rsidRDefault="00DE28EA" w:rsidP="00DE28EA">
            <w:pPr>
              <w:tabs>
                <w:tab w:val="left" w:pos="43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</w:t>
            </w:r>
          </w:p>
          <w:p w14:paraId="0C60B63E" w14:textId="77777777" w:rsidR="00DE28EA" w:rsidRDefault="00DE28EA" w:rsidP="00DE28EA">
            <w:pPr>
              <w:tabs>
                <w:tab w:val="left" w:pos="43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------------</w:t>
            </w:r>
          </w:p>
          <w:p w14:paraId="753C1DDF" w14:textId="77777777" w:rsidR="00DE28EA" w:rsidRPr="00DE28EA" w:rsidRDefault="00DE28EA" w:rsidP="00DE28EA">
            <w:pPr>
              <w:tabs>
                <w:tab w:val="left" w:pos="43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10,3</w:t>
            </w:r>
          </w:p>
        </w:tc>
      </w:tr>
    </w:tbl>
    <w:p w14:paraId="6B92E037" w14:textId="77777777" w:rsidR="00DE28EA" w:rsidRDefault="00DE28EA" w:rsidP="0088066A">
      <w:pPr>
        <w:pStyle w:val="Listenabsatz"/>
        <w:tabs>
          <w:tab w:val="left" w:pos="426"/>
        </w:tabs>
        <w:spacing w:after="0" w:line="240" w:lineRule="auto"/>
        <w:ind w:left="426"/>
        <w:jc w:val="both"/>
      </w:pPr>
      <w:r>
        <w:t xml:space="preserve"> </w:t>
      </w:r>
    </w:p>
    <w:p w14:paraId="7CB07C89" w14:textId="77777777" w:rsidR="008554F2" w:rsidRPr="00335AA2" w:rsidRDefault="006C7C86" w:rsidP="008554F2">
      <w:pPr>
        <w:spacing w:after="0" w:line="240" w:lineRule="auto"/>
        <w:rPr>
          <w:b/>
          <w:color w:val="70AD47" w:themeColor="accent6"/>
        </w:rPr>
      </w:pPr>
      <w:r>
        <w:rPr>
          <w:b/>
          <w:color w:val="70AD47" w:themeColor="accent6"/>
        </w:rPr>
        <w:lastRenderedPageBreak/>
        <w:sym w:font="Wingdings" w:char="F06E"/>
      </w:r>
      <w:r>
        <w:rPr>
          <w:b/>
          <w:color w:val="70AD47" w:themeColor="accent6"/>
        </w:rPr>
        <w:t xml:space="preserve"> </w:t>
      </w:r>
      <w:r w:rsidR="00A61787" w:rsidRPr="00335AA2">
        <w:rPr>
          <w:b/>
          <w:color w:val="70AD47" w:themeColor="accent6"/>
        </w:rPr>
        <w:t>Seite 8, Aufgabe 5</w:t>
      </w:r>
    </w:p>
    <w:p w14:paraId="19A69CF7" w14:textId="77777777" w:rsidR="00A61787" w:rsidRPr="006C7C86" w:rsidRDefault="00A61787" w:rsidP="008554F2">
      <w:pPr>
        <w:spacing w:after="0" w:line="240" w:lineRule="auto"/>
        <w:rPr>
          <w:b/>
          <w:color w:val="538135" w:themeColor="accent6" w:themeShade="BF"/>
          <w:sz w:val="10"/>
          <w:szCs w:val="10"/>
        </w:rPr>
      </w:pPr>
    </w:p>
    <w:p w14:paraId="27E079B0" w14:textId="77777777" w:rsidR="00A61787" w:rsidRDefault="00A61787" w:rsidP="008554F2">
      <w:pPr>
        <w:spacing w:after="0" w:line="240" w:lineRule="auto"/>
      </w:pPr>
      <w:r w:rsidRPr="00A61787">
        <w:t>Individuelle Lösungen</w:t>
      </w:r>
    </w:p>
    <w:p w14:paraId="69A91320" w14:textId="77777777" w:rsidR="00A61787" w:rsidRDefault="00A61787" w:rsidP="00A61787">
      <w:pPr>
        <w:tabs>
          <w:tab w:val="left" w:pos="284"/>
        </w:tabs>
        <w:spacing w:after="0" w:line="240" w:lineRule="auto"/>
      </w:pPr>
    </w:p>
    <w:p w14:paraId="164FA9B0" w14:textId="77777777" w:rsidR="001B74F2" w:rsidRPr="005015FE" w:rsidRDefault="006C7C86" w:rsidP="00A61787">
      <w:pPr>
        <w:tabs>
          <w:tab w:val="left" w:pos="284"/>
        </w:tabs>
        <w:spacing w:after="0" w:line="240" w:lineRule="auto"/>
        <w:rPr>
          <w:b/>
          <w:color w:val="70AD47" w:themeColor="accent6"/>
        </w:rPr>
      </w:pPr>
      <w:r>
        <w:rPr>
          <w:b/>
          <w:color w:val="70AD47" w:themeColor="accent6"/>
        </w:rPr>
        <w:sym w:font="Wingdings" w:char="F06E"/>
      </w:r>
      <w:r>
        <w:rPr>
          <w:b/>
          <w:color w:val="70AD47" w:themeColor="accent6"/>
        </w:rPr>
        <w:t xml:space="preserve"> </w:t>
      </w:r>
      <w:r w:rsidR="001B74F2" w:rsidRPr="005015FE">
        <w:rPr>
          <w:b/>
          <w:color w:val="70AD47" w:themeColor="accent6"/>
        </w:rPr>
        <w:t>Seite 10, Aufgabe 6</w:t>
      </w:r>
    </w:p>
    <w:p w14:paraId="092D9078" w14:textId="77777777" w:rsidR="001B74F2" w:rsidRPr="006C7C86" w:rsidRDefault="001B74F2" w:rsidP="00A61787">
      <w:pPr>
        <w:tabs>
          <w:tab w:val="left" w:pos="284"/>
        </w:tabs>
        <w:spacing w:after="0" w:line="240" w:lineRule="auto"/>
        <w:rPr>
          <w:b/>
          <w:color w:val="538135" w:themeColor="accent6" w:themeShade="BF"/>
          <w:sz w:val="10"/>
          <w:szCs w:val="10"/>
        </w:rPr>
      </w:pPr>
    </w:p>
    <w:p w14:paraId="340C02AB" w14:textId="77777777" w:rsidR="001B74F2" w:rsidRDefault="00F81D93" w:rsidP="00F81D93">
      <w:pPr>
        <w:pStyle w:val="Listenabsatz"/>
        <w:numPr>
          <w:ilvl w:val="0"/>
          <w:numId w:val="1"/>
        </w:numPr>
        <w:tabs>
          <w:tab w:val="left" w:pos="284"/>
        </w:tabs>
        <w:spacing w:after="0" w:line="240" w:lineRule="auto"/>
        <w:ind w:left="567" w:hanging="567"/>
      </w:pPr>
      <w:r>
        <w:t xml:space="preserve">Wasserstoffbrücke zwischen </w:t>
      </w:r>
      <w:r w:rsidR="00AC1B8D">
        <w:t xml:space="preserve">zwei </w:t>
      </w:r>
      <w:r>
        <w:t>NH</w:t>
      </w:r>
      <w:r>
        <w:rPr>
          <w:vertAlign w:val="subscript"/>
        </w:rPr>
        <w:t>3</w:t>
      </w:r>
      <w:r>
        <w:t>-Molekülen</w:t>
      </w:r>
    </w:p>
    <w:p w14:paraId="4BCF2101" w14:textId="77777777" w:rsidR="00F81D93" w:rsidRDefault="00F81D93" w:rsidP="00F81D93">
      <w:pPr>
        <w:tabs>
          <w:tab w:val="left" w:pos="567"/>
        </w:tabs>
        <w:spacing w:after="0" w:line="240" w:lineRule="auto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18712A55" wp14:editId="4871BC65">
                <wp:simplePos x="0" y="0"/>
                <wp:positionH relativeFrom="column">
                  <wp:posOffset>69850</wp:posOffset>
                </wp:positionH>
                <wp:positionV relativeFrom="paragraph">
                  <wp:posOffset>58420</wp:posOffset>
                </wp:positionV>
                <wp:extent cx="2448328" cy="1531424"/>
                <wp:effectExtent l="0" t="0" r="0" b="0"/>
                <wp:wrapNone/>
                <wp:docPr id="20" name="Zeichenbereich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9C142" id="Zeichenbereich 20" o:spid="_x0000_s1026" editas="canvas" style="position:absolute;margin-left:5.5pt;margin-top:4.6pt;width:192.8pt;height:120.6pt;z-index:251662336" coordsize="24479,15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">
                <v:shape id="_x0000_s1027" type="#_x0000_t75" style="position:absolute;width:24479;height:15309;visibility:visible;mso-wrap-style:square">
                  <v:fill o:detectmouseclick="t"/>
                  <v:path o:connecttype="none"/>
                </v:shape>
                <v:shape id="Picture 13" o:spid="_x0000_s1028" type="#_x0000_t75" style="position:absolute;width:23907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">
                  <v:imagedata r:id="rId13" o:title=""/>
                </v:shape>
              </v:group>
            </w:pict>
          </mc:Fallback>
        </mc:AlternateContent>
      </w:r>
    </w:p>
    <w:p w14:paraId="6431F6C2" w14:textId="77777777" w:rsidR="00F81D93" w:rsidRDefault="00F81D93" w:rsidP="00F81D93">
      <w:pPr>
        <w:tabs>
          <w:tab w:val="left" w:pos="567"/>
        </w:tabs>
        <w:spacing w:after="0" w:line="240" w:lineRule="auto"/>
      </w:pPr>
    </w:p>
    <w:p w14:paraId="6BD450AF" w14:textId="77777777" w:rsidR="00F81D93" w:rsidRDefault="00F81D93" w:rsidP="00F81D93">
      <w:pPr>
        <w:tabs>
          <w:tab w:val="left" w:pos="567"/>
        </w:tabs>
        <w:spacing w:after="0" w:line="240" w:lineRule="auto"/>
      </w:pPr>
    </w:p>
    <w:p w14:paraId="4B282C1B" w14:textId="77777777" w:rsidR="00F81D93" w:rsidRDefault="00F81D93" w:rsidP="00F81D93">
      <w:pPr>
        <w:tabs>
          <w:tab w:val="left" w:pos="567"/>
        </w:tabs>
        <w:spacing w:after="0" w:line="240" w:lineRule="auto"/>
      </w:pPr>
    </w:p>
    <w:p w14:paraId="5F30DC40" w14:textId="77777777" w:rsidR="00F81D93" w:rsidRDefault="00F81D93" w:rsidP="00F81D93">
      <w:pPr>
        <w:tabs>
          <w:tab w:val="left" w:pos="567"/>
        </w:tabs>
        <w:spacing w:after="0" w:line="240" w:lineRule="auto"/>
      </w:pPr>
    </w:p>
    <w:p w14:paraId="707E7849" w14:textId="77777777" w:rsidR="00F81D93" w:rsidRDefault="00F81D93" w:rsidP="00F81D93">
      <w:pPr>
        <w:pStyle w:val="Listenabsatz"/>
        <w:tabs>
          <w:tab w:val="left" w:pos="567"/>
        </w:tabs>
        <w:spacing w:after="0" w:line="240" w:lineRule="auto"/>
        <w:ind w:left="567"/>
      </w:pPr>
    </w:p>
    <w:p w14:paraId="3ED97E15" w14:textId="77777777" w:rsidR="00F81D93" w:rsidRDefault="00F81D93" w:rsidP="00F81D93">
      <w:pPr>
        <w:pStyle w:val="Listenabsatz"/>
        <w:tabs>
          <w:tab w:val="left" w:pos="567"/>
        </w:tabs>
        <w:spacing w:after="0" w:line="240" w:lineRule="auto"/>
        <w:ind w:left="567"/>
      </w:pPr>
    </w:p>
    <w:p w14:paraId="38C6C552" w14:textId="77777777" w:rsidR="00F81D93" w:rsidRDefault="00F81D93" w:rsidP="00F81D93">
      <w:pPr>
        <w:pStyle w:val="Listenabsatz"/>
        <w:tabs>
          <w:tab w:val="left" w:pos="567"/>
        </w:tabs>
        <w:spacing w:after="0" w:line="240" w:lineRule="auto"/>
        <w:ind w:left="567"/>
      </w:pPr>
    </w:p>
    <w:p w14:paraId="3C8C9E86" w14:textId="77777777" w:rsidR="00F81D93" w:rsidRPr="00F81D93" w:rsidRDefault="00F81D93" w:rsidP="005015FE">
      <w:pPr>
        <w:tabs>
          <w:tab w:val="left" w:pos="567"/>
        </w:tabs>
        <w:spacing w:after="0" w:line="240" w:lineRule="auto"/>
      </w:pPr>
    </w:p>
    <w:p w14:paraId="79AA5C4F" w14:textId="77777777" w:rsidR="001B74F2" w:rsidRDefault="00AC1B8D" w:rsidP="00A61787">
      <w:pPr>
        <w:tabs>
          <w:tab w:val="left" w:pos="284"/>
        </w:tabs>
        <w:spacing w:after="0" w:line="240" w:lineRule="auto"/>
      </w:pPr>
      <w:r>
        <w:rPr>
          <w:color w:val="538135" w:themeColor="accent6" w:themeShade="BF"/>
        </w:rPr>
        <w:tab/>
      </w:r>
      <w:r w:rsidRPr="00AC1B8D">
        <w:t>Wasserstoffbrücke</w:t>
      </w:r>
      <w:r>
        <w:t xml:space="preserve"> </w:t>
      </w:r>
      <w:r w:rsidRPr="00AC1B8D">
        <w:t xml:space="preserve">zwischen </w:t>
      </w:r>
      <w:r>
        <w:t xml:space="preserve">zwei </w:t>
      </w:r>
      <w:r w:rsidRPr="00AC1B8D">
        <w:t>H</w:t>
      </w:r>
      <w:r>
        <w:rPr>
          <w:vertAlign w:val="subscript"/>
        </w:rPr>
        <w:t>2</w:t>
      </w:r>
      <w:r>
        <w:t>O-Molekülen</w:t>
      </w:r>
    </w:p>
    <w:p w14:paraId="17A4368B" w14:textId="77777777" w:rsidR="00AC1B8D" w:rsidRDefault="00AC1B8D" w:rsidP="00A61787">
      <w:pPr>
        <w:tabs>
          <w:tab w:val="left" w:pos="284"/>
        </w:tabs>
        <w:spacing w:after="0" w:line="240" w:lineRule="auto"/>
      </w:pPr>
      <w:r>
        <w:rPr>
          <w:noProof/>
          <w:color w:val="70AD47" w:themeColor="accent6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4E554D66" wp14:editId="398732AC">
                <wp:simplePos x="0" y="0"/>
                <wp:positionH relativeFrom="column">
                  <wp:posOffset>41910</wp:posOffset>
                </wp:positionH>
                <wp:positionV relativeFrom="paragraph">
                  <wp:posOffset>31750</wp:posOffset>
                </wp:positionV>
                <wp:extent cx="2428875" cy="1314450"/>
                <wp:effectExtent l="0" t="0" r="9525" b="9525"/>
                <wp:wrapNone/>
                <wp:docPr id="23" name="Zeichenbereich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5DC3F" id="Zeichenbereich 23" o:spid="_x0000_s1026" editas="canvas" style="position:absolute;margin-left:3.3pt;margin-top:2.5pt;width:191.25pt;height:103.5pt;z-index:251663360" coordsize="24288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">
                <v:shape id="_x0000_s1027" type="#_x0000_t75" style="position:absolute;width:24288;height:13144;visibility:visible;mso-wrap-style:square">
                  <v:fill o:detectmouseclick="t"/>
                  <v:path o:connecttype="none"/>
                </v:shape>
                <v:shape id="Picture 17" o:spid="_x0000_s1028" type="#_x0000_t75" style="position:absolute;width:24384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</w:p>
    <w:p w14:paraId="11CD1F15" w14:textId="77777777" w:rsidR="00AC1B8D" w:rsidRPr="00AC1B8D" w:rsidRDefault="00AC1B8D" w:rsidP="00A61787">
      <w:pPr>
        <w:tabs>
          <w:tab w:val="left" w:pos="284"/>
        </w:tabs>
        <w:spacing w:after="0" w:line="240" w:lineRule="auto"/>
      </w:pPr>
      <w:r>
        <w:tab/>
      </w:r>
    </w:p>
    <w:p w14:paraId="052E1F08" w14:textId="77777777" w:rsidR="00AC1B8D" w:rsidRDefault="00AC1B8D" w:rsidP="00A61787">
      <w:pPr>
        <w:tabs>
          <w:tab w:val="left" w:pos="284"/>
        </w:tabs>
        <w:spacing w:after="0" w:line="240" w:lineRule="auto"/>
        <w:rPr>
          <w:b/>
          <w:color w:val="538135" w:themeColor="accent6" w:themeShade="BF"/>
        </w:rPr>
      </w:pPr>
    </w:p>
    <w:p w14:paraId="55692470" w14:textId="77777777" w:rsidR="00AC1B8D" w:rsidRDefault="00AC1B8D" w:rsidP="00A61787">
      <w:pPr>
        <w:tabs>
          <w:tab w:val="left" w:pos="284"/>
        </w:tabs>
        <w:spacing w:after="0" w:line="240" w:lineRule="auto"/>
        <w:rPr>
          <w:b/>
          <w:color w:val="538135" w:themeColor="accent6" w:themeShade="BF"/>
        </w:rPr>
      </w:pPr>
    </w:p>
    <w:p w14:paraId="3DA7AECF" w14:textId="77777777" w:rsidR="00AC1B8D" w:rsidRDefault="00AC1B8D" w:rsidP="00A61787">
      <w:pPr>
        <w:tabs>
          <w:tab w:val="left" w:pos="284"/>
        </w:tabs>
        <w:spacing w:after="0" w:line="240" w:lineRule="auto"/>
        <w:rPr>
          <w:b/>
          <w:color w:val="538135" w:themeColor="accent6" w:themeShade="BF"/>
        </w:rPr>
      </w:pPr>
    </w:p>
    <w:p w14:paraId="64EA1809" w14:textId="77777777" w:rsidR="00AC1B8D" w:rsidRDefault="00AC1B8D" w:rsidP="00A61787">
      <w:pPr>
        <w:tabs>
          <w:tab w:val="left" w:pos="284"/>
        </w:tabs>
        <w:spacing w:after="0" w:line="240" w:lineRule="auto"/>
        <w:rPr>
          <w:b/>
          <w:color w:val="538135" w:themeColor="accent6" w:themeShade="BF"/>
        </w:rPr>
      </w:pPr>
    </w:p>
    <w:p w14:paraId="03A8ED23" w14:textId="77777777" w:rsidR="00AC1B8D" w:rsidRDefault="00AC1B8D" w:rsidP="00A61787">
      <w:pPr>
        <w:tabs>
          <w:tab w:val="left" w:pos="284"/>
        </w:tabs>
        <w:spacing w:after="0" w:line="240" w:lineRule="auto"/>
        <w:rPr>
          <w:b/>
          <w:color w:val="538135" w:themeColor="accent6" w:themeShade="BF"/>
        </w:rPr>
      </w:pPr>
    </w:p>
    <w:p w14:paraId="029DFF5B" w14:textId="77777777" w:rsidR="00AC1B8D" w:rsidRDefault="00AC1B8D" w:rsidP="00A61787">
      <w:pPr>
        <w:tabs>
          <w:tab w:val="left" w:pos="284"/>
        </w:tabs>
        <w:spacing w:after="0" w:line="240" w:lineRule="auto"/>
        <w:rPr>
          <w:b/>
          <w:color w:val="538135" w:themeColor="accent6" w:themeShade="BF"/>
        </w:rPr>
      </w:pPr>
    </w:p>
    <w:p w14:paraId="0259FCE9" w14:textId="77777777" w:rsidR="00AC1B8D" w:rsidRDefault="00AC1B8D" w:rsidP="00AC1B8D">
      <w:pPr>
        <w:pStyle w:val="Listenabsatz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</w:pPr>
      <w:r>
        <w:t>Zwischen zwei CH</w:t>
      </w:r>
      <w:r>
        <w:rPr>
          <w:vertAlign w:val="subscript"/>
        </w:rPr>
        <w:t>4</w:t>
      </w:r>
      <w:r>
        <w:t xml:space="preserve">-Molekülen kann keine Wasserstoffbrücke ausgebildet werden, denn </w:t>
      </w:r>
    </w:p>
    <w:p w14:paraId="514828A0" w14:textId="77777777" w:rsidR="00AC1B8D" w:rsidRDefault="00AC1B8D" w:rsidP="00AC1B8D">
      <w:pPr>
        <w:tabs>
          <w:tab w:val="left" w:pos="284"/>
        </w:tabs>
        <w:spacing w:after="0" w:line="240" w:lineRule="auto"/>
      </w:pPr>
      <w:r>
        <w:tab/>
      </w:r>
    </w:p>
    <w:p w14:paraId="584B5284" w14:textId="77777777" w:rsidR="00AC1B8D" w:rsidRDefault="00AC1B8D" w:rsidP="00AC1B8D">
      <w:pPr>
        <w:tabs>
          <w:tab w:val="left" w:pos="284"/>
        </w:tabs>
        <w:spacing w:after="0" w:line="240" w:lineRule="auto"/>
        <w:ind w:left="284"/>
        <w:jc w:val="both"/>
      </w:pPr>
      <w:r>
        <w:sym w:font="Wingdings" w:char="F081"/>
      </w:r>
      <w:r>
        <w:t xml:space="preserve"> Es gibt </w:t>
      </w:r>
      <w:r w:rsidRPr="00AC1B8D">
        <w:rPr>
          <w:b/>
        </w:rPr>
        <w:t>kein stark positiv polarisiertes H-Atom</w:t>
      </w:r>
      <w:r>
        <w:t xml:space="preserve"> im CH</w:t>
      </w:r>
      <w:r>
        <w:rPr>
          <w:vertAlign w:val="subscript"/>
        </w:rPr>
        <w:t>4</w:t>
      </w:r>
      <w:r>
        <w:t>-Molekül, denn das C-Atom ist nicht stark elektronegativ (EN = 2,5)</w:t>
      </w:r>
      <w:r w:rsidR="005C24FB">
        <w:t>.</w:t>
      </w:r>
    </w:p>
    <w:p w14:paraId="5CA986B1" w14:textId="77777777" w:rsidR="00AC1B8D" w:rsidRDefault="00AC1B8D" w:rsidP="00A61E95">
      <w:pPr>
        <w:tabs>
          <w:tab w:val="left" w:pos="284"/>
        </w:tabs>
        <w:spacing w:after="0" w:line="240" w:lineRule="auto"/>
        <w:jc w:val="both"/>
      </w:pPr>
    </w:p>
    <w:p w14:paraId="6EA10DFD" w14:textId="77777777" w:rsidR="00AC1B8D" w:rsidRPr="00AC1B8D" w:rsidRDefault="00AC1B8D" w:rsidP="00AC1B8D">
      <w:pPr>
        <w:tabs>
          <w:tab w:val="left" w:pos="284"/>
        </w:tabs>
        <w:spacing w:after="0" w:line="240" w:lineRule="auto"/>
        <w:ind w:left="284"/>
        <w:jc w:val="both"/>
      </w:pPr>
      <w:r>
        <w:sym w:font="Wingdings" w:char="F082"/>
      </w:r>
      <w:r>
        <w:t xml:space="preserve"> Es gibt </w:t>
      </w:r>
      <w:r w:rsidRPr="00AC1B8D">
        <w:rPr>
          <w:b/>
        </w:rPr>
        <w:t>kein freies Elektronenpaar</w:t>
      </w:r>
      <w:r>
        <w:t xml:space="preserve"> im CH</w:t>
      </w:r>
      <w:r>
        <w:rPr>
          <w:vertAlign w:val="subscript"/>
        </w:rPr>
        <w:t>4</w:t>
      </w:r>
      <w:r>
        <w:t>-Molekül.</w:t>
      </w:r>
    </w:p>
    <w:p w14:paraId="33A28D02" w14:textId="77777777" w:rsidR="005C24FB" w:rsidRDefault="005C24FB" w:rsidP="006C7C86">
      <w:pPr>
        <w:tabs>
          <w:tab w:val="left" w:pos="284"/>
        </w:tabs>
        <w:spacing w:after="0" w:line="240" w:lineRule="auto"/>
      </w:pPr>
    </w:p>
    <w:p w14:paraId="7E08675B" w14:textId="77777777" w:rsidR="00A61787" w:rsidRPr="00421403" w:rsidRDefault="00421403" w:rsidP="00A61787">
      <w:pPr>
        <w:tabs>
          <w:tab w:val="left" w:pos="284"/>
        </w:tabs>
        <w:spacing w:after="0" w:line="240" w:lineRule="auto"/>
        <w:rPr>
          <w:b/>
          <w:color w:val="70AD47" w:themeColor="accent6"/>
        </w:rPr>
      </w:pPr>
      <w:r>
        <w:rPr>
          <w:b/>
          <w:color w:val="70AD47" w:themeColor="accent6"/>
        </w:rPr>
        <w:sym w:font="Wingdings" w:char="F06E"/>
      </w:r>
      <w:r>
        <w:rPr>
          <w:b/>
          <w:color w:val="70AD47" w:themeColor="accent6"/>
        </w:rPr>
        <w:t xml:space="preserve"> </w:t>
      </w:r>
      <w:r w:rsidR="00A61787" w:rsidRPr="00421403">
        <w:rPr>
          <w:b/>
          <w:color w:val="70AD47" w:themeColor="accent6"/>
        </w:rPr>
        <w:t>Seite 11, Aufgabe 7</w:t>
      </w:r>
    </w:p>
    <w:p w14:paraId="237201E6" w14:textId="77777777" w:rsidR="00A15061" w:rsidRPr="00421403" w:rsidRDefault="00A15061" w:rsidP="00494B12">
      <w:pPr>
        <w:tabs>
          <w:tab w:val="left" w:pos="567"/>
        </w:tabs>
        <w:spacing w:after="0" w:line="240" w:lineRule="auto"/>
        <w:rPr>
          <w:sz w:val="10"/>
          <w:szCs w:val="10"/>
        </w:rPr>
      </w:pPr>
    </w:p>
    <w:p w14:paraId="67BFA780" w14:textId="77777777" w:rsidR="003E0C6C" w:rsidRDefault="003E0C6C" w:rsidP="00EC05E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sym w:font="Wingdings" w:char="F0A7"/>
      </w:r>
      <w:r>
        <w:rPr>
          <w:rFonts w:asciiTheme="minorHAnsi" w:hAnsiTheme="minorHAnsi" w:cs="Calibri"/>
        </w:rPr>
        <w:t xml:space="preserve"> Aspekt 1: Stärke der Wasserstoffbrücken</w:t>
      </w:r>
    </w:p>
    <w:p w14:paraId="3E89B643" w14:textId="77777777" w:rsidR="003E0C6C" w:rsidRPr="00421403" w:rsidRDefault="003E0C6C" w:rsidP="00EC05E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  <w:sz w:val="10"/>
          <w:szCs w:val="10"/>
        </w:rPr>
      </w:pPr>
    </w:p>
    <w:p w14:paraId="4421FD3C" w14:textId="77777777" w:rsidR="003E0C6C" w:rsidRDefault="00EC05EB" w:rsidP="00EC05E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ufgrund der </w:t>
      </w:r>
      <w:r w:rsidR="003E0C6C">
        <w:rPr>
          <w:rFonts w:asciiTheme="minorHAnsi" w:hAnsiTheme="minorHAnsi" w:cs="Calibri"/>
        </w:rPr>
        <w:t xml:space="preserve">hohen Elektronegativität des F-Atoms </w:t>
      </w:r>
      <w:r>
        <w:rPr>
          <w:rFonts w:asciiTheme="minorHAnsi" w:hAnsiTheme="minorHAnsi" w:cs="Calibri"/>
        </w:rPr>
        <w:t xml:space="preserve">ist die </w:t>
      </w:r>
      <w:r w:rsidR="00A61787">
        <w:rPr>
          <w:rFonts w:asciiTheme="minorHAnsi" w:hAnsiTheme="minorHAnsi" w:cs="Calibri"/>
        </w:rPr>
        <w:t xml:space="preserve">F-H-Bindung stärker polar als die O-H-Bindung und </w:t>
      </w:r>
      <w:r w:rsidR="003E0C6C">
        <w:rPr>
          <w:rFonts w:asciiTheme="minorHAnsi" w:hAnsiTheme="minorHAnsi" w:cs="Calibri"/>
        </w:rPr>
        <w:t xml:space="preserve">erst recht stärker polar als </w:t>
      </w:r>
      <w:r w:rsidR="00A61787">
        <w:rPr>
          <w:rFonts w:asciiTheme="minorHAnsi" w:hAnsiTheme="minorHAnsi" w:cs="Calibri"/>
        </w:rPr>
        <w:t xml:space="preserve">die N-H-Bindung. Damit ist die Wasserstoffbrücke zwischen zwei Fluorwasserstoff-Molekülen stärker als die Wasserstoffbrücke zwischen zwei Wasser-Molekülen und erst recht stärker als die Wasserstoffbrücke zwischen zwei Ammoniak-Molekülen. </w:t>
      </w:r>
    </w:p>
    <w:p w14:paraId="66FCB8EB" w14:textId="77777777" w:rsidR="003E0C6C" w:rsidRDefault="003E0C6C" w:rsidP="00EC05E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084EEC36" w14:textId="77777777" w:rsidR="003E0C6C" w:rsidRDefault="003E0C6C" w:rsidP="00EC05E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sym w:font="Wingdings" w:char="F0A7"/>
      </w:r>
      <w:r>
        <w:rPr>
          <w:rFonts w:asciiTheme="minorHAnsi" w:hAnsiTheme="minorHAnsi" w:cs="Calibri"/>
        </w:rPr>
        <w:t xml:space="preserve"> Aspekt 2: Anzahl </w:t>
      </w:r>
      <w:r w:rsidR="001B74F2">
        <w:rPr>
          <w:rFonts w:asciiTheme="minorHAnsi" w:hAnsiTheme="minorHAnsi" w:cs="Calibri"/>
        </w:rPr>
        <w:t>an</w:t>
      </w:r>
      <w:r>
        <w:rPr>
          <w:rFonts w:asciiTheme="minorHAnsi" w:hAnsiTheme="minorHAnsi" w:cs="Calibri"/>
        </w:rPr>
        <w:t xml:space="preserve"> Wasserstoffbrücken zu Nachbarmolekülen</w:t>
      </w:r>
    </w:p>
    <w:p w14:paraId="56C8891D" w14:textId="77777777" w:rsidR="003E0C6C" w:rsidRPr="00421403" w:rsidRDefault="003E0C6C" w:rsidP="00EC05E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  <w:sz w:val="10"/>
          <w:szCs w:val="10"/>
        </w:rPr>
      </w:pPr>
    </w:p>
    <w:p w14:paraId="664111E6" w14:textId="77777777" w:rsidR="003E0C6C" w:rsidRDefault="00A61787" w:rsidP="003E0C6C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Jedes Fluorwasserstoff-Molekül kann</w:t>
      </w:r>
      <w:r w:rsidR="00EC05EB">
        <w:rPr>
          <w:rFonts w:asciiTheme="minorHAnsi" w:hAnsiTheme="minorHAnsi" w:cs="Calibri"/>
        </w:rPr>
        <w:t xml:space="preserve"> in einer Stoffportion</w:t>
      </w:r>
      <w:r>
        <w:rPr>
          <w:rFonts w:asciiTheme="minorHAnsi" w:hAnsiTheme="minorHAnsi" w:cs="Calibri"/>
        </w:rPr>
        <w:t xml:space="preserve"> nur </w:t>
      </w:r>
      <w:r w:rsidR="00EC05EB">
        <w:rPr>
          <w:rFonts w:asciiTheme="minorHAnsi" w:hAnsiTheme="minorHAnsi" w:cs="Calibri"/>
        </w:rPr>
        <w:t>zwei Wasserstoffbrücken zu Nachbar</w:t>
      </w:r>
      <w:r w:rsidR="003E0C6C">
        <w:rPr>
          <w:rFonts w:asciiTheme="minorHAnsi" w:hAnsiTheme="minorHAnsi" w:cs="Calibri"/>
        </w:rPr>
        <w:t>-</w:t>
      </w:r>
      <w:r w:rsidR="00EC05EB">
        <w:rPr>
          <w:rFonts w:asciiTheme="minorHAnsi" w:hAnsiTheme="minorHAnsi" w:cs="Calibri"/>
        </w:rPr>
        <w:t>molekülen ausbilden,</w:t>
      </w:r>
      <w:r w:rsidR="001147AB">
        <w:rPr>
          <w:rFonts w:asciiTheme="minorHAnsi" w:hAnsiTheme="minorHAnsi" w:cs="Calibri"/>
        </w:rPr>
        <w:t xml:space="preserve"> ebenso wie es beim Ammoniak-Molekül der Fall ist.</w:t>
      </w:r>
      <w:r w:rsidR="00EC05EB">
        <w:rPr>
          <w:rFonts w:asciiTheme="minorHAnsi" w:hAnsiTheme="minorHAnsi" w:cs="Calibri"/>
        </w:rPr>
        <w:t xml:space="preserve"> </w:t>
      </w:r>
    </w:p>
    <w:p w14:paraId="695881C3" w14:textId="77777777" w:rsidR="00E605DA" w:rsidRPr="003E0C6C" w:rsidRDefault="001147AB" w:rsidP="003E0C6C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 wp14:anchorId="12AFCA8D" wp14:editId="7CFA436F">
                <wp:simplePos x="0" y="0"/>
                <wp:positionH relativeFrom="column">
                  <wp:posOffset>-53340</wp:posOffset>
                </wp:positionH>
                <wp:positionV relativeFrom="paragraph">
                  <wp:posOffset>157480</wp:posOffset>
                </wp:positionV>
                <wp:extent cx="2949345" cy="1745543"/>
                <wp:effectExtent l="0" t="0" r="0" b="7620"/>
                <wp:wrapNone/>
                <wp:docPr id="15" name="Zeichenbereich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70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0F1CD" id="Zeichenbereich 15" o:spid="_x0000_s1026" editas="canvas" style="position:absolute;margin-left:-4.2pt;margin-top:12.4pt;width:232.25pt;height:137.45pt;z-index:251655168" coordsize="29489,1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">
                <v:shape id="_x0000_s1027" type="#_x0000_t75" style="position:absolute;width:29489;height:17449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28860;height:17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</w:p>
    <w:p w14:paraId="0377148C" w14:textId="77777777" w:rsidR="001147AB" w:rsidRDefault="001147AB" w:rsidP="00435C85">
      <w:pPr>
        <w:spacing w:after="0" w:line="240" w:lineRule="auto"/>
        <w:rPr>
          <w:b/>
          <w:sz w:val="24"/>
        </w:rPr>
      </w:pPr>
    </w:p>
    <w:p w14:paraId="0A5BF842" w14:textId="77777777" w:rsidR="001147AB" w:rsidRPr="001147AB" w:rsidRDefault="001B74F2" w:rsidP="001147AB">
      <w:pPr>
        <w:rPr>
          <w:sz w:val="24"/>
        </w:rPr>
      </w:pPr>
      <w:r w:rsidRPr="001B74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9ECB7" wp14:editId="39FAF7D5">
                <wp:simplePos x="0" y="0"/>
                <wp:positionH relativeFrom="column">
                  <wp:posOffset>2449830</wp:posOffset>
                </wp:positionH>
                <wp:positionV relativeFrom="paragraph">
                  <wp:posOffset>179705</wp:posOffset>
                </wp:positionV>
                <wp:extent cx="0" cy="360000"/>
                <wp:effectExtent l="76200" t="38100" r="57150" b="21590"/>
                <wp:wrapNone/>
                <wp:docPr id="293" name="Gerade Verbindung mit Pfei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D80C" id="Gerade Verbindung mit Pfeil 293" o:spid="_x0000_s1026" type="#_x0000_t32" style="position:absolute;margin-left:192.9pt;margin-top:14.15pt;width:0;height:28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</w:p>
    <w:p w14:paraId="054FB4B4" w14:textId="77777777" w:rsidR="001147AB" w:rsidRPr="001147AB" w:rsidRDefault="001B74F2" w:rsidP="001147AB">
      <w:pPr>
        <w:rPr>
          <w:sz w:val="24"/>
        </w:rPr>
      </w:pPr>
      <w:r>
        <w:rPr>
          <w:rFonts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26790" wp14:editId="334C0091">
                <wp:simplePos x="0" y="0"/>
                <wp:positionH relativeFrom="column">
                  <wp:posOffset>2137410</wp:posOffset>
                </wp:positionH>
                <wp:positionV relativeFrom="paragraph">
                  <wp:posOffset>201930</wp:posOffset>
                </wp:positionV>
                <wp:extent cx="1638300" cy="26670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79099" w14:textId="77777777" w:rsidR="001B74F2" w:rsidRPr="001B74F2" w:rsidRDefault="001B74F2" w:rsidP="001B74F2">
                            <w:pPr>
                              <w:tabs>
                                <w:tab w:val="left" w:pos="4350"/>
                              </w:tabs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B74F2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r w:rsidRPr="001B74F2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  <w:vertAlign w:val="subscript"/>
                              </w:rPr>
                              <w:t>WW</w:t>
                            </w:r>
                            <w:r w:rsidRPr="001B74F2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(H-Brücke) </w:t>
                            </w:r>
                            <w:r w:rsidRPr="001B74F2">
                              <w:rPr>
                                <w:rFonts w:ascii="Symbol" w:hAnsi="Symbol" w:cs="Calibri"/>
                                <w:color w:val="FF0000"/>
                                <w:sz w:val="18"/>
                                <w:szCs w:val="18"/>
                              </w:rPr>
                              <w:t></w:t>
                            </w:r>
                            <w:r w:rsidRPr="001B74F2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300 </w:t>
                            </w:r>
                            <w:proofErr w:type="spellStart"/>
                            <w:r w:rsidRPr="001B74F2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eV</w:t>
                            </w:r>
                            <w:proofErr w:type="spellEnd"/>
                          </w:p>
                          <w:p w14:paraId="3A631AB8" w14:textId="77777777" w:rsidR="001B74F2" w:rsidRDefault="001B74F2" w:rsidP="001B74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26790" id="Textfeld 17" o:spid="_x0000_s1028" type="#_x0000_t202" style="position:absolute;margin-left:168.3pt;margin-top:15.9pt;width:129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" filled="f" stroked="f" strokeweight=".5pt">
                <v:textbox>
                  <w:txbxContent>
                    <w:p w14:paraId="5FA79099" w14:textId="77777777" w:rsidR="001B74F2" w:rsidRPr="001B74F2" w:rsidRDefault="001B74F2" w:rsidP="001B74F2">
                      <w:pPr>
                        <w:tabs>
                          <w:tab w:val="left" w:pos="4350"/>
                        </w:tabs>
                        <w:spacing w:after="0" w:line="240" w:lineRule="auto"/>
                        <w:jc w:val="center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1B74F2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E</w:t>
                      </w:r>
                      <w:r w:rsidRPr="001B74F2">
                        <w:rPr>
                          <w:rFonts w:cs="Calibri"/>
                          <w:color w:val="FF0000"/>
                          <w:sz w:val="18"/>
                          <w:szCs w:val="18"/>
                          <w:vertAlign w:val="subscript"/>
                        </w:rPr>
                        <w:t>WW</w:t>
                      </w:r>
                      <w:r w:rsidRPr="001B74F2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(H-Brücke) </w:t>
                      </w:r>
                      <w:r w:rsidRPr="001B74F2">
                        <w:rPr>
                          <w:rFonts w:ascii="Symbol" w:hAnsi="Symbol" w:cs="Calibri"/>
                          <w:color w:val="FF0000"/>
                          <w:sz w:val="18"/>
                          <w:szCs w:val="18"/>
                        </w:rPr>
                        <w:t></w:t>
                      </w:r>
                      <w:r w:rsidRPr="001B74F2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300 </w:t>
                      </w:r>
                      <w:proofErr w:type="spellStart"/>
                      <w:r w:rsidRPr="001B74F2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eV</w:t>
                      </w:r>
                      <w:proofErr w:type="spellEnd"/>
                    </w:p>
                    <w:p w14:paraId="3A631AB8" w14:textId="77777777" w:rsidR="001B74F2" w:rsidRDefault="001B74F2" w:rsidP="001B74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B74F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BE7AE5" wp14:editId="777D49DA">
                <wp:simplePos x="0" y="0"/>
                <wp:positionH relativeFrom="column">
                  <wp:posOffset>866775</wp:posOffset>
                </wp:positionH>
                <wp:positionV relativeFrom="paragraph">
                  <wp:posOffset>249555</wp:posOffset>
                </wp:positionV>
                <wp:extent cx="1476375" cy="228600"/>
                <wp:effectExtent l="0" t="0" r="0" b="0"/>
                <wp:wrapNone/>
                <wp:docPr id="292" name="Textfeld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ADFDC" w14:textId="77777777" w:rsidR="001B74F2" w:rsidRPr="007D0B70" w:rsidRDefault="001B74F2" w:rsidP="001B74F2">
                            <w:pPr>
                              <w:tabs>
                                <w:tab w:val="left" w:pos="4350"/>
                              </w:tabs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D0B70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r w:rsidRPr="007D0B70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  <w:vertAlign w:val="subscript"/>
                              </w:rPr>
                              <w:t>WW</w:t>
                            </w:r>
                            <w:r w:rsidRPr="007D0B70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(H-Brücke) </w:t>
                            </w:r>
                            <w:r w:rsidRPr="007D0B70">
                              <w:rPr>
                                <w:rFonts w:ascii="Symbol" w:hAnsi="Symbol" w:cs="Calibri"/>
                                <w:color w:val="FF0000"/>
                                <w:sz w:val="18"/>
                                <w:szCs w:val="18"/>
                              </w:rPr>
                              <w:t></w:t>
                            </w:r>
                            <w:r w:rsidRPr="007D0B70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7D0B70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00 </w:t>
                            </w:r>
                            <w:proofErr w:type="spellStart"/>
                            <w:r w:rsidRPr="007D0B70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eV</w:t>
                            </w:r>
                            <w:proofErr w:type="spellEnd"/>
                          </w:p>
                          <w:p w14:paraId="538AD9A1" w14:textId="77777777" w:rsidR="001B74F2" w:rsidRDefault="001B74F2" w:rsidP="001B74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7AE5" id="Textfeld 292" o:spid="_x0000_s1029" type="#_x0000_t202" style="position:absolute;margin-left:68.25pt;margin-top:19.65pt;width:116.2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" filled="f" stroked="f" strokeweight=".5pt">
                <v:textbox>
                  <w:txbxContent>
                    <w:p w14:paraId="5F9ADFDC" w14:textId="77777777" w:rsidR="001B74F2" w:rsidRPr="007D0B70" w:rsidRDefault="001B74F2" w:rsidP="001B74F2">
                      <w:pPr>
                        <w:tabs>
                          <w:tab w:val="left" w:pos="4350"/>
                        </w:tabs>
                        <w:spacing w:after="0" w:line="240" w:lineRule="auto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D0B70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E</w:t>
                      </w:r>
                      <w:r w:rsidRPr="007D0B70">
                        <w:rPr>
                          <w:rFonts w:cs="Calibri"/>
                          <w:color w:val="FF0000"/>
                          <w:sz w:val="18"/>
                          <w:szCs w:val="18"/>
                          <w:vertAlign w:val="subscript"/>
                        </w:rPr>
                        <w:t>WW</w:t>
                      </w:r>
                      <w:r w:rsidRPr="007D0B70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(H-Brücke) </w:t>
                      </w:r>
                      <w:r w:rsidRPr="007D0B70">
                        <w:rPr>
                          <w:rFonts w:ascii="Symbol" w:hAnsi="Symbol" w:cs="Calibri"/>
                          <w:color w:val="FF0000"/>
                          <w:sz w:val="18"/>
                          <w:szCs w:val="18"/>
                        </w:rPr>
                        <w:t></w:t>
                      </w:r>
                      <w:r w:rsidRPr="007D0B70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7D0B70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00 </w:t>
                      </w:r>
                      <w:proofErr w:type="spellStart"/>
                      <w:r w:rsidRPr="007D0B70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eV</w:t>
                      </w:r>
                      <w:proofErr w:type="spellEnd"/>
                    </w:p>
                    <w:p w14:paraId="538AD9A1" w14:textId="77777777" w:rsidR="001B74F2" w:rsidRDefault="001B74F2" w:rsidP="001B74F2"/>
                  </w:txbxContent>
                </v:textbox>
              </v:shape>
            </w:pict>
          </mc:Fallback>
        </mc:AlternateContent>
      </w:r>
    </w:p>
    <w:p w14:paraId="5DD3FDC2" w14:textId="77777777" w:rsidR="001147AB" w:rsidRPr="001147AB" w:rsidRDefault="001147AB" w:rsidP="001147AB">
      <w:pPr>
        <w:rPr>
          <w:sz w:val="24"/>
        </w:rPr>
      </w:pPr>
    </w:p>
    <w:p w14:paraId="28BAE74D" w14:textId="77777777" w:rsidR="001147AB" w:rsidRPr="001147AB" w:rsidRDefault="001147AB" w:rsidP="001147AB">
      <w:pPr>
        <w:rPr>
          <w:sz w:val="24"/>
        </w:rPr>
      </w:pPr>
    </w:p>
    <w:p w14:paraId="25483710" w14:textId="77777777" w:rsidR="001147AB" w:rsidRDefault="001147AB" w:rsidP="001147AB">
      <w:pPr>
        <w:rPr>
          <w:sz w:val="24"/>
        </w:rPr>
      </w:pPr>
    </w:p>
    <w:p w14:paraId="5E751C3B" w14:textId="77777777" w:rsidR="00A61E95" w:rsidRDefault="00A61E95" w:rsidP="001147A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4DC8DED8" w14:textId="77777777" w:rsidR="003E0C6C" w:rsidRDefault="003E0C6C" w:rsidP="001147A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sym w:font="Wingdings" w:char="F0A7"/>
      </w:r>
      <w:r>
        <w:rPr>
          <w:rFonts w:asciiTheme="minorHAnsi" w:hAnsiTheme="minorHAnsi" w:cs="Calibri"/>
        </w:rPr>
        <w:t xml:space="preserve"> Berücksichtigung beider Aspekte</w:t>
      </w:r>
    </w:p>
    <w:p w14:paraId="2E19F563" w14:textId="77777777" w:rsidR="003E0C6C" w:rsidRDefault="003E0C6C" w:rsidP="001147A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34E7A68A" w14:textId="77777777" w:rsidR="003E0C6C" w:rsidRDefault="003E0C6C" w:rsidP="001147A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a die Wasserstoffbrücke zwischen Fluorwasserstoff-Molekülen stärker ist als zwischen Ammoniak-Molekülen, ist die Siedetemperatur von Fluorwasserstoff entsprechend höher als </w:t>
      </w:r>
      <w:r w:rsidR="001B74F2">
        <w:rPr>
          <w:rFonts w:asciiTheme="minorHAnsi" w:hAnsiTheme="minorHAnsi" w:cs="Calibri"/>
        </w:rPr>
        <w:t xml:space="preserve">die </w:t>
      </w:r>
      <w:r>
        <w:rPr>
          <w:rFonts w:asciiTheme="minorHAnsi" w:hAnsiTheme="minorHAnsi" w:cs="Calibri"/>
        </w:rPr>
        <w:t xml:space="preserve">von Ammoniak. </w:t>
      </w:r>
    </w:p>
    <w:p w14:paraId="35ECD23A" w14:textId="77777777" w:rsidR="003E0C6C" w:rsidRDefault="003E0C6C" w:rsidP="001147A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5949C998" w14:textId="77777777" w:rsidR="001147AB" w:rsidRDefault="001147AB" w:rsidP="001147AB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 jedes Wasser-Molekül vier Wasserstoffbrücken zu seinen Nachbarmolekülen ausbilden kann, hat Wasser trotz schwächerer Wasserstoffbrücke</w:t>
      </w:r>
      <w:r w:rsidR="003E0C6C">
        <w:rPr>
          <w:rFonts w:asciiTheme="minorHAnsi" w:hAnsiTheme="minorHAnsi" w:cs="Calibri"/>
        </w:rPr>
        <w:t>n</w:t>
      </w:r>
      <w:r>
        <w:rPr>
          <w:rFonts w:asciiTheme="minorHAnsi" w:hAnsiTheme="minorHAnsi" w:cs="Calibri"/>
        </w:rPr>
        <w:t xml:space="preserve"> eine höhere Siedetemperatur als Fluorwasserstoff.</w:t>
      </w:r>
    </w:p>
    <w:p w14:paraId="7EC7B3D7" w14:textId="77777777" w:rsidR="001147AB" w:rsidRPr="009B6D0B" w:rsidRDefault="001147AB" w:rsidP="001147AB">
      <w:pPr>
        <w:spacing w:after="0" w:line="240" w:lineRule="auto"/>
        <w:jc w:val="both"/>
        <w:rPr>
          <w:u w:val="single"/>
        </w:rPr>
      </w:pPr>
    </w:p>
    <w:p w14:paraId="4E4B4753" w14:textId="77777777" w:rsidR="00A61E95" w:rsidRPr="00A61E95" w:rsidRDefault="00421403" w:rsidP="00A61E95">
      <w:pPr>
        <w:rPr>
          <w:b/>
          <w:color w:val="70AD47" w:themeColor="accent6"/>
        </w:rPr>
      </w:pPr>
      <w:r>
        <w:rPr>
          <w:b/>
          <w:color w:val="70AD47" w:themeColor="accent6"/>
        </w:rPr>
        <w:sym w:font="Wingdings" w:char="F06E"/>
      </w:r>
      <w:r>
        <w:rPr>
          <w:b/>
          <w:color w:val="70AD47" w:themeColor="accent6"/>
        </w:rPr>
        <w:t xml:space="preserve"> </w:t>
      </w:r>
      <w:r w:rsidRPr="00421403">
        <w:rPr>
          <w:b/>
          <w:color w:val="70AD47" w:themeColor="accent6"/>
        </w:rPr>
        <w:t xml:space="preserve">Seite 11, Aufgabe </w:t>
      </w:r>
      <w:r>
        <w:rPr>
          <w:b/>
          <w:color w:val="70AD47" w:themeColor="accent6"/>
        </w:rPr>
        <w:t>8</w:t>
      </w:r>
    </w:p>
    <w:p w14:paraId="38FC1DAF" w14:textId="77777777" w:rsidR="00A61E95" w:rsidRDefault="00A61E95" w:rsidP="00A61E95">
      <w:pPr>
        <w:pStyle w:val="KeinLeerraum"/>
        <w:numPr>
          <w:ilvl w:val="0"/>
          <w:numId w:val="4"/>
        </w:numPr>
        <w:ind w:left="426" w:hanging="426"/>
        <w:jc w:val="both"/>
        <w:rPr>
          <w:rFonts w:asciiTheme="minorHAnsi" w:hAnsiTheme="minorHAnsi" w:cs="Calibri"/>
        </w:rPr>
      </w:pPr>
      <w:r>
        <w:t>In der Reihe H</w:t>
      </w:r>
      <w:r>
        <w:rPr>
          <w:vertAlign w:val="subscript"/>
        </w:rPr>
        <w:t>2</w:t>
      </w:r>
      <w:r>
        <w:t>S, H</w:t>
      </w:r>
      <w:r>
        <w:rPr>
          <w:vertAlign w:val="subscript"/>
        </w:rPr>
        <w:t>2</w:t>
      </w:r>
      <w:r>
        <w:t>Se und H</w:t>
      </w:r>
      <w:r>
        <w:rPr>
          <w:vertAlign w:val="subscript"/>
        </w:rPr>
        <w:t>2</w:t>
      </w:r>
      <w:r>
        <w:t xml:space="preserve">Te nimmt die Größe der Moleküle und die Anzahl an leicht beweglichen, kernfernen Elektronen zu. Das erkennt man, wenn man die Elektronenverteilung der </w:t>
      </w:r>
      <w:r>
        <w:rPr>
          <w:rFonts w:asciiTheme="minorHAnsi" w:hAnsiTheme="minorHAnsi" w:cs="Calibri"/>
        </w:rPr>
        <w:t>Atome der sechsten Hauptgruppe genauer anschaut:</w:t>
      </w:r>
    </w:p>
    <w:p w14:paraId="3B0B96F2" w14:textId="77777777" w:rsidR="00A61E95" w:rsidRPr="00F705DA" w:rsidRDefault="00A61E95" w:rsidP="00A61E95">
      <w:pPr>
        <w:tabs>
          <w:tab w:val="left" w:pos="284"/>
        </w:tabs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8725E9" wp14:editId="07C61CE9">
                <wp:simplePos x="0" y="0"/>
                <wp:positionH relativeFrom="column">
                  <wp:posOffset>708660</wp:posOffset>
                </wp:positionH>
                <wp:positionV relativeFrom="paragraph">
                  <wp:posOffset>902335</wp:posOffset>
                </wp:positionV>
                <wp:extent cx="0" cy="819150"/>
                <wp:effectExtent l="76200" t="0" r="57150" b="571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75C1" id="Gerade Verbindung mit Pfeil 5" o:spid="_x0000_s1026" type="#_x0000_t32" style="position:absolute;margin-left:55.8pt;margin-top:71.05pt;width:0;height:6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4FD223" wp14:editId="4F3D6B18">
                <wp:simplePos x="0" y="0"/>
                <wp:positionH relativeFrom="column">
                  <wp:posOffset>-72390</wp:posOffset>
                </wp:positionH>
                <wp:positionV relativeFrom="paragraph">
                  <wp:posOffset>1045210</wp:posOffset>
                </wp:positionV>
                <wp:extent cx="962025" cy="447675"/>
                <wp:effectExtent l="0" t="9525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773DF" w14:textId="77777777" w:rsidR="00A61E95" w:rsidRDefault="00A61E95" w:rsidP="00A61E95">
                            <w:pPr>
                              <w:spacing w:after="0"/>
                              <w:jc w:val="center"/>
                            </w:pPr>
                            <w:r>
                              <w:t>Kernabstand</w:t>
                            </w:r>
                          </w:p>
                          <w:p w14:paraId="45351897" w14:textId="77777777" w:rsidR="00A61E95" w:rsidRDefault="00A61E95" w:rsidP="00A61E95">
                            <w:pPr>
                              <w:spacing w:after="0"/>
                              <w:jc w:val="center"/>
                            </w:pPr>
                            <w:r>
                              <w:t>nimmt 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D223" id="Textfeld 4" o:spid="_x0000_s1030" type="#_x0000_t202" style="position:absolute;left:0;text-align:left;margin-left:-5.7pt;margin-top:82.3pt;width:75.75pt;height:35.2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" fillcolor="white [3212]" stroked="f" strokeweight=".5pt">
                <v:textbox>
                  <w:txbxContent>
                    <w:p w14:paraId="794773DF" w14:textId="77777777" w:rsidR="00A61E95" w:rsidRDefault="00A61E95" w:rsidP="00A61E95">
                      <w:pPr>
                        <w:spacing w:after="0"/>
                        <w:jc w:val="center"/>
                      </w:pPr>
                      <w:r>
                        <w:t>Kernabstand</w:t>
                      </w:r>
                    </w:p>
                    <w:p w14:paraId="45351897" w14:textId="77777777" w:rsidR="00A61E95" w:rsidRDefault="00A61E95" w:rsidP="00A61E95">
                      <w:pPr>
                        <w:spacing w:after="0"/>
                        <w:jc w:val="center"/>
                      </w:pPr>
                      <w:r>
                        <w:t>nimmt zu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1515"/>
        <w:gridCol w:w="1515"/>
        <w:gridCol w:w="1515"/>
      </w:tblGrid>
      <w:tr w:rsidR="00A61E95" w14:paraId="0132BA54" w14:textId="77777777" w:rsidTr="00410D17">
        <w:tc>
          <w:tcPr>
            <w:tcW w:w="2410" w:type="dxa"/>
          </w:tcPr>
          <w:p w14:paraId="46AA899F" w14:textId="77777777" w:rsidR="00A61E95" w:rsidRDefault="00A61E95" w:rsidP="00410D17">
            <w:pPr>
              <w:tabs>
                <w:tab w:val="left" w:pos="284"/>
              </w:tabs>
            </w:pPr>
            <w:r>
              <w:t>Atom</w:t>
            </w:r>
          </w:p>
          <w:p w14:paraId="176E6C16" w14:textId="77777777" w:rsidR="00A61E95" w:rsidRDefault="00A61E95" w:rsidP="00410D17">
            <w:pPr>
              <w:tabs>
                <w:tab w:val="left" w:pos="284"/>
              </w:tabs>
              <w:jc w:val="both"/>
            </w:pPr>
          </w:p>
        </w:tc>
        <w:tc>
          <w:tcPr>
            <w:tcW w:w="1515" w:type="dxa"/>
          </w:tcPr>
          <w:p w14:paraId="02353ADF" w14:textId="77777777" w:rsidR="00A61E95" w:rsidRPr="0097611B" w:rsidRDefault="00A61E95" w:rsidP="00410D17">
            <w:pPr>
              <w:tabs>
                <w:tab w:val="left" w:pos="284"/>
              </w:tabs>
              <w:jc w:val="center"/>
            </w:pPr>
            <w:r>
              <w:t>S</w:t>
            </w:r>
          </w:p>
        </w:tc>
        <w:tc>
          <w:tcPr>
            <w:tcW w:w="1515" w:type="dxa"/>
          </w:tcPr>
          <w:p w14:paraId="4F203D4D" w14:textId="77777777" w:rsidR="00A61E95" w:rsidRPr="0097611B" w:rsidRDefault="00A61E95" w:rsidP="00A61E95">
            <w:pPr>
              <w:tabs>
                <w:tab w:val="left" w:pos="284"/>
              </w:tabs>
              <w:jc w:val="center"/>
            </w:pPr>
            <w:r>
              <w:t>Se</w:t>
            </w:r>
          </w:p>
        </w:tc>
        <w:tc>
          <w:tcPr>
            <w:tcW w:w="1515" w:type="dxa"/>
          </w:tcPr>
          <w:p w14:paraId="22DC86F9" w14:textId="77777777" w:rsidR="00A61E95" w:rsidRPr="0097611B" w:rsidRDefault="00A61E95" w:rsidP="00410D17">
            <w:pPr>
              <w:tabs>
                <w:tab w:val="left" w:pos="284"/>
              </w:tabs>
              <w:jc w:val="center"/>
            </w:pPr>
            <w:r>
              <w:t>Te</w:t>
            </w:r>
          </w:p>
        </w:tc>
      </w:tr>
      <w:tr w:rsidR="00A61E95" w14:paraId="1F5C8712" w14:textId="77777777" w:rsidTr="00410D17">
        <w:tc>
          <w:tcPr>
            <w:tcW w:w="2410" w:type="dxa"/>
          </w:tcPr>
          <w:p w14:paraId="1222E104" w14:textId="77777777" w:rsidR="00A61E95" w:rsidRDefault="00A61E95" w:rsidP="00410D17">
            <w:pPr>
              <w:tabs>
                <w:tab w:val="left" w:pos="284"/>
              </w:tabs>
            </w:pPr>
            <w:r>
              <w:t xml:space="preserve">Zahl an Elektronen </w:t>
            </w:r>
          </w:p>
        </w:tc>
        <w:tc>
          <w:tcPr>
            <w:tcW w:w="1515" w:type="dxa"/>
          </w:tcPr>
          <w:p w14:paraId="5F1F0848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16</w:t>
            </w:r>
          </w:p>
        </w:tc>
        <w:tc>
          <w:tcPr>
            <w:tcW w:w="1515" w:type="dxa"/>
          </w:tcPr>
          <w:p w14:paraId="448D8F7B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34</w:t>
            </w:r>
          </w:p>
        </w:tc>
        <w:tc>
          <w:tcPr>
            <w:tcW w:w="1515" w:type="dxa"/>
          </w:tcPr>
          <w:p w14:paraId="05C63143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52</w:t>
            </w:r>
          </w:p>
        </w:tc>
      </w:tr>
      <w:tr w:rsidR="00A61E95" w14:paraId="65282970" w14:textId="77777777" w:rsidTr="00410D17">
        <w:tc>
          <w:tcPr>
            <w:tcW w:w="6955" w:type="dxa"/>
            <w:gridSpan w:val="4"/>
          </w:tcPr>
          <w:p w14:paraId="3BB68C11" w14:textId="77777777" w:rsidR="00A61E95" w:rsidRDefault="00A61E95" w:rsidP="00A61E95">
            <w:pPr>
              <w:tabs>
                <w:tab w:val="left" w:pos="284"/>
              </w:tabs>
            </w:pPr>
            <w:r>
              <w:t>Zahl an Elektronen in der</w:t>
            </w:r>
          </w:p>
        </w:tc>
      </w:tr>
      <w:tr w:rsidR="00A61E95" w14:paraId="33CE4965" w14:textId="77777777" w:rsidTr="00410D17">
        <w:tc>
          <w:tcPr>
            <w:tcW w:w="2410" w:type="dxa"/>
          </w:tcPr>
          <w:p w14:paraId="50CA8F8B" w14:textId="77777777" w:rsidR="00A61E95" w:rsidRDefault="00A61E95" w:rsidP="00410D17">
            <w:pPr>
              <w:tabs>
                <w:tab w:val="left" w:pos="284"/>
              </w:tabs>
              <w:jc w:val="both"/>
            </w:pPr>
            <w:r>
              <w:t>K-Schale</w:t>
            </w:r>
          </w:p>
        </w:tc>
        <w:tc>
          <w:tcPr>
            <w:tcW w:w="1515" w:type="dxa"/>
          </w:tcPr>
          <w:p w14:paraId="05F1A9E1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 xml:space="preserve">2  </w:t>
            </w:r>
          </w:p>
        </w:tc>
        <w:tc>
          <w:tcPr>
            <w:tcW w:w="1515" w:type="dxa"/>
          </w:tcPr>
          <w:p w14:paraId="230EE32C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515" w:type="dxa"/>
          </w:tcPr>
          <w:p w14:paraId="0D2DDEF0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A61E95" w14:paraId="65662076" w14:textId="77777777" w:rsidTr="00410D17">
        <w:tc>
          <w:tcPr>
            <w:tcW w:w="2410" w:type="dxa"/>
          </w:tcPr>
          <w:p w14:paraId="0BE287FA" w14:textId="77777777" w:rsidR="00A61E95" w:rsidRDefault="00A61E95" w:rsidP="00410D17">
            <w:pPr>
              <w:tabs>
                <w:tab w:val="left" w:pos="284"/>
              </w:tabs>
              <w:jc w:val="both"/>
            </w:pPr>
            <w:r>
              <w:t>L-Schale</w:t>
            </w:r>
          </w:p>
        </w:tc>
        <w:tc>
          <w:tcPr>
            <w:tcW w:w="1515" w:type="dxa"/>
          </w:tcPr>
          <w:p w14:paraId="0C8744F6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14:paraId="3C6D3B41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8</w:t>
            </w:r>
          </w:p>
        </w:tc>
        <w:tc>
          <w:tcPr>
            <w:tcW w:w="1515" w:type="dxa"/>
          </w:tcPr>
          <w:p w14:paraId="4586F4B2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8</w:t>
            </w:r>
          </w:p>
        </w:tc>
      </w:tr>
      <w:tr w:rsidR="00A61E95" w14:paraId="034F050C" w14:textId="77777777" w:rsidTr="00410D17">
        <w:tc>
          <w:tcPr>
            <w:tcW w:w="2410" w:type="dxa"/>
          </w:tcPr>
          <w:p w14:paraId="19F839DE" w14:textId="77777777" w:rsidR="00A61E95" w:rsidRDefault="00A61E95" w:rsidP="00410D17">
            <w:pPr>
              <w:tabs>
                <w:tab w:val="left" w:pos="284"/>
              </w:tabs>
              <w:jc w:val="both"/>
            </w:pPr>
            <w:r>
              <w:t>M-Schale</w:t>
            </w:r>
          </w:p>
        </w:tc>
        <w:tc>
          <w:tcPr>
            <w:tcW w:w="1515" w:type="dxa"/>
          </w:tcPr>
          <w:p w14:paraId="62D0BBCF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14:paraId="7CC1DCF2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18</w:t>
            </w:r>
          </w:p>
        </w:tc>
        <w:tc>
          <w:tcPr>
            <w:tcW w:w="1515" w:type="dxa"/>
          </w:tcPr>
          <w:p w14:paraId="34462D92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18</w:t>
            </w:r>
          </w:p>
        </w:tc>
      </w:tr>
      <w:tr w:rsidR="00A61E95" w14:paraId="55A7F413" w14:textId="77777777" w:rsidTr="00410D17">
        <w:tc>
          <w:tcPr>
            <w:tcW w:w="2410" w:type="dxa"/>
          </w:tcPr>
          <w:p w14:paraId="09814A05" w14:textId="77777777" w:rsidR="00A61E95" w:rsidRDefault="00A61E95" w:rsidP="00410D17">
            <w:pPr>
              <w:tabs>
                <w:tab w:val="left" w:pos="284"/>
              </w:tabs>
              <w:jc w:val="both"/>
            </w:pPr>
            <w:r>
              <w:t>N-Schale</w:t>
            </w:r>
          </w:p>
        </w:tc>
        <w:tc>
          <w:tcPr>
            <w:tcW w:w="1515" w:type="dxa"/>
          </w:tcPr>
          <w:p w14:paraId="40015F2F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15" w:type="dxa"/>
          </w:tcPr>
          <w:p w14:paraId="0FAD75D8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6</w:t>
            </w:r>
          </w:p>
        </w:tc>
        <w:tc>
          <w:tcPr>
            <w:tcW w:w="1515" w:type="dxa"/>
          </w:tcPr>
          <w:p w14:paraId="0C8E999E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18</w:t>
            </w:r>
          </w:p>
        </w:tc>
      </w:tr>
      <w:tr w:rsidR="00A61E95" w14:paraId="3714CFA0" w14:textId="77777777" w:rsidTr="00410D17">
        <w:tc>
          <w:tcPr>
            <w:tcW w:w="2410" w:type="dxa"/>
          </w:tcPr>
          <w:p w14:paraId="274B6727" w14:textId="77777777" w:rsidR="00A61E95" w:rsidRDefault="00A61E95" w:rsidP="00410D17">
            <w:pPr>
              <w:tabs>
                <w:tab w:val="left" w:pos="284"/>
              </w:tabs>
              <w:jc w:val="both"/>
            </w:pPr>
            <w:r>
              <w:t>O-Schale</w:t>
            </w:r>
          </w:p>
        </w:tc>
        <w:tc>
          <w:tcPr>
            <w:tcW w:w="1515" w:type="dxa"/>
          </w:tcPr>
          <w:p w14:paraId="12C10C60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15" w:type="dxa"/>
          </w:tcPr>
          <w:p w14:paraId="1304841D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515" w:type="dxa"/>
          </w:tcPr>
          <w:p w14:paraId="2F4CF9B8" w14:textId="77777777" w:rsidR="00A61E95" w:rsidRDefault="00A61E95" w:rsidP="00410D17">
            <w:pPr>
              <w:tabs>
                <w:tab w:val="left" w:pos="284"/>
              </w:tabs>
              <w:jc w:val="center"/>
            </w:pPr>
            <w:r>
              <w:t>6</w:t>
            </w:r>
          </w:p>
        </w:tc>
      </w:tr>
    </w:tbl>
    <w:p w14:paraId="346E076A" w14:textId="77777777" w:rsidR="00A61E95" w:rsidRPr="00F705DA" w:rsidRDefault="00A61E95" w:rsidP="00A61E95">
      <w:pPr>
        <w:tabs>
          <w:tab w:val="left" w:pos="284"/>
        </w:tabs>
        <w:spacing w:after="0" w:line="240" w:lineRule="auto"/>
        <w:ind w:left="284" w:hanging="284"/>
        <w:jc w:val="both"/>
      </w:pPr>
    </w:p>
    <w:p w14:paraId="7C1F429F" w14:textId="77777777" w:rsidR="00A61E95" w:rsidRDefault="00A61E95" w:rsidP="00A61E95">
      <w:pPr>
        <w:spacing w:after="0" w:line="240" w:lineRule="auto"/>
        <w:ind w:left="426"/>
        <w:jc w:val="both"/>
      </w:pPr>
      <w:r>
        <w:t>Dementsprechend nehmen die Polarisierbarkeiten der Moleküle H</w:t>
      </w:r>
      <w:r>
        <w:rPr>
          <w:vertAlign w:val="subscript"/>
        </w:rPr>
        <w:t>2</w:t>
      </w:r>
      <w:r>
        <w:t>S, H</w:t>
      </w:r>
      <w:r>
        <w:rPr>
          <w:vertAlign w:val="subscript"/>
        </w:rPr>
        <w:t>2</w:t>
      </w:r>
      <w:r>
        <w:t>Se und H</w:t>
      </w:r>
      <w:r>
        <w:rPr>
          <w:vertAlign w:val="subscript"/>
        </w:rPr>
        <w:t>2</w:t>
      </w:r>
      <w:r>
        <w:t>Te in dieser Reihenfolge zu und damit auch die London-Wechselwirkung zwischen den Molekülen. Die Siedetemperaturen der Stoffe steigen entsprechend von Schwefelwasserstoff über Selenwasserstoff zu Tellurwasserstoff.</w:t>
      </w:r>
    </w:p>
    <w:p w14:paraId="564BDB26" w14:textId="77777777" w:rsidR="00A61E95" w:rsidRDefault="00A61E95" w:rsidP="00A61E95">
      <w:pPr>
        <w:spacing w:after="0" w:line="240" w:lineRule="auto"/>
        <w:ind w:left="426" w:firstLine="282"/>
        <w:jc w:val="both"/>
      </w:pPr>
    </w:p>
    <w:p w14:paraId="372337B7" w14:textId="77777777" w:rsidR="00A61E95" w:rsidRDefault="00A61E95" w:rsidP="00A61E95">
      <w:pPr>
        <w:spacing w:after="0" w:line="240" w:lineRule="auto"/>
        <w:ind w:left="426"/>
        <w:jc w:val="both"/>
      </w:pPr>
      <w:r>
        <w:t>Das Wassermolekül hat nur eine sehr geringe Polarisierbarkeit und die London-Wechselwirkung zwischen Wasser-Molekülen ist entsprechend ebenfalls sehr gering. Allerdings können Wasser-Moleküle stark über Wasserstoffbrücken miteinander wechselwirken. So ist die in dieser Reihe außergewöhnlich hohe Siedetemperatur von Wasser zu erklären.</w:t>
      </w:r>
    </w:p>
    <w:p w14:paraId="5D1D4B6F" w14:textId="77777777" w:rsidR="00A61E95" w:rsidRDefault="00A61E95" w:rsidP="001147AB">
      <w:pPr>
        <w:rPr>
          <w:b/>
          <w:color w:val="70AD47" w:themeColor="accent6"/>
        </w:rPr>
      </w:pPr>
    </w:p>
    <w:p w14:paraId="47E3C700" w14:textId="77777777" w:rsidR="00A61E95" w:rsidRDefault="00A61E95" w:rsidP="00A61E95">
      <w:pPr>
        <w:pStyle w:val="Listenabsatz"/>
        <w:numPr>
          <w:ilvl w:val="0"/>
          <w:numId w:val="4"/>
        </w:numPr>
        <w:ind w:left="426" w:hanging="426"/>
        <w:jc w:val="both"/>
      </w:pPr>
      <w:r>
        <w:t xml:space="preserve">Ohne Wasserstoffbrücken zwischen den Wassermolekülen läge die Siedetemperatur von Wasser nach der vorgenommenen Schätzung </w:t>
      </w:r>
      <w:r w:rsidR="000F000C">
        <w:t xml:space="preserve">bei etwa </w:t>
      </w:r>
      <w:r>
        <w:t xml:space="preserve">-80°C. Wasser läge also bei Raumtemperatur gasförmig vor.   </w:t>
      </w:r>
    </w:p>
    <w:p w14:paraId="08563780" w14:textId="77777777" w:rsidR="00A61E95" w:rsidRPr="00A61E95" w:rsidRDefault="000F000C" w:rsidP="00A61E95">
      <w:pPr>
        <w:pStyle w:val="Listenabsatz"/>
        <w:ind w:left="426"/>
        <w:jc w:val="both"/>
      </w:pPr>
      <w:r>
        <w:rPr>
          <w:rFonts w:asciiTheme="minorHAnsi" w:hAnsiTheme="minorHAnsi" w:cs="Calibri"/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02426485" wp14:editId="4816EBE7">
                <wp:simplePos x="0" y="0"/>
                <wp:positionH relativeFrom="column">
                  <wp:posOffset>480060</wp:posOffset>
                </wp:positionH>
                <wp:positionV relativeFrom="paragraph">
                  <wp:posOffset>88265</wp:posOffset>
                </wp:positionV>
                <wp:extent cx="2059838" cy="2228850"/>
                <wp:effectExtent l="0" t="0" r="17145" b="0"/>
                <wp:wrapNone/>
                <wp:docPr id="13" name="Zeichenbereich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33569"/>
                            <a:ext cx="1984346" cy="214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Gerader Verbinder 25"/>
                        <wps:cNvCnPr/>
                        <wps:spPr>
                          <a:xfrm flipH="1">
                            <a:off x="533" y="752475"/>
                            <a:ext cx="2058772" cy="12858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r Verbinder 27"/>
                        <wps:cNvCnPr/>
                        <wps:spPr>
                          <a:xfrm>
                            <a:off x="523875" y="209550"/>
                            <a:ext cx="0" cy="1838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CC91F" id="Zeichenbereich 13" o:spid="_x0000_s1026" editas="canvas" style="position:absolute;margin-left:37.8pt;margin-top:6.95pt;width:162.2pt;height:175.5pt;z-index:251656192" coordsize="20593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">
                <v:shape id="_x0000_s1027" type="#_x0000_t75" style="position:absolute;width:20593;height:22288;visibility:visible;mso-wrap-style:square">
                  <v:fill o:detectmouseclick="t"/>
                  <v:path o:connecttype="none"/>
                </v:shape>
                <v:shape id="Picture 5" o:spid="_x0000_s1028" type="#_x0000_t75" style="position:absolute;top:335;width:19843;height:21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">
                  <v:imagedata r:id="rId19" o:title=""/>
                </v:shape>
                <v:line id="Gerader Verbinder 25" o:spid="_x0000_s1029" style="position:absolute;flip:x;visibility:visible;mso-wrap-style:square" from="5,7524" to="20593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line id="Gerader Verbinder 27" o:spid="_x0000_s1030" style="position:absolute;visibility:visible;mso-wrap-style:square" from="5238,2095" to="5238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6E9BDD93" w14:textId="77777777" w:rsidR="00A61E95" w:rsidRDefault="00A61E95" w:rsidP="00A61E95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6C903375" w14:textId="77777777" w:rsidR="00A61E95" w:rsidRDefault="00A61E95" w:rsidP="00A61E95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7312EE6F" w14:textId="77777777" w:rsidR="00A61E95" w:rsidRDefault="00A61E95" w:rsidP="00A61E95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38521DEC" w14:textId="77777777" w:rsidR="00A61E95" w:rsidRDefault="00A61E95" w:rsidP="00A61E95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4152BB7B" w14:textId="77777777" w:rsidR="00A61E95" w:rsidRDefault="00A61E95" w:rsidP="00A61E95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1DEF21DF" w14:textId="77777777" w:rsidR="00A61E95" w:rsidRDefault="00A61E95" w:rsidP="00A61E95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79F326B9" w14:textId="77777777" w:rsidR="00A61E95" w:rsidRDefault="00A61E95" w:rsidP="00A61E95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002188B0" w14:textId="77777777" w:rsidR="00A61E95" w:rsidRDefault="00A61E95" w:rsidP="00A61E95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2185769F" w14:textId="77777777" w:rsidR="00A61E95" w:rsidRDefault="000F000C" w:rsidP="00A61E95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64CF7E" wp14:editId="6078E5B2">
                <wp:simplePos x="0" y="0"/>
                <wp:positionH relativeFrom="column">
                  <wp:posOffset>977265</wp:posOffset>
                </wp:positionH>
                <wp:positionV relativeFrom="paragraph">
                  <wp:posOffset>112065</wp:posOffset>
                </wp:positionV>
                <wp:extent cx="72000" cy="72000"/>
                <wp:effectExtent l="0" t="0" r="23495" b="2349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7A451" id="Ellipse 28" o:spid="_x0000_s1026" style="position:absolute;margin-left:76.95pt;margin-top:8.8pt;width:5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18246B76" w14:textId="77777777" w:rsidR="00A61E95" w:rsidRDefault="00A61E95" w:rsidP="00A61E95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483B4A7C" w14:textId="77777777" w:rsidR="00A61E95" w:rsidRDefault="00A61E95" w:rsidP="00A61E95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25A54EDD" w14:textId="77777777" w:rsidR="00A61E95" w:rsidRDefault="00A61E95" w:rsidP="00A61E95">
      <w:pPr>
        <w:tabs>
          <w:tab w:val="left" w:pos="4350"/>
        </w:tabs>
        <w:spacing w:after="0" w:line="240" w:lineRule="auto"/>
        <w:jc w:val="both"/>
        <w:rPr>
          <w:rFonts w:asciiTheme="minorHAnsi" w:hAnsiTheme="minorHAnsi" w:cs="Calibri"/>
        </w:rPr>
      </w:pPr>
    </w:p>
    <w:p w14:paraId="51CF49A1" w14:textId="77777777" w:rsidR="00A61E95" w:rsidRDefault="00A61E95" w:rsidP="000F000C">
      <w:pPr>
        <w:ind w:left="426"/>
        <w:jc w:val="both"/>
      </w:pPr>
      <w:r>
        <w:t xml:space="preserve">Unsere Lebensformen auf der Erde basieren ganz entscheidend darauf, dass Wasser als flüssiges Lösungsmittel zur Verfügung steht. Wäre Wasser gasförmig, wäre Leben, wir es kennen, nicht denkbar. </w:t>
      </w:r>
    </w:p>
    <w:p w14:paraId="18487B0F" w14:textId="77777777" w:rsidR="00F73D92" w:rsidRDefault="00F73D92" w:rsidP="000F000C">
      <w:pPr>
        <w:ind w:left="426"/>
        <w:jc w:val="both"/>
      </w:pPr>
    </w:p>
    <w:p w14:paraId="2FA5B28F" w14:textId="77777777" w:rsidR="00F73D92" w:rsidRDefault="00F73D92" w:rsidP="000F000C">
      <w:pPr>
        <w:ind w:left="426"/>
        <w:jc w:val="both"/>
      </w:pPr>
    </w:p>
    <w:p w14:paraId="02BFF610" w14:textId="77777777" w:rsidR="00421403" w:rsidRDefault="008572CE" w:rsidP="001147AB">
      <w:pPr>
        <w:rPr>
          <w:b/>
          <w:color w:val="70AD47" w:themeColor="accent6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172B02C4" wp14:editId="6815D080">
            <wp:simplePos x="0" y="0"/>
            <wp:positionH relativeFrom="column">
              <wp:posOffset>2838450</wp:posOffset>
            </wp:positionH>
            <wp:positionV relativeFrom="page">
              <wp:posOffset>492125</wp:posOffset>
            </wp:positionV>
            <wp:extent cx="809625" cy="770255"/>
            <wp:effectExtent l="0" t="0" r="952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03">
        <w:rPr>
          <w:b/>
          <w:color w:val="70AD47" w:themeColor="accent6"/>
        </w:rPr>
        <w:sym w:font="Wingdings" w:char="F06E"/>
      </w:r>
      <w:r w:rsidR="00421403">
        <w:rPr>
          <w:b/>
          <w:color w:val="70AD47" w:themeColor="accent6"/>
        </w:rPr>
        <w:t xml:space="preserve"> </w:t>
      </w:r>
      <w:r w:rsidR="00421403" w:rsidRPr="00421403">
        <w:rPr>
          <w:b/>
          <w:color w:val="70AD47" w:themeColor="accent6"/>
        </w:rPr>
        <w:t>Seite 12, Aufgabe 9</w:t>
      </w:r>
    </w:p>
    <w:p w14:paraId="194F7CB0" w14:textId="77777777" w:rsidR="00A61E95" w:rsidRDefault="00A61E95" w:rsidP="00A61E95">
      <w:pPr>
        <w:pStyle w:val="Listenabsatz"/>
        <w:numPr>
          <w:ilvl w:val="0"/>
          <w:numId w:val="5"/>
        </w:numPr>
        <w:tabs>
          <w:tab w:val="left" w:pos="426"/>
        </w:tabs>
        <w:ind w:hanging="720"/>
      </w:pPr>
      <w:r>
        <w:t>Strukturformel des Formaldehyd-Moleküls:</w:t>
      </w:r>
      <w:r w:rsidR="008572CE" w:rsidRPr="008572CE">
        <w:rPr>
          <w:noProof/>
        </w:rPr>
        <w:t xml:space="preserve"> </w:t>
      </w:r>
    </w:p>
    <w:p w14:paraId="196F1A40" w14:textId="77777777" w:rsidR="00A61E95" w:rsidRDefault="00A61E95" w:rsidP="00A61E95">
      <w:pPr>
        <w:tabs>
          <w:tab w:val="left" w:pos="426"/>
        </w:tabs>
      </w:pPr>
      <w:r>
        <w:t>b)</w:t>
      </w:r>
      <w:r>
        <w:tab/>
        <w:t>Wechselwirkungstabelle</w:t>
      </w:r>
      <w:bookmarkStart w:id="0" w:name="_GoBack"/>
      <w:bookmarkEnd w:id="0"/>
    </w:p>
    <w:tbl>
      <w:tblPr>
        <w:tblStyle w:val="Tabellenraster"/>
        <w:tblW w:w="25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992"/>
      </w:tblGrid>
      <w:tr w:rsidR="00A61E95" w14:paraId="5D21071D" w14:textId="77777777" w:rsidTr="00A61E95">
        <w:trPr>
          <w:trHeight w:val="244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4EB71B" w14:textId="77777777" w:rsidR="00A61E95" w:rsidRPr="007F4C1C" w:rsidRDefault="00A61E95" w:rsidP="00410D17">
            <w:pPr>
              <w:tabs>
                <w:tab w:val="left" w:pos="4350"/>
              </w:tabs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London-WW</w:t>
            </w:r>
          </w:p>
        </w:tc>
        <w:tc>
          <w:tcPr>
            <w:tcW w:w="992" w:type="dxa"/>
          </w:tcPr>
          <w:p w14:paraId="24D366F2" w14:textId="77777777" w:rsidR="00A61E95" w:rsidRDefault="00A61E95" w:rsidP="00410D17">
            <w:pPr>
              <w:tabs>
                <w:tab w:val="left" w:pos="43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</w:rPr>
              <w:t>–</w:t>
            </w:r>
          </w:p>
        </w:tc>
      </w:tr>
      <w:tr w:rsidR="00A61E95" w14:paraId="614FAB37" w14:textId="77777777" w:rsidTr="00A61E95"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ABC06" w14:textId="77777777" w:rsidR="00A61E95" w:rsidRPr="007F4C1C" w:rsidRDefault="003D2F5C" w:rsidP="00410D17">
            <w:pPr>
              <w:tabs>
                <w:tab w:val="left" w:pos="4350"/>
              </w:tabs>
              <w:jc w:val="both"/>
              <w:rPr>
                <w:rFonts w:asciiTheme="minorHAnsi" w:hAnsiTheme="minorHAnsi" w:cs="Calibri"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sz w:val="20"/>
              </w:rPr>
              <w:t>Keesom</w:t>
            </w:r>
            <w:proofErr w:type="spellEnd"/>
            <w:r w:rsidR="00A61E95">
              <w:rPr>
                <w:rFonts w:asciiTheme="minorHAnsi" w:hAnsiTheme="minorHAnsi" w:cs="Calibri"/>
                <w:sz w:val="20"/>
              </w:rPr>
              <w:t>-W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AC1FE0" w14:textId="77777777" w:rsidR="00A61E95" w:rsidRDefault="00A61E95" w:rsidP="00410D17">
            <w:pPr>
              <w:tabs>
                <w:tab w:val="left" w:pos="43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</w:rPr>
              <w:t>–</w:t>
            </w:r>
          </w:p>
        </w:tc>
      </w:tr>
      <w:tr w:rsidR="00A61E95" w14:paraId="243F1291" w14:textId="77777777" w:rsidTr="00A61E95"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684AD3" w14:textId="77777777" w:rsidR="00A61E95" w:rsidRPr="007F4C1C" w:rsidRDefault="00A61E95" w:rsidP="00410D17">
            <w:pPr>
              <w:tabs>
                <w:tab w:val="left" w:pos="4350"/>
              </w:tabs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H-Brück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0B656E" w14:textId="77777777" w:rsidR="00A61E95" w:rsidRDefault="00A61E95" w:rsidP="00410D17">
            <w:pPr>
              <w:tabs>
                <w:tab w:val="left" w:pos="4350"/>
              </w:tabs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</w:t>
            </w:r>
          </w:p>
        </w:tc>
      </w:tr>
    </w:tbl>
    <w:p w14:paraId="22B803D8" w14:textId="77777777" w:rsidR="00A61E95" w:rsidRPr="00A61E95" w:rsidRDefault="00A61E95" w:rsidP="00A61E95">
      <w:pPr>
        <w:tabs>
          <w:tab w:val="left" w:pos="426"/>
        </w:tabs>
        <w:rPr>
          <w:sz w:val="6"/>
        </w:rPr>
      </w:pPr>
    </w:p>
    <w:p w14:paraId="08782DAB" w14:textId="77777777" w:rsidR="00A61E95" w:rsidRDefault="00A61E95" w:rsidP="00A61E95">
      <w:pPr>
        <w:tabs>
          <w:tab w:val="left" w:pos="426"/>
        </w:tabs>
      </w:pPr>
      <w:r>
        <w:t>c)</w:t>
      </w:r>
      <w:r>
        <w:tab/>
        <w:t>Aggregatzustand: gasförmig</w:t>
      </w:r>
    </w:p>
    <w:p w14:paraId="057CB571" w14:textId="77777777" w:rsidR="00A61E95" w:rsidRPr="00A61E95" w:rsidRDefault="00A61E95" w:rsidP="00A61E95">
      <w:pPr>
        <w:tabs>
          <w:tab w:val="left" w:pos="426"/>
        </w:tabs>
      </w:pPr>
    </w:p>
    <w:sectPr w:rsidR="00A61E95" w:rsidRPr="00A61E95" w:rsidSect="00953D14">
      <w:footerReference w:type="default" r:id="rId2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E596C" w14:textId="77777777" w:rsidR="005E15DC" w:rsidRDefault="005E15DC" w:rsidP="009A2C40">
      <w:pPr>
        <w:spacing w:after="0" w:line="240" w:lineRule="auto"/>
      </w:pPr>
      <w:r>
        <w:separator/>
      </w:r>
    </w:p>
  </w:endnote>
  <w:endnote w:type="continuationSeparator" w:id="0">
    <w:p w14:paraId="6E7A9EE9" w14:textId="77777777" w:rsidR="005E15DC" w:rsidRDefault="005E15DC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14:paraId="14A10BFB" w14:textId="33F16F28" w:rsidR="00722403" w:rsidRPr="00F73D92" w:rsidRDefault="00722403" w:rsidP="00B92A2F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jc w:val="center"/>
              <w:rPr>
                <w:i/>
                <w:sz w:val="16"/>
                <w:szCs w:val="16"/>
              </w:rPr>
            </w:pPr>
            <w:r w:rsidRPr="00F73D92">
              <w:rPr>
                <w:i/>
                <w:sz w:val="16"/>
                <w:szCs w:val="16"/>
              </w:rPr>
              <w:fldChar w:fldCharType="begin"/>
            </w:r>
            <w:r w:rsidRPr="00F73D92">
              <w:rPr>
                <w:i/>
                <w:sz w:val="16"/>
                <w:szCs w:val="16"/>
              </w:rPr>
              <w:instrText xml:space="preserve"> FILENAME  \* Lower  \* MERGEFORMAT </w:instrText>
            </w:r>
            <w:r w:rsidRPr="00F73D92">
              <w:rPr>
                <w:i/>
                <w:sz w:val="16"/>
                <w:szCs w:val="16"/>
              </w:rPr>
              <w:fldChar w:fldCharType="separate"/>
            </w:r>
            <w:r w:rsidR="008572CE">
              <w:rPr>
                <w:i/>
                <w:noProof/>
                <w:sz w:val="16"/>
                <w:szCs w:val="16"/>
              </w:rPr>
              <w:t>01c_lernbox_ww_moleküle_lösungen_neu.docx</w:t>
            </w:r>
            <w:r w:rsidRPr="00F73D92">
              <w:rPr>
                <w:i/>
                <w:sz w:val="16"/>
                <w:szCs w:val="16"/>
              </w:rPr>
              <w:fldChar w:fldCharType="end"/>
            </w:r>
            <w:r w:rsidRPr="00F73D92">
              <w:rPr>
                <w:i/>
                <w:sz w:val="16"/>
                <w:szCs w:val="16"/>
              </w:rPr>
              <w:tab/>
              <w:t xml:space="preserve">ZPG </w:t>
            </w:r>
            <w:r w:rsidR="00E37D4E">
              <w:rPr>
                <w:i/>
                <w:sz w:val="16"/>
                <w:szCs w:val="16"/>
              </w:rPr>
              <w:t>CHEMIE</w:t>
            </w:r>
            <w:r w:rsidRPr="00F73D92">
              <w:rPr>
                <w:i/>
                <w:sz w:val="16"/>
                <w:szCs w:val="16"/>
              </w:rPr>
              <w:t xml:space="preserve"> 201</w:t>
            </w:r>
            <w:r w:rsidR="009B2194" w:rsidRPr="00F73D92">
              <w:rPr>
                <w:i/>
                <w:sz w:val="16"/>
                <w:szCs w:val="16"/>
              </w:rPr>
              <w:t>8</w:t>
            </w:r>
            <w:r w:rsidRPr="00F73D92">
              <w:rPr>
                <w:i/>
                <w:sz w:val="16"/>
                <w:szCs w:val="16"/>
              </w:rPr>
              <w:tab/>
            </w:r>
            <w:r w:rsidRPr="00F73D92">
              <w:rPr>
                <w:i/>
                <w:sz w:val="16"/>
                <w:szCs w:val="16"/>
                <w:lang w:val="de-DE"/>
              </w:rPr>
              <w:t xml:space="preserve">Seite </w:t>
            </w:r>
            <w:r w:rsidRPr="00F73D92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F73D92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F73D92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Pr="00F73D92">
              <w:rPr>
                <w:b/>
                <w:bCs/>
                <w:i/>
                <w:noProof/>
                <w:sz w:val="16"/>
                <w:szCs w:val="16"/>
              </w:rPr>
              <w:t>3</w:t>
            </w:r>
            <w:r w:rsidRPr="00F73D92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F73D92">
              <w:rPr>
                <w:i/>
                <w:sz w:val="16"/>
                <w:szCs w:val="16"/>
                <w:lang w:val="de-DE"/>
              </w:rPr>
              <w:t xml:space="preserve"> von </w:t>
            </w:r>
            <w:r w:rsidRPr="00F73D92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F73D92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F73D92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Pr="00F73D92">
              <w:rPr>
                <w:b/>
                <w:bCs/>
                <w:i/>
                <w:noProof/>
                <w:sz w:val="16"/>
                <w:szCs w:val="16"/>
              </w:rPr>
              <w:t>6</w:t>
            </w:r>
            <w:r w:rsidRPr="00F73D92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7355C" w14:textId="77777777" w:rsidR="005E15DC" w:rsidRDefault="005E15DC" w:rsidP="009A2C40">
      <w:pPr>
        <w:spacing w:after="0" w:line="240" w:lineRule="auto"/>
      </w:pPr>
      <w:r>
        <w:separator/>
      </w:r>
    </w:p>
  </w:footnote>
  <w:footnote w:type="continuationSeparator" w:id="0">
    <w:p w14:paraId="292E7B31" w14:textId="77777777" w:rsidR="005E15DC" w:rsidRDefault="005E15DC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791"/>
    <w:multiLevelType w:val="hybridMultilevel"/>
    <w:tmpl w:val="2006F8E8"/>
    <w:lvl w:ilvl="0" w:tplc="18F85AC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A5BC5"/>
    <w:multiLevelType w:val="hybridMultilevel"/>
    <w:tmpl w:val="823237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22E60"/>
    <w:multiLevelType w:val="hybridMultilevel"/>
    <w:tmpl w:val="90660A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86855"/>
    <w:multiLevelType w:val="hybridMultilevel"/>
    <w:tmpl w:val="90A8FC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34834"/>
    <w:multiLevelType w:val="hybridMultilevel"/>
    <w:tmpl w:val="4EC072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C40"/>
    <w:rsid w:val="00002B54"/>
    <w:rsid w:val="00030AFC"/>
    <w:rsid w:val="000338EB"/>
    <w:rsid w:val="00033E29"/>
    <w:rsid w:val="00034914"/>
    <w:rsid w:val="0004242B"/>
    <w:rsid w:val="00065EED"/>
    <w:rsid w:val="00073E61"/>
    <w:rsid w:val="000826AD"/>
    <w:rsid w:val="00082C7E"/>
    <w:rsid w:val="000A1711"/>
    <w:rsid w:val="000B5D28"/>
    <w:rsid w:val="000D0679"/>
    <w:rsid w:val="000D3CDF"/>
    <w:rsid w:val="000E1AED"/>
    <w:rsid w:val="000E7922"/>
    <w:rsid w:val="000F000C"/>
    <w:rsid w:val="000F620D"/>
    <w:rsid w:val="00102D1B"/>
    <w:rsid w:val="0011040C"/>
    <w:rsid w:val="001147AB"/>
    <w:rsid w:val="001346B6"/>
    <w:rsid w:val="00172A4D"/>
    <w:rsid w:val="00180519"/>
    <w:rsid w:val="00185B5F"/>
    <w:rsid w:val="00191218"/>
    <w:rsid w:val="00194FB6"/>
    <w:rsid w:val="001B1DF6"/>
    <w:rsid w:val="001B3106"/>
    <w:rsid w:val="001B74F2"/>
    <w:rsid w:val="001C33B1"/>
    <w:rsid w:val="001D7CF4"/>
    <w:rsid w:val="001F40C8"/>
    <w:rsid w:val="0020641A"/>
    <w:rsid w:val="00207E1E"/>
    <w:rsid w:val="00215D9D"/>
    <w:rsid w:val="00223D64"/>
    <w:rsid w:val="00247643"/>
    <w:rsid w:val="00252F29"/>
    <w:rsid w:val="0025353E"/>
    <w:rsid w:val="002569C1"/>
    <w:rsid w:val="00284DD4"/>
    <w:rsid w:val="00290F00"/>
    <w:rsid w:val="002A11C3"/>
    <w:rsid w:val="002A2450"/>
    <w:rsid w:val="002B105E"/>
    <w:rsid w:val="002B1558"/>
    <w:rsid w:val="002C0F7F"/>
    <w:rsid w:val="002E3DE4"/>
    <w:rsid w:val="002E486E"/>
    <w:rsid w:val="002F2172"/>
    <w:rsid w:val="0031277C"/>
    <w:rsid w:val="00335AA2"/>
    <w:rsid w:val="0034398E"/>
    <w:rsid w:val="00347E46"/>
    <w:rsid w:val="00365617"/>
    <w:rsid w:val="003742E4"/>
    <w:rsid w:val="00377F51"/>
    <w:rsid w:val="003910A8"/>
    <w:rsid w:val="00396D92"/>
    <w:rsid w:val="003A0A91"/>
    <w:rsid w:val="003D0BC1"/>
    <w:rsid w:val="003D2F5C"/>
    <w:rsid w:val="003E0C6C"/>
    <w:rsid w:val="003F63A2"/>
    <w:rsid w:val="004017C1"/>
    <w:rsid w:val="00410D17"/>
    <w:rsid w:val="00415D1A"/>
    <w:rsid w:val="0041617E"/>
    <w:rsid w:val="00421403"/>
    <w:rsid w:val="00435C85"/>
    <w:rsid w:val="00440377"/>
    <w:rsid w:val="00446EDE"/>
    <w:rsid w:val="00450213"/>
    <w:rsid w:val="004511D8"/>
    <w:rsid w:val="00452BBC"/>
    <w:rsid w:val="00457856"/>
    <w:rsid w:val="00485C6C"/>
    <w:rsid w:val="00494B12"/>
    <w:rsid w:val="004A0D93"/>
    <w:rsid w:val="004B1180"/>
    <w:rsid w:val="004B4DFC"/>
    <w:rsid w:val="004C2048"/>
    <w:rsid w:val="004E2E16"/>
    <w:rsid w:val="004E5177"/>
    <w:rsid w:val="005015FE"/>
    <w:rsid w:val="00515079"/>
    <w:rsid w:val="00543962"/>
    <w:rsid w:val="005455E1"/>
    <w:rsid w:val="00545975"/>
    <w:rsid w:val="005575C9"/>
    <w:rsid w:val="00557A7B"/>
    <w:rsid w:val="00561AC3"/>
    <w:rsid w:val="00581DE2"/>
    <w:rsid w:val="00593D6B"/>
    <w:rsid w:val="00595750"/>
    <w:rsid w:val="005A395A"/>
    <w:rsid w:val="005B37E7"/>
    <w:rsid w:val="005C1F31"/>
    <w:rsid w:val="005C24FB"/>
    <w:rsid w:val="005C76D3"/>
    <w:rsid w:val="005E15DC"/>
    <w:rsid w:val="005E4336"/>
    <w:rsid w:val="005E6C63"/>
    <w:rsid w:val="00600247"/>
    <w:rsid w:val="00606852"/>
    <w:rsid w:val="006161D4"/>
    <w:rsid w:val="00650C41"/>
    <w:rsid w:val="006576AC"/>
    <w:rsid w:val="00680367"/>
    <w:rsid w:val="00681097"/>
    <w:rsid w:val="00683999"/>
    <w:rsid w:val="00690F32"/>
    <w:rsid w:val="00691CF8"/>
    <w:rsid w:val="006962F1"/>
    <w:rsid w:val="006C3C72"/>
    <w:rsid w:val="006C532D"/>
    <w:rsid w:val="006C5D02"/>
    <w:rsid w:val="006C7C86"/>
    <w:rsid w:val="006D5C6F"/>
    <w:rsid w:val="006F3473"/>
    <w:rsid w:val="00702186"/>
    <w:rsid w:val="00722403"/>
    <w:rsid w:val="00734EF9"/>
    <w:rsid w:val="00746FDB"/>
    <w:rsid w:val="00763C7A"/>
    <w:rsid w:val="00770408"/>
    <w:rsid w:val="007767F5"/>
    <w:rsid w:val="00790EB0"/>
    <w:rsid w:val="007F007D"/>
    <w:rsid w:val="00811433"/>
    <w:rsid w:val="008168F5"/>
    <w:rsid w:val="00823CB9"/>
    <w:rsid w:val="008308F2"/>
    <w:rsid w:val="008410E5"/>
    <w:rsid w:val="00851584"/>
    <w:rsid w:val="008554F2"/>
    <w:rsid w:val="008572CE"/>
    <w:rsid w:val="0087757B"/>
    <w:rsid w:val="0088066A"/>
    <w:rsid w:val="00882A10"/>
    <w:rsid w:val="00883737"/>
    <w:rsid w:val="008A28EF"/>
    <w:rsid w:val="008D1307"/>
    <w:rsid w:val="008D2A1A"/>
    <w:rsid w:val="008D42CA"/>
    <w:rsid w:val="008D605B"/>
    <w:rsid w:val="008E6998"/>
    <w:rsid w:val="0090223E"/>
    <w:rsid w:val="00902D25"/>
    <w:rsid w:val="00921BC7"/>
    <w:rsid w:val="00924616"/>
    <w:rsid w:val="0093366E"/>
    <w:rsid w:val="00935370"/>
    <w:rsid w:val="00953D14"/>
    <w:rsid w:val="00955347"/>
    <w:rsid w:val="0097611B"/>
    <w:rsid w:val="009928D6"/>
    <w:rsid w:val="009A2C40"/>
    <w:rsid w:val="009B2194"/>
    <w:rsid w:val="009B62D8"/>
    <w:rsid w:val="009B6D0B"/>
    <w:rsid w:val="009D2C10"/>
    <w:rsid w:val="009F25E7"/>
    <w:rsid w:val="00A15061"/>
    <w:rsid w:val="00A30205"/>
    <w:rsid w:val="00A40332"/>
    <w:rsid w:val="00A44287"/>
    <w:rsid w:val="00A61787"/>
    <w:rsid w:val="00A61A30"/>
    <w:rsid w:val="00A61E95"/>
    <w:rsid w:val="00A65F29"/>
    <w:rsid w:val="00A72752"/>
    <w:rsid w:val="00A7372C"/>
    <w:rsid w:val="00A7620D"/>
    <w:rsid w:val="00A8588B"/>
    <w:rsid w:val="00AC1B8D"/>
    <w:rsid w:val="00AC6BF0"/>
    <w:rsid w:val="00AD0901"/>
    <w:rsid w:val="00AE7B56"/>
    <w:rsid w:val="00AF532D"/>
    <w:rsid w:val="00B10586"/>
    <w:rsid w:val="00B13370"/>
    <w:rsid w:val="00B16E68"/>
    <w:rsid w:val="00B37097"/>
    <w:rsid w:val="00B4272B"/>
    <w:rsid w:val="00B62E9C"/>
    <w:rsid w:val="00B66C0D"/>
    <w:rsid w:val="00B71FF2"/>
    <w:rsid w:val="00B72FB5"/>
    <w:rsid w:val="00B92A2F"/>
    <w:rsid w:val="00BC02B8"/>
    <w:rsid w:val="00BD3107"/>
    <w:rsid w:val="00BF19D4"/>
    <w:rsid w:val="00BF2022"/>
    <w:rsid w:val="00BF3BD9"/>
    <w:rsid w:val="00BF54B7"/>
    <w:rsid w:val="00C22837"/>
    <w:rsid w:val="00C305EC"/>
    <w:rsid w:val="00C37D18"/>
    <w:rsid w:val="00C42BC7"/>
    <w:rsid w:val="00C519D5"/>
    <w:rsid w:val="00C55662"/>
    <w:rsid w:val="00C74882"/>
    <w:rsid w:val="00C828B1"/>
    <w:rsid w:val="00C87062"/>
    <w:rsid w:val="00C9001E"/>
    <w:rsid w:val="00C93362"/>
    <w:rsid w:val="00CA40CC"/>
    <w:rsid w:val="00CD7C54"/>
    <w:rsid w:val="00CF6C8B"/>
    <w:rsid w:val="00D150F8"/>
    <w:rsid w:val="00D17242"/>
    <w:rsid w:val="00D2094F"/>
    <w:rsid w:val="00D25167"/>
    <w:rsid w:val="00D5473E"/>
    <w:rsid w:val="00D57E86"/>
    <w:rsid w:val="00D732E8"/>
    <w:rsid w:val="00D73844"/>
    <w:rsid w:val="00DB0C78"/>
    <w:rsid w:val="00DB75BB"/>
    <w:rsid w:val="00DC7122"/>
    <w:rsid w:val="00DD4AE0"/>
    <w:rsid w:val="00DE081B"/>
    <w:rsid w:val="00DE097B"/>
    <w:rsid w:val="00DE28EA"/>
    <w:rsid w:val="00E060CB"/>
    <w:rsid w:val="00E308D0"/>
    <w:rsid w:val="00E37D4E"/>
    <w:rsid w:val="00E465BC"/>
    <w:rsid w:val="00E605DA"/>
    <w:rsid w:val="00E83224"/>
    <w:rsid w:val="00E93400"/>
    <w:rsid w:val="00EB5589"/>
    <w:rsid w:val="00EC05EB"/>
    <w:rsid w:val="00EC3315"/>
    <w:rsid w:val="00EC4D4A"/>
    <w:rsid w:val="00ED5929"/>
    <w:rsid w:val="00F05BF6"/>
    <w:rsid w:val="00F067D4"/>
    <w:rsid w:val="00F11F09"/>
    <w:rsid w:val="00F16C0D"/>
    <w:rsid w:val="00F341B9"/>
    <w:rsid w:val="00F51CB6"/>
    <w:rsid w:val="00F539BD"/>
    <w:rsid w:val="00F61F62"/>
    <w:rsid w:val="00F7025D"/>
    <w:rsid w:val="00F705DA"/>
    <w:rsid w:val="00F73D92"/>
    <w:rsid w:val="00F81D93"/>
    <w:rsid w:val="00F87A8B"/>
    <w:rsid w:val="00F90D4F"/>
    <w:rsid w:val="00FA61CC"/>
    <w:rsid w:val="00FC1D00"/>
    <w:rsid w:val="00FE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069B"/>
  <w15:docId w15:val="{8F3ECD16-EFB5-4103-9C4E-802D35F3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5158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53D14"/>
    <w:rPr>
      <w:color w:val="808080"/>
    </w:rPr>
  </w:style>
  <w:style w:type="paragraph" w:styleId="KeinLeerraum">
    <w:name w:val="No Spacing"/>
    <w:uiPriority w:val="1"/>
    <w:qFormat/>
    <w:rsid w:val="001346B6"/>
    <w:pPr>
      <w:spacing w:after="0" w:line="240" w:lineRule="auto"/>
    </w:pPr>
    <w:rPr>
      <w:rFonts w:eastAsia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2422-BAC0-4791-943E-934298EA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</dc:creator>
  <cp:keywords/>
  <dc:description/>
  <cp:lastModifiedBy>Thorsten Kreß</cp:lastModifiedBy>
  <cp:revision>7</cp:revision>
  <cp:lastPrinted>2018-11-17T14:40:00Z</cp:lastPrinted>
  <dcterms:created xsi:type="dcterms:W3CDTF">2015-04-02T15:26:00Z</dcterms:created>
  <dcterms:modified xsi:type="dcterms:W3CDTF">2018-11-17T14:40:00Z</dcterms:modified>
</cp:coreProperties>
</file>